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EFF4" w14:textId="101988BC" w:rsidR="006D6A9C" w:rsidRDefault="004D3BBB" w:rsidP="004D3BBB">
      <w:pPr>
        <w:ind w:firstLine="709"/>
        <w:jc w:val="center"/>
        <w:rPr>
          <w:bCs/>
        </w:rPr>
      </w:pPr>
      <w:bookmarkStart w:id="0" w:name="_Hlk84414290"/>
      <w:r w:rsidRPr="00656924">
        <w:rPr>
          <w:bCs/>
        </w:rPr>
        <w:t xml:space="preserve">Объявление о приеме </w:t>
      </w:r>
      <w:r w:rsidR="006D6A9C" w:rsidRPr="00535317">
        <w:t>заявок на получение субсиди</w:t>
      </w:r>
      <w:r w:rsidR="006D6A9C">
        <w:t>й</w:t>
      </w:r>
      <w:r w:rsidR="006D6A9C" w:rsidRPr="00535317">
        <w:t xml:space="preserve"> </w:t>
      </w:r>
      <w:r w:rsidR="006D6A9C" w:rsidRPr="00CD04C8">
        <w:t>на частичную</w:t>
      </w:r>
      <w:r w:rsidR="006D6A9C" w:rsidRPr="006D6A9C">
        <w:rPr>
          <w:bCs/>
        </w:rPr>
        <w:t xml:space="preserve"> </w:t>
      </w:r>
      <w:r w:rsidR="006D6A9C" w:rsidRPr="00656924">
        <w:rPr>
          <w:bCs/>
        </w:rPr>
        <w:t xml:space="preserve">компенсацию </w:t>
      </w:r>
      <w:r w:rsidR="006D6A9C">
        <w:rPr>
          <w:bCs/>
        </w:rPr>
        <w:t xml:space="preserve">затрат </w:t>
      </w:r>
      <w:r w:rsidR="006D6A9C" w:rsidRPr="00656924">
        <w:rPr>
          <w:bCs/>
        </w:rPr>
        <w:t>субъектам малого и среднего предпринимательства</w:t>
      </w:r>
      <w:r w:rsidR="006D6A9C" w:rsidRPr="006D6A9C">
        <w:t xml:space="preserve"> </w:t>
      </w:r>
      <w:r w:rsidR="006D6A9C" w:rsidRPr="00CD04C8">
        <w:t>из бюджета Ленинского городского</w:t>
      </w:r>
      <w:r w:rsidR="006D6A9C">
        <w:t xml:space="preserve"> </w:t>
      </w:r>
      <w:r w:rsidR="006D6A9C" w:rsidRPr="00CD04C8">
        <w:t>округа в рамках реализации мероприяти</w:t>
      </w:r>
      <w:r w:rsidR="006D6A9C">
        <w:t>й</w:t>
      </w:r>
      <w:r w:rsidR="006D6A9C" w:rsidRPr="00CD04C8">
        <w:t xml:space="preserve"> </w:t>
      </w:r>
      <w:r w:rsidR="006D6A9C" w:rsidRPr="00535317">
        <w:t xml:space="preserve">подпрограммы </w:t>
      </w:r>
      <w:r w:rsidR="006D6A9C" w:rsidRPr="00535317">
        <w:rPr>
          <w:bCs/>
          <w:lang w:val="en-US"/>
        </w:rPr>
        <w:t>III</w:t>
      </w:r>
      <w:r w:rsidR="006D6A9C" w:rsidRPr="00535317">
        <w:rPr>
          <w:bCs/>
        </w:rPr>
        <w:t xml:space="preserve"> «Развитие малого и среднего предпринимательства» муниципальной программы Ленинского городского округа «Предпринимательство» на 2021-2024 годы»</w:t>
      </w:r>
    </w:p>
    <w:p w14:paraId="1AA8642F" w14:textId="77777777" w:rsidR="006D6A9C" w:rsidRDefault="006D6A9C" w:rsidP="004D3BBB">
      <w:pPr>
        <w:ind w:firstLine="709"/>
        <w:jc w:val="center"/>
        <w:rPr>
          <w:bCs/>
        </w:rPr>
      </w:pPr>
    </w:p>
    <w:p w14:paraId="3F860F1D" w14:textId="77777777" w:rsidR="006D6A9C" w:rsidRDefault="006D6A9C" w:rsidP="004D3BBB">
      <w:pPr>
        <w:ind w:firstLine="709"/>
        <w:jc w:val="center"/>
        <w:rPr>
          <w:bCs/>
        </w:rPr>
      </w:pPr>
    </w:p>
    <w:p w14:paraId="07E1A823" w14:textId="77777777" w:rsidR="006D6A9C" w:rsidRDefault="006D6A9C" w:rsidP="004D3BBB">
      <w:pPr>
        <w:ind w:firstLine="709"/>
        <w:jc w:val="center"/>
        <w:rPr>
          <w:bCs/>
        </w:rPr>
      </w:pPr>
    </w:p>
    <w:p w14:paraId="1056E560" w14:textId="4F57D9FD" w:rsidR="004D3BBB" w:rsidRDefault="004D3BBB" w:rsidP="004D3BBB">
      <w:pPr>
        <w:ind w:firstLine="567"/>
        <w:jc w:val="both"/>
      </w:pPr>
      <w:r w:rsidRPr="00177460">
        <w:t xml:space="preserve">Администрацией Ленинского городского округа проводится </w:t>
      </w:r>
      <w:r w:rsidR="006D6A9C">
        <w:t xml:space="preserve">прием заявок на получение </w:t>
      </w:r>
      <w:r w:rsidR="00223A84" w:rsidRPr="00535317">
        <w:t>субсиди</w:t>
      </w:r>
      <w:r w:rsidR="00223A84">
        <w:t>й</w:t>
      </w:r>
      <w:r w:rsidR="00223A84" w:rsidRPr="00535317">
        <w:t xml:space="preserve"> </w:t>
      </w:r>
      <w:r w:rsidR="00223A84" w:rsidRPr="00CD04C8">
        <w:t>на частичную</w:t>
      </w:r>
      <w:r w:rsidR="00223A84" w:rsidRPr="006D6A9C">
        <w:rPr>
          <w:bCs/>
        </w:rPr>
        <w:t xml:space="preserve"> </w:t>
      </w:r>
      <w:r w:rsidR="00223A84" w:rsidRPr="00656924">
        <w:rPr>
          <w:bCs/>
        </w:rPr>
        <w:t xml:space="preserve">компенсацию </w:t>
      </w:r>
      <w:r w:rsidR="00223A84">
        <w:rPr>
          <w:bCs/>
        </w:rPr>
        <w:t xml:space="preserve">затрат </w:t>
      </w:r>
      <w:r w:rsidR="00223A84" w:rsidRPr="00656924">
        <w:rPr>
          <w:bCs/>
        </w:rPr>
        <w:t xml:space="preserve">субъектам малого и среднего </w:t>
      </w:r>
      <w:r w:rsidR="00223A84" w:rsidRPr="00656924">
        <w:rPr>
          <w:bCs/>
        </w:rPr>
        <w:t>предпринимательства</w:t>
      </w:r>
      <w:r w:rsidR="00223A84">
        <w:rPr>
          <w:bCs/>
        </w:rPr>
        <w:t xml:space="preserve"> </w:t>
      </w:r>
      <w:r w:rsidR="00223A84" w:rsidRPr="00177460">
        <w:t>(</w:t>
      </w:r>
      <w:r w:rsidRPr="00177460">
        <w:t>далее – Субсидия)</w:t>
      </w:r>
      <w:r w:rsidRPr="00D03207">
        <w:t xml:space="preserve"> из бюджета Ленинского </w:t>
      </w:r>
      <w:r>
        <w:t>городского округа</w:t>
      </w:r>
      <w:r w:rsidRPr="00D03207">
        <w:t xml:space="preserve"> на реализацию мероприятий </w:t>
      </w:r>
      <w:r w:rsidRPr="00177460">
        <w:t>Подпрограммы III «Развитие малого и среднего предпринимательства» муниципальной программы Ленинского городского округа «Предпринимательство» на 2021-2024 годы» (далее – мероприяти</w:t>
      </w:r>
      <w:r>
        <w:t>я</w:t>
      </w:r>
      <w:r w:rsidRPr="00177460">
        <w:t>)</w:t>
      </w:r>
      <w:r>
        <w:t>:</w:t>
      </w:r>
    </w:p>
    <w:p w14:paraId="70AA4D7E" w14:textId="3B2A28C7" w:rsidR="004D3BBB" w:rsidRDefault="00223A84" w:rsidP="004D3BBB">
      <w:pPr>
        <w:widowControl w:val="0"/>
        <w:autoSpaceDE w:val="0"/>
        <w:autoSpaceDN w:val="0"/>
        <w:adjustRightInd w:val="0"/>
        <w:jc w:val="both"/>
      </w:pPr>
      <w:bookmarkStart w:id="1" w:name="_Hlk83806552"/>
      <w:r>
        <w:tab/>
      </w:r>
      <w:r w:rsidR="004D3BBB">
        <w:t>- ч</w:t>
      </w:r>
      <w:r w:rsidR="004D3BBB" w:rsidRPr="0049753B">
        <w:t>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="004D3BBB">
        <w:t>;</w:t>
      </w:r>
    </w:p>
    <w:p w14:paraId="506BCEC3" w14:textId="5B6B39C0" w:rsidR="004D3BBB" w:rsidRPr="00030069" w:rsidRDefault="00223A84" w:rsidP="004D3BBB">
      <w:pPr>
        <w:pStyle w:val="1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D3BBB">
        <w:rPr>
          <w:sz w:val="24"/>
          <w:szCs w:val="24"/>
        </w:rPr>
        <w:t xml:space="preserve">- </w:t>
      </w:r>
      <w:r w:rsidR="004D3BBB" w:rsidRPr="00D00CCF">
        <w:rPr>
          <w:sz w:val="24"/>
          <w:szCs w:val="24"/>
        </w:rPr>
        <w:t>частичн</w:t>
      </w:r>
      <w:r w:rsidR="004D3BBB">
        <w:rPr>
          <w:sz w:val="24"/>
          <w:szCs w:val="24"/>
        </w:rPr>
        <w:t>ая</w:t>
      </w:r>
      <w:r w:rsidR="004D3BBB" w:rsidRPr="00D00CCF">
        <w:rPr>
          <w:sz w:val="24"/>
          <w:szCs w:val="24"/>
        </w:rPr>
        <w:t xml:space="preserve"> компенсаци</w:t>
      </w:r>
      <w:r w:rsidR="004D3BBB">
        <w:rPr>
          <w:sz w:val="24"/>
          <w:szCs w:val="24"/>
        </w:rPr>
        <w:t>я</w:t>
      </w:r>
      <w:r w:rsidR="004D3BBB" w:rsidRPr="00D00CCF">
        <w:rPr>
          <w:sz w:val="24"/>
          <w:szCs w:val="24"/>
        </w:rPr>
        <w:t xml:space="preserve"> затрат субъектам малого и среднего предпринимательства, </w:t>
      </w:r>
      <w:r w:rsidR="004D3BBB" w:rsidRPr="00030069">
        <w:rPr>
          <w:sz w:val="24"/>
          <w:szCs w:val="24"/>
        </w:rPr>
        <w:t>осуществляющим</w:t>
      </w:r>
      <w:r w:rsidR="004D3BBB" w:rsidRPr="00030069">
        <w:rPr>
          <w:color w:val="000000"/>
          <w:sz w:val="24"/>
          <w:szCs w:val="24"/>
          <w:shd w:val="clear" w:color="auto" w:fill="FFFFFF"/>
        </w:rPr>
        <w:t xml:space="preserve"> деятельность в сфере социального предпринимательства.</w:t>
      </w:r>
    </w:p>
    <w:p w14:paraId="26DEA0FD" w14:textId="6239672B" w:rsidR="004D3BBB" w:rsidRPr="00177460" w:rsidRDefault="00223A84" w:rsidP="00AE2540">
      <w:pPr>
        <w:ind w:firstLine="567"/>
        <w:jc w:val="both"/>
      </w:pPr>
      <w:r>
        <w:t>Прием заявок</w:t>
      </w:r>
      <w:r w:rsidR="004D3BBB" w:rsidRPr="00177460">
        <w:t xml:space="preserve"> </w:t>
      </w:r>
      <w:r w:rsidR="00BD6D5B">
        <w:t xml:space="preserve">на получение субсидий </w:t>
      </w:r>
      <w:r w:rsidR="004D3BBB" w:rsidRPr="00177460">
        <w:t xml:space="preserve">проводится в соответствии c </w:t>
      </w:r>
      <w:r w:rsidR="004D3BBB" w:rsidRPr="00177460">
        <w:rPr>
          <w:bCs/>
        </w:rPr>
        <w:t xml:space="preserve">постановлением администрации Ленинского городского округа </w:t>
      </w:r>
      <w:r w:rsidR="004D3BBB" w:rsidRPr="00BD6D5B">
        <w:rPr>
          <w:bCs/>
        </w:rPr>
        <w:t>от 14.10.202</w:t>
      </w:r>
      <w:r w:rsidR="004D3BBB">
        <w:rPr>
          <w:bCs/>
        </w:rPr>
        <w:t xml:space="preserve">2 </w:t>
      </w:r>
      <w:r w:rsidR="004D3BBB" w:rsidRPr="00177460">
        <w:rPr>
          <w:bCs/>
        </w:rPr>
        <w:t xml:space="preserve"> № </w:t>
      </w:r>
      <w:r w:rsidR="004D3BBB">
        <w:rPr>
          <w:bCs/>
        </w:rPr>
        <w:t>4450</w:t>
      </w:r>
      <w:r w:rsidR="004D3BBB" w:rsidRPr="00177460">
        <w:rPr>
          <w:bCs/>
        </w:rPr>
        <w:t xml:space="preserve"> «Об утверждении </w:t>
      </w:r>
      <w:r w:rsidR="004D3BBB" w:rsidRPr="00177460">
        <w:t>Порядка предоставления субсидий на частичную компенсацию</w:t>
      </w:r>
      <w:r w:rsidR="004D3BBB">
        <w:t xml:space="preserve"> затрат</w:t>
      </w:r>
      <w:r w:rsidR="004D3BBB" w:rsidRPr="00177460">
        <w:t xml:space="preserve"> субъектам малого и среднего предпринимательства</w:t>
      </w:r>
      <w:r w:rsidR="004D3BBB">
        <w:t>»</w:t>
      </w:r>
      <w:r w:rsidR="004D3BBB" w:rsidRPr="00177460">
        <w:t xml:space="preserve"> (далее - Порядок предоставления субсидий), размещенном в информационно-телекоммуникационной сети «Интернет» на сайте администрации – </w:t>
      </w:r>
      <w:hyperlink r:id="rId8" w:history="1">
        <w:r w:rsidR="00AE2540" w:rsidRPr="005D74C8">
          <w:rPr>
            <w:rStyle w:val="a3"/>
          </w:rPr>
          <w:t>https://adm-vidnoe.ru/business/predprinimatelstvo/maloe-i-srednee-predprinimatelstvo/finansovaya-podderzhka-subektov-msp5907278/2022-god/postanovlenie-administratsii-leninskogo-gorodskogo-okruga-4450-ot-14-10-2022/?sphrase_id=33232</w:t>
        </w:r>
      </w:hyperlink>
      <w:r w:rsidR="00AE2540">
        <w:t xml:space="preserve"> </w:t>
      </w:r>
    </w:p>
    <w:p w14:paraId="3CD4ACB3" w14:textId="77777777" w:rsidR="004D3BBB" w:rsidRPr="00F07445" w:rsidRDefault="004D3BBB" w:rsidP="004D3BBB">
      <w:pPr>
        <w:spacing w:line="252" w:lineRule="auto"/>
        <w:jc w:val="center"/>
      </w:pPr>
      <w:bookmarkStart w:id="2" w:name="_Hlk84414252"/>
      <w:bookmarkEnd w:id="0"/>
      <w:bookmarkEnd w:id="1"/>
    </w:p>
    <w:p w14:paraId="45F2317C" w14:textId="77777777" w:rsidR="004D3BBB" w:rsidRDefault="004D3BBB" w:rsidP="004D3BBB">
      <w:pPr>
        <w:ind w:firstLine="709"/>
        <w:jc w:val="both"/>
      </w:pPr>
      <w:r w:rsidRPr="00F07445">
        <w:t xml:space="preserve">1. Дата и время начала и окончания подачи (приема) заявок субъектов малого и среднего предпринимательства – </w:t>
      </w:r>
      <w:r w:rsidRPr="00AE2540">
        <w:t>с 9-00ч. 19 октября 2022 г. до 16-45ч.</w:t>
      </w:r>
      <w:r>
        <w:t xml:space="preserve"> 18 ноября 2022</w:t>
      </w:r>
      <w:r w:rsidRPr="00C21083">
        <w:t xml:space="preserve"> г.</w:t>
      </w:r>
      <w:r w:rsidRPr="00FB4233">
        <w:t xml:space="preserve"> </w:t>
      </w:r>
      <w:r>
        <w:t>по московскому времени.</w:t>
      </w:r>
    </w:p>
    <w:bookmarkEnd w:id="2"/>
    <w:p w14:paraId="77612F72" w14:textId="77777777" w:rsidR="004D3BBB" w:rsidRDefault="004D3BBB" w:rsidP="004D3BBB">
      <w:pPr>
        <w:ind w:firstLine="567"/>
        <w:jc w:val="both"/>
      </w:pPr>
      <w:r w:rsidRPr="00F07445">
        <w:t>Размер бюджетных ассигнований, распределяемых в рамках Конкурса – 2 500 000 (</w:t>
      </w:r>
      <w:r>
        <w:t>два</w:t>
      </w:r>
      <w:r w:rsidRPr="00F07445">
        <w:t xml:space="preserve"> миллион</w:t>
      </w:r>
      <w:r>
        <w:t>а</w:t>
      </w:r>
      <w:r w:rsidRPr="00F07445">
        <w:t xml:space="preserve"> пятьсот тысяч) рублей</w:t>
      </w:r>
      <w:r>
        <w:t xml:space="preserve"> по мероприятию:</w:t>
      </w:r>
    </w:p>
    <w:p w14:paraId="66661A9A" w14:textId="2601555F" w:rsidR="004D3BBB" w:rsidRDefault="00AD2FE8" w:rsidP="004D3BBB">
      <w:pPr>
        <w:widowControl w:val="0"/>
        <w:autoSpaceDE w:val="0"/>
        <w:autoSpaceDN w:val="0"/>
        <w:adjustRightInd w:val="0"/>
        <w:jc w:val="both"/>
      </w:pPr>
      <w:r>
        <w:tab/>
      </w:r>
      <w:r w:rsidR="004D3BBB">
        <w:t>- ч</w:t>
      </w:r>
      <w:r w:rsidR="004D3BBB" w:rsidRPr="0049753B">
        <w:t>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="004D3BBB">
        <w:t xml:space="preserve"> – 2 000 000 (два миллиона) рублей;</w:t>
      </w:r>
    </w:p>
    <w:p w14:paraId="76177F40" w14:textId="1C34D244" w:rsidR="004D3BBB" w:rsidRPr="00030069" w:rsidRDefault="00AD2FE8" w:rsidP="004D3BBB">
      <w:pPr>
        <w:pStyle w:val="1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D3BBB">
        <w:rPr>
          <w:sz w:val="24"/>
          <w:szCs w:val="24"/>
        </w:rPr>
        <w:t xml:space="preserve">- </w:t>
      </w:r>
      <w:r w:rsidR="004D3BBB" w:rsidRPr="00D00CCF">
        <w:rPr>
          <w:sz w:val="24"/>
          <w:szCs w:val="24"/>
        </w:rPr>
        <w:t>частичн</w:t>
      </w:r>
      <w:r w:rsidR="004D3BBB">
        <w:rPr>
          <w:sz w:val="24"/>
          <w:szCs w:val="24"/>
        </w:rPr>
        <w:t>ая</w:t>
      </w:r>
      <w:r w:rsidR="004D3BBB" w:rsidRPr="00D00CCF">
        <w:rPr>
          <w:sz w:val="24"/>
          <w:szCs w:val="24"/>
        </w:rPr>
        <w:t xml:space="preserve"> компенсаци</w:t>
      </w:r>
      <w:r w:rsidR="004D3BBB">
        <w:rPr>
          <w:sz w:val="24"/>
          <w:szCs w:val="24"/>
        </w:rPr>
        <w:t>я</w:t>
      </w:r>
      <w:r w:rsidR="004D3BBB" w:rsidRPr="00D00CCF">
        <w:rPr>
          <w:sz w:val="24"/>
          <w:szCs w:val="24"/>
        </w:rPr>
        <w:t xml:space="preserve"> затрат субъектам малого и среднего предпринимательства, </w:t>
      </w:r>
      <w:r w:rsidR="004D3BBB" w:rsidRPr="00030069">
        <w:rPr>
          <w:sz w:val="24"/>
          <w:szCs w:val="24"/>
        </w:rPr>
        <w:t>осуществляющим</w:t>
      </w:r>
      <w:r w:rsidR="004D3BBB" w:rsidRPr="00030069">
        <w:rPr>
          <w:color w:val="000000"/>
          <w:sz w:val="24"/>
          <w:szCs w:val="24"/>
          <w:shd w:val="clear" w:color="auto" w:fill="FFFFFF"/>
        </w:rPr>
        <w:t xml:space="preserve"> деятельность в сфере социального предпринимательства</w:t>
      </w:r>
      <w:r w:rsidR="004D3BBB">
        <w:rPr>
          <w:color w:val="000000"/>
          <w:sz w:val="24"/>
          <w:szCs w:val="24"/>
          <w:shd w:val="clear" w:color="auto" w:fill="FFFFFF"/>
        </w:rPr>
        <w:t xml:space="preserve"> - 500 000 (пятьсот тысяч) рублей.</w:t>
      </w:r>
    </w:p>
    <w:p w14:paraId="7E79BD5F" w14:textId="77777777" w:rsidR="004D3BBB" w:rsidRPr="00F07445" w:rsidRDefault="004D3BBB" w:rsidP="004D3BBB">
      <w:pPr>
        <w:ind w:firstLine="567"/>
        <w:jc w:val="both"/>
      </w:pPr>
    </w:p>
    <w:p w14:paraId="1F62E0EC" w14:textId="77777777" w:rsidR="004D3BBB" w:rsidRPr="00F07445" w:rsidRDefault="004D3BBB" w:rsidP="004D3BBB">
      <w:pPr>
        <w:shd w:val="clear" w:color="auto" w:fill="FFFFFF"/>
        <w:spacing w:before="75" w:after="75" w:line="252" w:lineRule="atLeast"/>
        <w:ind w:firstLine="709"/>
        <w:jc w:val="both"/>
      </w:pPr>
      <w:r w:rsidRPr="00F07445">
        <w:t>2. Администрация Ленинского городского округа Московской области (далее – Администрация).</w:t>
      </w:r>
    </w:p>
    <w:p w14:paraId="2F5B7781" w14:textId="77777777" w:rsidR="004D3BBB" w:rsidRPr="00F07445" w:rsidRDefault="004D3BBB" w:rsidP="004D3BBB">
      <w:pPr>
        <w:shd w:val="clear" w:color="auto" w:fill="FFFFFF"/>
        <w:spacing w:before="75" w:after="75" w:line="252" w:lineRule="atLeast"/>
        <w:ind w:firstLine="709"/>
        <w:jc w:val="both"/>
      </w:pPr>
      <w:r w:rsidRPr="00F07445">
        <w:t>Адрес: 142700, Московская область, г. Видное, ул. Школьная, д. 26А.</w:t>
      </w:r>
    </w:p>
    <w:p w14:paraId="63046B6D" w14:textId="77777777" w:rsidR="004D3BBB" w:rsidRPr="00F07445" w:rsidRDefault="004D3BBB" w:rsidP="004D3BBB">
      <w:pPr>
        <w:ind w:firstLine="567"/>
        <w:jc w:val="both"/>
      </w:pPr>
      <w:r w:rsidRPr="00F07445">
        <w:t xml:space="preserve">  Адрес электронной почты: </w:t>
      </w:r>
      <w:proofErr w:type="spellStart"/>
      <w:r w:rsidRPr="00F07445">
        <w:rPr>
          <w:lang w:val="en-US"/>
        </w:rPr>
        <w:t>Leninskiygo</w:t>
      </w:r>
      <w:proofErr w:type="spellEnd"/>
      <w:r>
        <w:fldChar w:fldCharType="begin"/>
      </w:r>
      <w:r>
        <w:instrText xml:space="preserve"> HYPERLINK "mailto:Priemnayamii@mosreg.ru" </w:instrText>
      </w:r>
      <w:r>
        <w:fldChar w:fldCharType="separate"/>
      </w:r>
      <w:r w:rsidRPr="00F07445">
        <w:t>@mosreg.ru</w:t>
      </w:r>
      <w:r>
        <w:fldChar w:fldCharType="end"/>
      </w:r>
      <w:r>
        <w:t xml:space="preserve"> </w:t>
      </w:r>
    </w:p>
    <w:p w14:paraId="3B9A0D17" w14:textId="77777777" w:rsidR="004D3BBB" w:rsidRPr="00520C92" w:rsidRDefault="004D3BBB" w:rsidP="004D3BBB">
      <w:pPr>
        <w:ind w:firstLine="567"/>
        <w:jc w:val="both"/>
      </w:pPr>
      <w:r w:rsidRPr="00F07445">
        <w:t xml:space="preserve">  Адрес электронной почты: </w:t>
      </w:r>
      <w:r w:rsidRPr="00F07445">
        <w:rPr>
          <w:lang w:val="en-US"/>
        </w:rPr>
        <w:t>invest</w:t>
      </w:r>
      <w:r w:rsidRPr="00F07445">
        <w:t>-</w:t>
      </w:r>
      <w:proofErr w:type="spellStart"/>
      <w:r w:rsidRPr="00F07445">
        <w:rPr>
          <w:lang w:val="en-US"/>
        </w:rPr>
        <w:t>admlen</w:t>
      </w:r>
      <w:proofErr w:type="spellEnd"/>
      <w:r w:rsidRPr="00F07445">
        <w:t>@</w:t>
      </w:r>
      <w:r w:rsidRPr="00F07445">
        <w:rPr>
          <w:lang w:val="en-US"/>
        </w:rPr>
        <w:t>mail</w:t>
      </w:r>
      <w:r w:rsidRPr="00F07445">
        <w:t>.</w:t>
      </w:r>
      <w:proofErr w:type="spellStart"/>
      <w:r w:rsidRPr="00F07445">
        <w:rPr>
          <w:lang w:val="en-US"/>
        </w:rPr>
        <w:t>ru</w:t>
      </w:r>
      <w:proofErr w:type="spellEnd"/>
    </w:p>
    <w:p w14:paraId="1FF4F2B1" w14:textId="77777777" w:rsidR="004D3BBB" w:rsidRPr="00F07445" w:rsidRDefault="004D3BBB" w:rsidP="004D3BBB">
      <w:pPr>
        <w:ind w:firstLine="567"/>
        <w:jc w:val="both"/>
      </w:pPr>
      <w:r>
        <w:t xml:space="preserve"> </w:t>
      </w:r>
    </w:p>
    <w:p w14:paraId="130F20C8" w14:textId="77777777" w:rsidR="004D3BBB" w:rsidRPr="00F07445" w:rsidRDefault="004D3BBB" w:rsidP="004D3BBB">
      <w:pPr>
        <w:ind w:firstLine="567"/>
        <w:jc w:val="both"/>
      </w:pPr>
      <w:r w:rsidRPr="00F07445">
        <w:t xml:space="preserve"> 3. Результатами предоставления Субсидии являются:</w:t>
      </w:r>
    </w:p>
    <w:p w14:paraId="46696023" w14:textId="77777777" w:rsidR="004D3BBB" w:rsidRPr="001B54DF" w:rsidRDefault="004D3BBB" w:rsidP="004D3BBB">
      <w:pPr>
        <w:autoSpaceDE w:val="0"/>
        <w:autoSpaceDN w:val="0"/>
        <w:adjustRightInd w:val="0"/>
        <w:ind w:firstLine="709"/>
        <w:jc w:val="both"/>
      </w:pPr>
      <w:r w:rsidRPr="001B54DF">
        <w:t>сохранение или увеличение среднесписочной численности работников за год, следующий за годом получения Субсидии;</w:t>
      </w:r>
    </w:p>
    <w:p w14:paraId="539A037E" w14:textId="77777777" w:rsidR="004D3BBB" w:rsidRPr="001B54DF" w:rsidRDefault="004D3BBB" w:rsidP="004D3BBB">
      <w:pPr>
        <w:autoSpaceDE w:val="0"/>
        <w:autoSpaceDN w:val="0"/>
        <w:adjustRightInd w:val="0"/>
        <w:ind w:firstLine="709"/>
        <w:jc w:val="both"/>
      </w:pPr>
      <w:r w:rsidRPr="001B54DF">
        <w:t>сохранение или увеличение средней заработной платы работников получателя Субсидии за год, следующий за годом получения Субсидии;</w:t>
      </w:r>
    </w:p>
    <w:p w14:paraId="5684DE60" w14:textId="77777777" w:rsidR="004D3BBB" w:rsidRPr="001B54DF" w:rsidRDefault="004D3BBB" w:rsidP="004D3BBB">
      <w:pPr>
        <w:autoSpaceDE w:val="0"/>
        <w:autoSpaceDN w:val="0"/>
        <w:adjustRightInd w:val="0"/>
        <w:ind w:firstLine="709"/>
        <w:jc w:val="both"/>
      </w:pPr>
      <w:r w:rsidRPr="001B54DF">
        <w:lastRenderedPageBreak/>
        <w:t>увеличение налоговых отчислений получателя Субсидии в течение года получения Субсидии и года, следующего за годом получения Субсидии.</w:t>
      </w:r>
    </w:p>
    <w:p w14:paraId="26D7A22B" w14:textId="77777777" w:rsidR="00CB261E" w:rsidRPr="00F07445" w:rsidRDefault="00CB261E" w:rsidP="008F35ED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14:paraId="7A977193" w14:textId="07A51065" w:rsidR="008F35ED" w:rsidRPr="00F07445" w:rsidRDefault="005E2774" w:rsidP="008F35ED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F07445">
        <w:t>4. </w:t>
      </w:r>
      <w:r w:rsidR="008F35ED" w:rsidRPr="00F07445">
        <w:t>Прием заявок осуществляется на региональном портале государственных услуг</w:t>
      </w:r>
      <w:r w:rsidR="00FD3D95" w:rsidRPr="00F07445">
        <w:t xml:space="preserve"> (далее – РПГУ)</w:t>
      </w:r>
      <w:r w:rsidR="008F35ED" w:rsidRPr="00F07445">
        <w:t xml:space="preserve"> по эл. адресу </w:t>
      </w:r>
      <w:hyperlink w:history="1">
        <w:r w:rsidR="00496CD7" w:rsidRPr="00D10231">
          <w:rPr>
            <w:rStyle w:val="a3"/>
          </w:rPr>
          <w:t xml:space="preserve">https://uslugi.mosreg.ru  </w:t>
        </w:r>
      </w:hyperlink>
    </w:p>
    <w:p w14:paraId="276AF68A" w14:textId="509D565F" w:rsidR="005E2774" w:rsidRPr="00F07445" w:rsidRDefault="008F35ED" w:rsidP="005E2774">
      <w:pPr>
        <w:ind w:firstLine="567"/>
        <w:jc w:val="both"/>
      </w:pPr>
      <w:r w:rsidRPr="00F07445">
        <w:t xml:space="preserve">Контактная информация для участников </w:t>
      </w:r>
      <w:r w:rsidR="006D68B3">
        <w:t>Конкурса</w:t>
      </w:r>
      <w:r w:rsidRPr="00F07445">
        <w:t xml:space="preserve">: тел. 8 (495) </w:t>
      </w:r>
      <w:r w:rsidR="00515314" w:rsidRPr="00F07445">
        <w:t>549-95-00</w:t>
      </w:r>
      <w:r w:rsidR="00CB261E" w:rsidRPr="00F07445">
        <w:t>.</w:t>
      </w:r>
      <w:r w:rsidRPr="00F07445">
        <w:t xml:space="preserve"> </w:t>
      </w:r>
    </w:p>
    <w:p w14:paraId="3ADD5497" w14:textId="77777777" w:rsidR="00CB261E" w:rsidRPr="00F07445" w:rsidRDefault="00CB261E" w:rsidP="005E2774">
      <w:pPr>
        <w:ind w:firstLine="567"/>
        <w:jc w:val="both"/>
      </w:pPr>
    </w:p>
    <w:p w14:paraId="4D80D650" w14:textId="557FCB37" w:rsidR="005E2774" w:rsidRPr="004C7A6A" w:rsidRDefault="00CB261E" w:rsidP="005E2774">
      <w:pPr>
        <w:ind w:firstLine="567"/>
        <w:jc w:val="both"/>
      </w:pPr>
      <w:bookmarkStart w:id="3" w:name="_Hlk84415080"/>
      <w:r w:rsidRPr="00F07445">
        <w:t xml:space="preserve">  </w:t>
      </w:r>
      <w:r w:rsidR="005E2774" w:rsidRPr="00F07445">
        <w:t xml:space="preserve">5. Требования, которым должен соответствовать </w:t>
      </w:r>
      <w:r w:rsidR="00E22284" w:rsidRPr="00F07445">
        <w:t xml:space="preserve">участник </w:t>
      </w:r>
      <w:r w:rsidR="00605A95" w:rsidRPr="004F47A5">
        <w:t>Конкурса</w:t>
      </w:r>
      <w:r w:rsidR="00605A95" w:rsidRPr="004C7A6A">
        <w:t xml:space="preserve"> </w:t>
      </w:r>
      <w:r w:rsidR="004F6777" w:rsidRPr="004C7A6A">
        <w:t xml:space="preserve">на первое число месяца, предшествующего месяцу, в котором планируется проведение </w:t>
      </w:r>
      <w:r w:rsidR="006D68B3">
        <w:t>Конкурса</w:t>
      </w:r>
      <w:r w:rsidR="005E2774" w:rsidRPr="004C7A6A">
        <w:t xml:space="preserve"> (далее – Требования):</w:t>
      </w:r>
    </w:p>
    <w:bookmarkEnd w:id="3"/>
    <w:p w14:paraId="62AA8E28" w14:textId="64CD5EDE" w:rsidR="005E2774" w:rsidRPr="00F07445" w:rsidRDefault="00CB261E" w:rsidP="005E2774">
      <w:pPr>
        <w:ind w:firstLine="567"/>
        <w:jc w:val="both"/>
      </w:pPr>
      <w:r w:rsidRPr="00F07445">
        <w:t xml:space="preserve">  </w:t>
      </w:r>
      <w:r w:rsidR="005E2774" w:rsidRPr="00F07445">
        <w:t xml:space="preserve">1) </w:t>
      </w:r>
      <w:r w:rsidR="00E22284" w:rsidRPr="00F07445">
        <w:t xml:space="preserve">участник </w:t>
      </w:r>
      <w:r w:rsidR="00605A95">
        <w:t>Конкурса</w:t>
      </w:r>
      <w:r w:rsidR="005E2774" w:rsidRPr="00F07445">
        <w:t xml:space="preserve"> принадлежит к категории субъектов малого и среднего предпринимательства в соответствии с Федеральным законом от 24.07.2007 № 209 ФЗ «О развитии малого и среднего предпринимательства в Российской Федерации» и состоит в реестре субъектов малого и среднего предпринимательства (далее - субъекты МСП);</w:t>
      </w:r>
    </w:p>
    <w:p w14:paraId="441C7F3B" w14:textId="71FE0788" w:rsidR="005E2774" w:rsidRPr="00F07445" w:rsidRDefault="005E2774" w:rsidP="005E2774">
      <w:pPr>
        <w:ind w:firstLine="567"/>
        <w:jc w:val="both"/>
      </w:pPr>
      <w:r w:rsidRPr="00F07445">
        <w:t xml:space="preserve">2) </w:t>
      </w:r>
      <w:r w:rsidR="00E22284" w:rsidRPr="00F07445">
        <w:t xml:space="preserve">участник </w:t>
      </w:r>
      <w:r w:rsidR="00605A95">
        <w:t>Конкурса</w:t>
      </w:r>
      <w:r w:rsidRPr="00F07445">
        <w:t xml:space="preserve"> зарегистрирован и осуществляет деятельность в качестве юридического лица или индивидуального предпринимателя на территории</w:t>
      </w:r>
      <w:r w:rsidR="00515314" w:rsidRPr="00F07445">
        <w:t xml:space="preserve"> Ленинского городского округа</w:t>
      </w:r>
      <w:r w:rsidRPr="00F07445">
        <w:t xml:space="preserve"> Московской области;</w:t>
      </w:r>
    </w:p>
    <w:p w14:paraId="1C09EAB7" w14:textId="2E4AD864" w:rsidR="004D3BBB" w:rsidRPr="004F47A5" w:rsidRDefault="005E2774" w:rsidP="004D3BBB">
      <w:pPr>
        <w:ind w:firstLine="624"/>
        <w:jc w:val="both"/>
        <w:rPr>
          <w:color w:val="002B00"/>
        </w:rPr>
      </w:pPr>
      <w:r w:rsidRPr="00F07445">
        <w:t xml:space="preserve">3) </w:t>
      </w:r>
      <w:r w:rsidR="004D3BBB">
        <w:t>т</w:t>
      </w:r>
      <w:r w:rsidR="004D3BBB" w:rsidRPr="004F47A5">
        <w:t>ребования к участнику Конкурса в зависимости от мероприятия:</w:t>
      </w:r>
    </w:p>
    <w:p w14:paraId="437E3F2E" w14:textId="77777777" w:rsidR="004D3BBB" w:rsidRPr="004F47A5" w:rsidRDefault="004D3BBB" w:rsidP="004D3BBB">
      <w:pPr>
        <w:ind w:firstLine="709"/>
        <w:jc w:val="both"/>
      </w:pPr>
      <w:r w:rsidRPr="004F47A5">
        <w:t xml:space="preserve"> по мероприятию «Частичная компенсация субъектам МСП затрат, связанных с приобретением оборудования в целях создания и (или) развития либо модернизации производства товаров (работ, услуг)»:</w:t>
      </w:r>
    </w:p>
    <w:p w14:paraId="5D4A933D" w14:textId="77777777" w:rsidR="004D3BBB" w:rsidRPr="004F47A5" w:rsidRDefault="004D3BBB" w:rsidP="004D3BBB">
      <w:pPr>
        <w:ind w:firstLine="709"/>
        <w:jc w:val="both"/>
        <w:rPr>
          <w:color w:val="002B00"/>
        </w:rPr>
      </w:pPr>
      <w:r w:rsidRPr="004F47A5">
        <w:t xml:space="preserve">участник Конкурса осуществляет на территории Ленинского городского округа деятельность в сфере производства товаров (работ, услуг) по видам деятельности, включенным в разделы A, B, C, D, E, F, коды 45 и 47 раздела G, разделы H, I, J, коды 71 и 75 раздела M, разделы P, Q, R, коды 95 и 96 раздела S Общероссийского </w:t>
      </w:r>
      <w:hyperlink r:id="rId9" w:history="1">
        <w:r w:rsidRPr="004F47A5">
          <w:t>классификатора</w:t>
        </w:r>
      </w:hyperlink>
      <w:r w:rsidRPr="004F47A5">
        <w:t xml:space="preserve"> видов экономической деятельности (ОК 029-2014 (КДЕС Ред. 2).</w:t>
      </w:r>
    </w:p>
    <w:p w14:paraId="10FF6899" w14:textId="77777777" w:rsidR="004D3BBB" w:rsidRPr="004F47A5" w:rsidRDefault="004D3BBB" w:rsidP="004D3BBB">
      <w:pPr>
        <w:ind w:firstLine="709"/>
        <w:jc w:val="both"/>
      </w:pPr>
      <w:r w:rsidRPr="004F47A5">
        <w:t>по мероприятию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:</w:t>
      </w:r>
    </w:p>
    <w:p w14:paraId="315C7C77" w14:textId="77777777" w:rsidR="004D3BBB" w:rsidRPr="004F47A5" w:rsidRDefault="004D3BBB" w:rsidP="004D3BBB">
      <w:pPr>
        <w:pStyle w:val="ConsPlusNormal"/>
        <w:ind w:firstLine="709"/>
        <w:jc w:val="both"/>
      </w:pPr>
      <w:r w:rsidRPr="004F47A5">
        <w:t>участник Конкурса выполняет как минимум одно из следующих условий:</w:t>
      </w:r>
    </w:p>
    <w:p w14:paraId="441FB4A0" w14:textId="77777777" w:rsidR="004D3BBB" w:rsidRPr="004F47A5" w:rsidRDefault="004D3BBB" w:rsidP="004D3BBB">
      <w:pPr>
        <w:pStyle w:val="ConsPlusNormal"/>
        <w:ind w:firstLine="709"/>
        <w:jc w:val="both"/>
      </w:pPr>
      <w:r>
        <w:t xml:space="preserve">- </w:t>
      </w:r>
      <w:r w:rsidRPr="004F47A5">
        <w:t xml:space="preserve">включение в перечень субъектов малого и среднего предпринимательства, имеющих статус социальных предприятий, формируемый </w:t>
      </w:r>
      <w:proofErr w:type="spellStart"/>
      <w:r w:rsidRPr="004F47A5">
        <w:t>Мининвестом</w:t>
      </w:r>
      <w:proofErr w:type="spellEnd"/>
      <w:r w:rsidRPr="004F47A5">
        <w:t xml:space="preserve"> Московской области;</w:t>
      </w:r>
    </w:p>
    <w:p w14:paraId="0F613E56" w14:textId="77777777" w:rsidR="004D3BBB" w:rsidRPr="004F47A5" w:rsidRDefault="004D3BBB" w:rsidP="004D3BBB">
      <w:pPr>
        <w:pStyle w:val="ConsPlusNormal"/>
        <w:ind w:firstLine="709"/>
        <w:jc w:val="both"/>
      </w:pPr>
      <w:r>
        <w:t xml:space="preserve">-  </w:t>
      </w:r>
      <w:r w:rsidRPr="004F47A5">
        <w:t>основным видом деятельности участника Конкурса является один из следующих видов деятельности:</w:t>
      </w:r>
    </w:p>
    <w:p w14:paraId="20A12569" w14:textId="77777777" w:rsidR="004D3BBB" w:rsidRPr="004F47A5" w:rsidRDefault="004D3BBB" w:rsidP="004D3BBB">
      <w:pPr>
        <w:pStyle w:val="ConsPlusNormal"/>
        <w:ind w:firstLine="709"/>
        <w:jc w:val="both"/>
      </w:pPr>
      <w:r w:rsidRPr="004F47A5">
        <w:t>образование дополнительное детей и взрослых;</w:t>
      </w:r>
    </w:p>
    <w:p w14:paraId="61250183" w14:textId="77777777" w:rsidR="004D3BBB" w:rsidRPr="004F47A5" w:rsidRDefault="004D3BBB" w:rsidP="004D3BBB">
      <w:pPr>
        <w:pStyle w:val="ConsPlusNormal"/>
        <w:jc w:val="both"/>
      </w:pPr>
      <w:r>
        <w:tab/>
      </w:r>
      <w:r w:rsidRPr="004F47A5">
        <w:t>предоставление услуг по дневному уходу за детьми;</w:t>
      </w:r>
    </w:p>
    <w:p w14:paraId="63B7ECA8" w14:textId="77777777" w:rsidR="004D3BBB" w:rsidRDefault="004D3BBB" w:rsidP="004D3BBB">
      <w:pPr>
        <w:pStyle w:val="ConsPlusNormal"/>
        <w:ind w:firstLine="709"/>
        <w:jc w:val="both"/>
      </w:pPr>
      <w:r w:rsidRPr="004F47A5">
        <w:t>производство изделий народно-художественных промыслов</w:t>
      </w:r>
      <w:r>
        <w:t>.</w:t>
      </w:r>
    </w:p>
    <w:p w14:paraId="7913FCA4" w14:textId="6E07C0AD" w:rsidR="00515314" w:rsidRPr="00F07445" w:rsidRDefault="005E2774" w:rsidP="004D3BBB">
      <w:pPr>
        <w:ind w:firstLine="567"/>
        <w:jc w:val="both"/>
      </w:pPr>
      <w:r w:rsidRPr="00F07445">
        <w:t xml:space="preserve">4) </w:t>
      </w:r>
      <w:r w:rsidR="00E22284" w:rsidRPr="00F07445">
        <w:t xml:space="preserve">участник </w:t>
      </w:r>
      <w:r w:rsidR="00605A95" w:rsidRPr="004F47A5">
        <w:t>Конкурса</w:t>
      </w:r>
      <w:r w:rsidRPr="00F07445">
        <w:t xml:space="preserve"> осуществляет выплату среднемесячной заработной платы работникам </w:t>
      </w:r>
      <w:r w:rsidR="00BD53BA" w:rsidRPr="00F07445">
        <w:t>участника отбора</w:t>
      </w:r>
      <w:r w:rsidRPr="00F07445">
        <w:t xml:space="preserve"> в размере не менее величины минимальной заработной платы на территории</w:t>
      </w:r>
      <w:r w:rsidR="00515314" w:rsidRPr="00F07445">
        <w:t xml:space="preserve"> Ленинского городского округа, устанавливаемой на основании на основании Трехстороннего территориального соглашения между Ленинским муниципальным районом, Координационным советом профсоюзов и работодателями Ленинского муниципального района на 2020-2022 годы (для юридических лиц и индивидуальных предпринимателей);</w:t>
      </w:r>
    </w:p>
    <w:p w14:paraId="33551914" w14:textId="0B935203" w:rsidR="005E2774" w:rsidRPr="00F07445" w:rsidRDefault="005E2774" w:rsidP="005E2774">
      <w:pPr>
        <w:ind w:firstLine="567"/>
        <w:jc w:val="both"/>
      </w:pPr>
      <w:r w:rsidRPr="00F07445">
        <w:t xml:space="preserve">5) </w:t>
      </w:r>
      <w:r w:rsidR="00E22284" w:rsidRPr="00F07445">
        <w:t xml:space="preserve">участник </w:t>
      </w:r>
      <w:r w:rsidR="00605A95" w:rsidRPr="004F47A5">
        <w:t>Конкурса</w:t>
      </w:r>
      <w:r w:rsidRPr="00F07445">
        <w:t xml:space="preserve">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2AFED5B" w14:textId="1FADD8EC" w:rsidR="005E2774" w:rsidRPr="004C7A6A" w:rsidRDefault="005E2774" w:rsidP="005E2774">
      <w:pPr>
        <w:ind w:firstLine="567"/>
        <w:jc w:val="both"/>
      </w:pPr>
      <w:r w:rsidRPr="00F07445">
        <w:t xml:space="preserve">6) </w:t>
      </w:r>
      <w:r w:rsidR="00E22284" w:rsidRPr="00F07445">
        <w:t xml:space="preserve">участник </w:t>
      </w:r>
      <w:r w:rsidR="00605A95" w:rsidRPr="004F47A5">
        <w:t>Конкурса</w:t>
      </w:r>
      <w:r w:rsidR="00605A95" w:rsidRPr="00F07445">
        <w:t xml:space="preserve"> </w:t>
      </w:r>
      <w:r w:rsidRPr="00F07445">
        <w:t xml:space="preserve">не имеет просроченной (неурегулированной) задолженности по возврату в бюджет </w:t>
      </w:r>
      <w:r w:rsidR="00C8639F" w:rsidRPr="00F07445">
        <w:t xml:space="preserve">Ленинского городского округа </w:t>
      </w:r>
      <w:r w:rsidRPr="00F07445">
        <w:t xml:space="preserve">Московской области субсидий, бюджетных инвестиций, предоставленных, в том числе в соответствии с иными правовыми </w:t>
      </w:r>
      <w:r w:rsidRPr="00F07445">
        <w:lastRenderedPageBreak/>
        <w:t xml:space="preserve">актами, а также иной просроченной (неурегулированной) задолженности по денежным обязательствам перед </w:t>
      </w:r>
      <w:bookmarkStart w:id="4" w:name="_Hlk84415118"/>
      <w:r w:rsidR="004F6777" w:rsidRPr="004C7A6A">
        <w:t>Ленинским городским округом</w:t>
      </w:r>
      <w:r w:rsidRPr="004C7A6A">
        <w:t>;</w:t>
      </w:r>
    </w:p>
    <w:bookmarkEnd w:id="4"/>
    <w:p w14:paraId="123194C7" w14:textId="192BB1FB" w:rsidR="005E2774" w:rsidRPr="00F07445" w:rsidRDefault="005E2774" w:rsidP="005E2774">
      <w:pPr>
        <w:ind w:firstLine="567"/>
        <w:jc w:val="both"/>
      </w:pPr>
      <w:r w:rsidRPr="00F07445">
        <w:t xml:space="preserve">7) </w:t>
      </w:r>
      <w:r w:rsidR="00E22284" w:rsidRPr="00F07445">
        <w:t xml:space="preserve">участник </w:t>
      </w:r>
      <w:r w:rsidR="00605A95" w:rsidRPr="004F47A5">
        <w:t>Конкурса</w:t>
      </w:r>
      <w:r w:rsidRPr="00F07445">
        <w:t xml:space="preserve"> не находится в процессе реорганизации (за исключением реорганизации в форме присоединения к </w:t>
      </w:r>
      <w:r w:rsidR="00E22284" w:rsidRPr="00F07445">
        <w:t>участнику отбора</w:t>
      </w:r>
      <w:r w:rsidRPr="00F07445">
        <w:t xml:space="preserve"> другого юридического лица), ликвидации, введения в его отношении процедуры банкротства, приостановления его деятельности в порядке, предусмотренном законодательством Российской Федерации (для юридических лиц);</w:t>
      </w:r>
    </w:p>
    <w:p w14:paraId="13254C2B" w14:textId="497F0940" w:rsidR="005E2774" w:rsidRPr="00F07445" w:rsidRDefault="005E2774" w:rsidP="005E2774">
      <w:pPr>
        <w:ind w:firstLine="567"/>
        <w:jc w:val="both"/>
      </w:pPr>
      <w:r w:rsidRPr="00F07445">
        <w:t xml:space="preserve">8) </w:t>
      </w:r>
      <w:r w:rsidR="00E22284" w:rsidRPr="00F07445">
        <w:t xml:space="preserve">участник </w:t>
      </w:r>
      <w:r w:rsidR="00605A95" w:rsidRPr="004F47A5">
        <w:t>Конкурса</w:t>
      </w:r>
      <w:r w:rsidRPr="00F07445">
        <w:t xml:space="preserve"> не прекратил свою деятельность в качестве индивидуального предпринимателя (для индивидуальных предпринимателей);</w:t>
      </w:r>
    </w:p>
    <w:p w14:paraId="18E7D81A" w14:textId="2D3AE7DD" w:rsidR="005E2774" w:rsidRPr="00F07445" w:rsidRDefault="005E2774" w:rsidP="005E2774">
      <w:pPr>
        <w:ind w:firstLine="567"/>
        <w:jc w:val="both"/>
      </w:pPr>
      <w:r w:rsidRPr="00F07445">
        <w:t xml:space="preserve">9) </w:t>
      </w:r>
      <w:r w:rsidR="00E22284" w:rsidRPr="00F07445">
        <w:t xml:space="preserve">участник </w:t>
      </w:r>
      <w:r w:rsidR="00605A95" w:rsidRPr="004F47A5">
        <w:t>Конкурса</w:t>
      </w:r>
      <w:r w:rsidRPr="00F07445">
        <w:t xml:space="preserve">, руководитель </w:t>
      </w:r>
      <w:r w:rsidR="00BD53BA" w:rsidRPr="00F07445">
        <w:t xml:space="preserve">участника </w:t>
      </w:r>
      <w:r w:rsidR="00605A95">
        <w:t>Конкурса</w:t>
      </w:r>
      <w:r w:rsidRPr="00F07445">
        <w:t xml:space="preserve">, члены коллегиального исполнительного органа </w:t>
      </w:r>
      <w:r w:rsidR="00BD53BA" w:rsidRPr="00F07445">
        <w:t xml:space="preserve">участника </w:t>
      </w:r>
      <w:r w:rsidR="00605A95">
        <w:t>Конкурса</w:t>
      </w:r>
      <w:r w:rsidRPr="00F07445">
        <w:t xml:space="preserve">, лицо, исполняющее функции единоличного исполнительного органа </w:t>
      </w:r>
      <w:r w:rsidR="00BD53BA" w:rsidRPr="00F07445">
        <w:t xml:space="preserve">участника </w:t>
      </w:r>
      <w:r w:rsidR="00605A95" w:rsidRPr="004F47A5">
        <w:t>Конкурса</w:t>
      </w:r>
      <w:r w:rsidRPr="00F07445">
        <w:t xml:space="preserve">, лицо, уполномоченное на ведение бухгалтерского учета и представление бухгалтерской (финансовой) отчетности </w:t>
      </w:r>
      <w:r w:rsidR="00BD53BA" w:rsidRPr="00F07445">
        <w:t xml:space="preserve">участника </w:t>
      </w:r>
      <w:r w:rsidR="00605A95" w:rsidRPr="004F47A5">
        <w:t>Конкурса</w:t>
      </w:r>
      <w:r w:rsidR="00605A95">
        <w:t>,</w:t>
      </w:r>
      <w:r w:rsidRPr="00F07445">
        <w:t xml:space="preserve"> отсутствуют в реестре дисквалифицированных лиц;</w:t>
      </w:r>
    </w:p>
    <w:p w14:paraId="115A260E" w14:textId="222924CC" w:rsidR="005E2774" w:rsidRPr="00F07445" w:rsidRDefault="005E2774" w:rsidP="005E2774">
      <w:pPr>
        <w:ind w:firstLine="567"/>
        <w:jc w:val="both"/>
      </w:pPr>
      <w:r w:rsidRPr="00F07445">
        <w:t xml:space="preserve">10) </w:t>
      </w:r>
      <w:r w:rsidR="00E22284" w:rsidRPr="00F07445">
        <w:t xml:space="preserve">участник </w:t>
      </w:r>
      <w:r w:rsidR="00605A95" w:rsidRPr="004F47A5">
        <w:t>Конкурса</w:t>
      </w:r>
      <w:r w:rsidRPr="00F07445"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="00FD3D95" w:rsidRPr="00F07445">
        <w:t>Министерством</w:t>
      </w:r>
      <w:r w:rsidRPr="00F07445">
        <w:t xml:space="preserve">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4A729AF0" w14:textId="20368181" w:rsidR="005E2774" w:rsidRPr="00F07445" w:rsidRDefault="005E2774" w:rsidP="005E2774">
      <w:pPr>
        <w:ind w:firstLine="567"/>
        <w:jc w:val="both"/>
      </w:pPr>
      <w:r w:rsidRPr="00F07445">
        <w:t xml:space="preserve">11) </w:t>
      </w:r>
      <w:r w:rsidR="00E22284" w:rsidRPr="00F07445">
        <w:t xml:space="preserve">участник </w:t>
      </w:r>
      <w:r w:rsidR="00605A95" w:rsidRPr="004F47A5">
        <w:t>Конкурса</w:t>
      </w:r>
      <w:r w:rsidRPr="00F07445">
        <w:t xml:space="preserve"> не является получателем средств из </w:t>
      </w:r>
      <w:bookmarkStart w:id="5" w:name="_Hlk84415534"/>
      <w:r w:rsidRPr="00F07445">
        <w:t xml:space="preserve">бюджета </w:t>
      </w:r>
      <w:r w:rsidR="004F6777" w:rsidRPr="004C7A6A">
        <w:t xml:space="preserve">Ленинского городского округа </w:t>
      </w:r>
      <w:r w:rsidRPr="004C7A6A">
        <w:t xml:space="preserve">в соответствии с иными нормативными правовыми актами </w:t>
      </w:r>
      <w:r w:rsidR="004F6777" w:rsidRPr="004C7A6A">
        <w:t>Ленинского городского округа</w:t>
      </w:r>
      <w:r w:rsidRPr="004C7A6A">
        <w:t xml:space="preserve"> </w:t>
      </w:r>
      <w:bookmarkStart w:id="6" w:name="_Hlk84415594"/>
      <w:bookmarkEnd w:id="5"/>
      <w:r w:rsidRPr="004C7A6A">
        <w:t xml:space="preserve">на цели предоставления Субсидии, указанные в пункте 3 </w:t>
      </w:r>
      <w:r w:rsidR="009E03F9" w:rsidRPr="004C7A6A">
        <w:t xml:space="preserve">Порядка </w:t>
      </w:r>
      <w:r w:rsidR="009E03F9" w:rsidRPr="00F07445">
        <w:t>предоставления субсидий из бюджета на реализацию мероприятия</w:t>
      </w:r>
      <w:r w:rsidRPr="00F07445">
        <w:t>;</w:t>
      </w:r>
    </w:p>
    <w:bookmarkEnd w:id="6"/>
    <w:p w14:paraId="29AEB757" w14:textId="5FD12E12" w:rsidR="005E2774" w:rsidRPr="00F07445" w:rsidRDefault="005E2774" w:rsidP="005E2774">
      <w:pPr>
        <w:ind w:firstLine="567"/>
        <w:jc w:val="both"/>
      </w:pPr>
      <w:r w:rsidRPr="00F07445">
        <w:t xml:space="preserve">12) </w:t>
      </w:r>
      <w:r w:rsidR="00E22284" w:rsidRPr="00F07445">
        <w:t xml:space="preserve">участник </w:t>
      </w:r>
      <w:r w:rsidR="00605A95" w:rsidRPr="004F47A5">
        <w:t>Конкурса</w:t>
      </w:r>
      <w:r w:rsidRPr="00F07445">
        <w:t xml:space="preserve"> имеет действительную усиленную квалифицированную электронную подпись (далее – ЭП);</w:t>
      </w:r>
    </w:p>
    <w:p w14:paraId="2EBC4964" w14:textId="510E97F5" w:rsidR="005E2774" w:rsidRPr="00F07445" w:rsidRDefault="005E2774" w:rsidP="005E2774">
      <w:pPr>
        <w:ind w:firstLine="567"/>
        <w:jc w:val="both"/>
      </w:pPr>
      <w:r w:rsidRPr="00F07445">
        <w:t xml:space="preserve">13) </w:t>
      </w:r>
      <w:r w:rsidR="00E22284" w:rsidRPr="00F07445">
        <w:t xml:space="preserve">участником </w:t>
      </w:r>
      <w:r w:rsidR="00605A95" w:rsidRPr="004F47A5">
        <w:t>Конкурса</w:t>
      </w:r>
      <w:r w:rsidRPr="00F07445">
        <w:t xml:space="preserve"> заключен договор на приобретение в собственность оборудования;</w:t>
      </w:r>
    </w:p>
    <w:p w14:paraId="0858516E" w14:textId="2F410658" w:rsidR="005E2774" w:rsidRPr="00F07445" w:rsidRDefault="005E2774" w:rsidP="005E2774">
      <w:pPr>
        <w:ind w:firstLine="567"/>
        <w:jc w:val="both"/>
      </w:pPr>
      <w:r w:rsidRPr="00F07445">
        <w:t xml:space="preserve">14) </w:t>
      </w:r>
      <w:r w:rsidR="00E22284" w:rsidRPr="00F07445">
        <w:t xml:space="preserve">участник </w:t>
      </w:r>
      <w:r w:rsidR="00605A95" w:rsidRPr="004F47A5">
        <w:t>Конкурса</w:t>
      </w:r>
      <w:r w:rsidRPr="00F07445">
        <w:t xml:space="preserve"> предоставил полный пакет документов</w:t>
      </w:r>
      <w:r w:rsidR="006D68B3">
        <w:t xml:space="preserve"> </w:t>
      </w:r>
      <w:r w:rsidR="00627FE0">
        <w:t>согласно Приложения 1,2</w:t>
      </w:r>
      <w:r w:rsidR="000013A9">
        <w:t xml:space="preserve"> к настоящему объявлению.</w:t>
      </w:r>
    </w:p>
    <w:p w14:paraId="7A817745" w14:textId="77777777" w:rsidR="00AE2540" w:rsidRDefault="00AE2540" w:rsidP="006D68B3">
      <w:pPr>
        <w:ind w:firstLine="709"/>
        <w:jc w:val="both"/>
      </w:pPr>
    </w:p>
    <w:p w14:paraId="4AF949BF" w14:textId="75C75129" w:rsidR="004D3BBB" w:rsidRPr="00605A95" w:rsidRDefault="00A034D5" w:rsidP="006D68B3">
      <w:pPr>
        <w:ind w:firstLine="709"/>
        <w:jc w:val="both"/>
      </w:pPr>
      <w:r w:rsidRPr="00F07445">
        <w:t xml:space="preserve">6. </w:t>
      </w:r>
      <w:r w:rsidR="004D3BBB" w:rsidRPr="00605A95">
        <w:t>Участники Конкурса, претендующие на получение Субсидии, представляют заявку, включающую заявление</w:t>
      </w:r>
      <w:r w:rsidR="006D68B3">
        <w:t xml:space="preserve"> </w:t>
      </w:r>
      <w:r w:rsidR="004D3BBB" w:rsidRPr="00605A95">
        <w:t>на</w:t>
      </w:r>
      <w:r w:rsidR="006D68B3">
        <w:t xml:space="preserve"> </w:t>
      </w:r>
      <w:r w:rsidR="004D3BBB" w:rsidRPr="00605A95">
        <w:t xml:space="preserve"> предоставление Субсидии по форме, утвержденной Администрацией (далее – </w:t>
      </w:r>
      <w:r w:rsidR="00262DAB" w:rsidRPr="00605A95">
        <w:t>заявление) (</w:t>
      </w:r>
      <w:r w:rsidR="004D3BBB" w:rsidRPr="00605A95">
        <w:t xml:space="preserve">Приложение </w:t>
      </w:r>
      <w:r w:rsidR="006D68B3">
        <w:t>3,4</w:t>
      </w:r>
      <w:r w:rsidR="004D3BBB" w:rsidRPr="00605A95">
        <w:t xml:space="preserve"> к настоящему объявлению), и перечень документов согласно Приложению </w:t>
      </w:r>
      <w:r w:rsidR="006D68B3">
        <w:t>1-</w:t>
      </w:r>
      <w:r w:rsidR="004D3BBB" w:rsidRPr="00605A95">
        <w:t xml:space="preserve">2, </w:t>
      </w:r>
      <w:r w:rsidR="00262DAB" w:rsidRPr="00605A95">
        <w:t>установленному порядком</w:t>
      </w:r>
      <w:r w:rsidR="004D3BBB" w:rsidRPr="00605A95">
        <w:t xml:space="preserve"> конкурсного отбора (далее - документы) в электронной форме в Администрацию посредством портала государственных и муниципальных услуг Московской области (РПГУ). </w:t>
      </w:r>
    </w:p>
    <w:p w14:paraId="759E8297" w14:textId="77777777" w:rsidR="00AE2540" w:rsidRDefault="00AE2540" w:rsidP="00A034D5">
      <w:pPr>
        <w:pStyle w:val="ConsPlusNormal"/>
        <w:ind w:firstLine="540"/>
        <w:jc w:val="both"/>
      </w:pPr>
    </w:p>
    <w:p w14:paraId="00E8BB51" w14:textId="53C98920" w:rsidR="00A034D5" w:rsidRPr="00F07445" w:rsidRDefault="00A034D5" w:rsidP="00A034D5">
      <w:pPr>
        <w:pStyle w:val="ConsPlusNormal"/>
        <w:ind w:firstLine="540"/>
        <w:jc w:val="both"/>
      </w:pPr>
      <w:r w:rsidRPr="00F07445">
        <w:t>7. Основаниями для отклонени</w:t>
      </w:r>
      <w:r w:rsidR="00093875" w:rsidRPr="00F07445">
        <w:t>я (возврата)</w:t>
      </w:r>
      <w:r w:rsidRPr="00F07445">
        <w:t xml:space="preserve"> заявки (</w:t>
      </w:r>
      <w:r w:rsidR="00BD53BA" w:rsidRPr="00F07445">
        <w:t>заявки</w:t>
      </w:r>
      <w:r w:rsidRPr="00F07445">
        <w:t xml:space="preserve"> и приложенных к нему документов) на стадии рассмотрения, отказ в предоставлении субсидии) являются:</w:t>
      </w:r>
    </w:p>
    <w:p w14:paraId="27AE7933" w14:textId="7D3258A8" w:rsidR="00262DAB" w:rsidRDefault="00A034D5" w:rsidP="00A034D5">
      <w:pPr>
        <w:pStyle w:val="ConsPlusNormal"/>
        <w:ind w:firstLine="540"/>
        <w:jc w:val="both"/>
      </w:pPr>
      <w:r w:rsidRPr="00F07445">
        <w:t>1</w:t>
      </w:r>
      <w:r w:rsidR="00262DAB">
        <w:t>)</w:t>
      </w:r>
      <w:r w:rsidRPr="00F07445">
        <w:t xml:space="preserve"> Несоответствие </w:t>
      </w:r>
      <w:r w:rsidR="00AB1C79" w:rsidRPr="00F07445">
        <w:t xml:space="preserve">участника </w:t>
      </w:r>
      <w:r w:rsidR="00262DAB" w:rsidRPr="004F47A5">
        <w:t>Конкурса</w:t>
      </w:r>
      <w:r w:rsidRPr="00F07445">
        <w:t xml:space="preserve"> категориям, установленным </w:t>
      </w:r>
      <w:r w:rsidR="009E03F9" w:rsidRPr="00F07445">
        <w:t>Поряд</w:t>
      </w:r>
      <w:r w:rsidR="002828D0" w:rsidRPr="00F07445">
        <w:t>ком</w:t>
      </w:r>
      <w:r w:rsidR="009E03F9" w:rsidRPr="00F07445">
        <w:t xml:space="preserve"> предоставления субсидий из бюджета на реализацию мероприятия</w:t>
      </w:r>
      <w:r w:rsidRPr="00F07445">
        <w:t>;</w:t>
      </w:r>
    </w:p>
    <w:p w14:paraId="2DFA20AA" w14:textId="63089730" w:rsidR="00A034D5" w:rsidRPr="00F07445" w:rsidRDefault="00A034D5" w:rsidP="00A034D5">
      <w:pPr>
        <w:pStyle w:val="ConsPlusNormal"/>
        <w:ind w:firstLine="540"/>
        <w:jc w:val="both"/>
      </w:pPr>
      <w:r w:rsidRPr="00F07445">
        <w:t>2</w:t>
      </w:r>
      <w:r w:rsidR="00262DAB">
        <w:t>)</w:t>
      </w:r>
      <w:r w:rsidRPr="00F07445">
        <w:t xml:space="preserve"> Несоответствие</w:t>
      </w:r>
      <w:r w:rsidR="00AB1C79" w:rsidRPr="00F07445">
        <w:t xml:space="preserve"> участника</w:t>
      </w:r>
      <w:r w:rsidRPr="00F07445">
        <w:t xml:space="preserve"> </w:t>
      </w:r>
      <w:r w:rsidR="00262DAB" w:rsidRPr="004F47A5">
        <w:t>Конкурса</w:t>
      </w:r>
      <w:r w:rsidRPr="00F07445">
        <w:t xml:space="preserve"> требованиям, установленным </w:t>
      </w:r>
      <w:r w:rsidR="009E03F9" w:rsidRPr="00F07445">
        <w:t>Порядк</w:t>
      </w:r>
      <w:r w:rsidR="002828D0" w:rsidRPr="00F07445">
        <w:t>ом</w:t>
      </w:r>
      <w:r w:rsidR="009E03F9" w:rsidRPr="00F07445">
        <w:t xml:space="preserve"> предоставления субсидий из бюджета на реализацию мероприятия</w:t>
      </w:r>
      <w:r w:rsidRPr="00F07445">
        <w:t>;</w:t>
      </w:r>
    </w:p>
    <w:p w14:paraId="5A6EECD0" w14:textId="2A352335" w:rsidR="002828D0" w:rsidRPr="00F07445" w:rsidRDefault="00A034D5" w:rsidP="002828D0">
      <w:pPr>
        <w:pStyle w:val="ConsPlusNormal"/>
        <w:ind w:firstLine="540"/>
        <w:jc w:val="both"/>
      </w:pPr>
      <w:r w:rsidRPr="00F07445">
        <w:t>3</w:t>
      </w:r>
      <w:r w:rsidR="00262DAB">
        <w:t>)</w:t>
      </w:r>
      <w:r w:rsidRPr="00F07445">
        <w:t xml:space="preserve"> Несоответствие произведенных </w:t>
      </w:r>
      <w:r w:rsidR="00627FE0">
        <w:t>у</w:t>
      </w:r>
      <w:r w:rsidR="00FD3D95" w:rsidRPr="00F07445">
        <w:t xml:space="preserve">частником </w:t>
      </w:r>
      <w:r w:rsidR="00262DAB" w:rsidRPr="004F47A5">
        <w:t>Конкурса</w:t>
      </w:r>
      <w:r w:rsidRPr="00F07445">
        <w:t xml:space="preserve"> затрат требованиям, установленным </w:t>
      </w:r>
      <w:r w:rsidR="002828D0" w:rsidRPr="00F07445">
        <w:t>Порядком предоставления субсидий из бюджета на реализацию мероприятия;</w:t>
      </w:r>
    </w:p>
    <w:p w14:paraId="4AFD8AE9" w14:textId="2C3FEA49" w:rsidR="00A034D5" w:rsidRPr="00F07445" w:rsidRDefault="00A034D5" w:rsidP="00A034D5">
      <w:pPr>
        <w:pStyle w:val="ConsPlusNormal"/>
        <w:ind w:firstLine="540"/>
        <w:jc w:val="both"/>
      </w:pPr>
      <w:r w:rsidRPr="00F07445">
        <w:t>4</w:t>
      </w:r>
      <w:r w:rsidR="00262DAB">
        <w:t>)</w:t>
      </w:r>
      <w:r w:rsidRPr="00F07445">
        <w:t xml:space="preserve"> </w:t>
      </w:r>
      <w:r w:rsidR="00FD3D95" w:rsidRPr="00F07445">
        <w:t xml:space="preserve">Участником </w:t>
      </w:r>
      <w:r w:rsidR="00627FE0">
        <w:t>Конкурса</w:t>
      </w:r>
      <w:r w:rsidRPr="00F07445">
        <w:t xml:space="preserve"> представлен неполный комплект документов, необходимых для предоставления </w:t>
      </w:r>
      <w:r w:rsidR="00823F03" w:rsidRPr="00F07445">
        <w:t>финансовой поддержки (субсидии)</w:t>
      </w:r>
      <w:r w:rsidRPr="00F07445">
        <w:t>, в части документов, перечень которых приведен в Приложения</w:t>
      </w:r>
      <w:r w:rsidR="009732C1" w:rsidRPr="00F07445">
        <w:t xml:space="preserve"> </w:t>
      </w:r>
      <w:r w:rsidR="00823F03" w:rsidRPr="00F07445">
        <w:t>2</w:t>
      </w:r>
      <w:r w:rsidR="000013A9">
        <w:t xml:space="preserve"> к настоящему объявлению</w:t>
      </w:r>
      <w:r w:rsidR="00823F03" w:rsidRPr="00F07445">
        <w:t>;</w:t>
      </w:r>
    </w:p>
    <w:p w14:paraId="0B65BB76" w14:textId="769DE450" w:rsidR="00823F03" w:rsidRPr="00F07445" w:rsidRDefault="00A034D5" w:rsidP="00823F03">
      <w:pPr>
        <w:pStyle w:val="ConsPlusNormal"/>
        <w:ind w:firstLine="540"/>
        <w:jc w:val="both"/>
      </w:pPr>
      <w:r w:rsidRPr="00F07445">
        <w:lastRenderedPageBreak/>
        <w:t>5</w:t>
      </w:r>
      <w:r w:rsidR="00262DAB">
        <w:t>)</w:t>
      </w:r>
      <w:r w:rsidRPr="00F07445">
        <w:t xml:space="preserve"> Несоответствие представленных документов по форме или содержанию требованиям законодательства Российской Федерации, </w:t>
      </w:r>
      <w:proofErr w:type="gramStart"/>
      <w:r w:rsidR="009E03F9" w:rsidRPr="00F07445">
        <w:t xml:space="preserve">Порядка </w:t>
      </w:r>
      <w:r w:rsidR="00823F03" w:rsidRPr="00F07445">
        <w:t xml:space="preserve"> конкурсного</w:t>
      </w:r>
      <w:proofErr w:type="gramEnd"/>
      <w:r w:rsidR="00823F03" w:rsidRPr="00F07445">
        <w:t xml:space="preserve"> отбора;</w:t>
      </w:r>
    </w:p>
    <w:p w14:paraId="17B5FE08" w14:textId="4EAF2C51" w:rsidR="00A034D5" w:rsidRPr="00F07445" w:rsidRDefault="00A034D5" w:rsidP="00A034D5">
      <w:pPr>
        <w:pStyle w:val="ConsPlusNormal"/>
        <w:ind w:firstLine="540"/>
        <w:jc w:val="both"/>
      </w:pPr>
      <w:r w:rsidRPr="00F07445">
        <w:t>6</w:t>
      </w:r>
      <w:r w:rsidR="00262DAB">
        <w:t>)</w:t>
      </w:r>
      <w:r w:rsidRPr="00F07445">
        <w:t xml:space="preserve"> Наличие нечитаемых исправлений в представленных документах;</w:t>
      </w:r>
    </w:p>
    <w:p w14:paraId="3BDF4842" w14:textId="6826CB94" w:rsidR="00A034D5" w:rsidRPr="00F07445" w:rsidRDefault="00A034D5" w:rsidP="00A034D5">
      <w:pPr>
        <w:pStyle w:val="ConsPlusNormal"/>
        <w:ind w:firstLine="540"/>
        <w:jc w:val="both"/>
      </w:pPr>
      <w:r w:rsidRPr="00F07445">
        <w:t>7</w:t>
      </w:r>
      <w:r w:rsidR="00262DAB">
        <w:t>)</w:t>
      </w:r>
      <w:r w:rsidRPr="00F07445">
        <w:t xml:space="preserve"> Недостоверность представленной </w:t>
      </w:r>
      <w:r w:rsidR="00627FE0">
        <w:t>у</w:t>
      </w:r>
      <w:r w:rsidR="00FD3D95" w:rsidRPr="00F07445">
        <w:t xml:space="preserve">частником </w:t>
      </w:r>
      <w:r w:rsidR="00627FE0">
        <w:t>Конкурса</w:t>
      </w:r>
      <w:r w:rsidRPr="00F07445">
        <w:t xml:space="preserve"> информации, в том числе информации о месте нахождения и адресе юридического лица, а также недостоверность информации, содержащейся в документах, представленных </w:t>
      </w:r>
      <w:r w:rsidR="00627FE0">
        <w:t>у</w:t>
      </w:r>
      <w:r w:rsidR="00FD3D95" w:rsidRPr="00F07445">
        <w:t xml:space="preserve">частником </w:t>
      </w:r>
      <w:r w:rsidR="00627FE0">
        <w:t>Конкурса;</w:t>
      </w:r>
    </w:p>
    <w:p w14:paraId="7FE3CD29" w14:textId="3ABC62CB" w:rsidR="00A034D5" w:rsidRPr="00F07445" w:rsidRDefault="00A034D5" w:rsidP="00A034D5">
      <w:pPr>
        <w:pStyle w:val="ConsPlusNormal"/>
        <w:ind w:firstLine="540"/>
        <w:jc w:val="both"/>
      </w:pPr>
      <w:r w:rsidRPr="00F07445">
        <w:t>8</w:t>
      </w:r>
      <w:r w:rsidR="00262DAB">
        <w:t>)</w:t>
      </w:r>
      <w:r w:rsidRPr="00F07445">
        <w:t>Недостаточность</w:t>
      </w:r>
      <w:r w:rsidR="00ED4EDD" w:rsidRPr="00F07445">
        <w:t xml:space="preserve"> </w:t>
      </w:r>
      <w:r w:rsidRPr="00F07445">
        <w:t>размера</w:t>
      </w:r>
      <w:r w:rsidR="00ED4EDD" w:rsidRPr="00F07445">
        <w:t xml:space="preserve"> </w:t>
      </w:r>
      <w:r w:rsidRPr="00F07445">
        <w:t>бюджетных</w:t>
      </w:r>
      <w:r w:rsidR="00ED4EDD" w:rsidRPr="00F07445">
        <w:t xml:space="preserve"> </w:t>
      </w:r>
      <w:r w:rsidRPr="00F07445">
        <w:t>ассигнований,</w:t>
      </w:r>
      <w:r w:rsidR="00802485" w:rsidRPr="00F07445">
        <w:t xml:space="preserve"> </w:t>
      </w:r>
      <w:r w:rsidRPr="00F07445">
        <w:t xml:space="preserve">предусмотренных </w:t>
      </w:r>
      <w:r w:rsidR="00005737" w:rsidRPr="00F07445">
        <w:t>Администрации</w:t>
      </w:r>
      <w:r w:rsidRPr="00F07445">
        <w:t xml:space="preserve"> бюджет</w:t>
      </w:r>
      <w:r w:rsidR="00005737" w:rsidRPr="00F07445">
        <w:t>ом</w:t>
      </w:r>
      <w:r w:rsidRPr="00F07445">
        <w:t xml:space="preserve"> </w:t>
      </w:r>
      <w:r w:rsidR="00005737" w:rsidRPr="00F07445">
        <w:t>Ленинского городского округа</w:t>
      </w:r>
      <w:r w:rsidRPr="00F07445">
        <w:t xml:space="preserve"> на соответствующий финансовый год и плановый период </w:t>
      </w:r>
      <w:r w:rsidR="009E03F9" w:rsidRPr="00F07445">
        <w:t>на реализацию мероприятия</w:t>
      </w:r>
      <w:r w:rsidRPr="00F07445">
        <w:t xml:space="preserve">, и лимитов бюджетных обязательств, утвержденных </w:t>
      </w:r>
      <w:r w:rsidR="00005737" w:rsidRPr="00F07445">
        <w:t>Администрации</w:t>
      </w:r>
      <w:r w:rsidRPr="00F07445">
        <w:t xml:space="preserve"> в соответствии </w:t>
      </w:r>
      <w:r w:rsidR="00005737" w:rsidRPr="00F07445">
        <w:rPr>
          <w:lang w:eastAsia="en-US"/>
        </w:rPr>
        <w:t>со сводной бюджетной росписью бюджета Ленинского городского округа</w:t>
      </w:r>
      <w:r w:rsidRPr="00F07445">
        <w:t>, и распределяемых в рамках конкурсного отбора.</w:t>
      </w:r>
    </w:p>
    <w:p w14:paraId="5B5ECDD7" w14:textId="73C3D766" w:rsidR="00A034D5" w:rsidRPr="00F07445" w:rsidRDefault="00A034D5" w:rsidP="00A034D5">
      <w:pPr>
        <w:pStyle w:val="ConsPlusNormal"/>
        <w:ind w:firstLine="540"/>
        <w:jc w:val="both"/>
      </w:pPr>
      <w:r w:rsidRPr="00F07445">
        <w:t>9</w:t>
      </w:r>
      <w:r w:rsidR="00262DAB">
        <w:t>)</w:t>
      </w:r>
      <w:r w:rsidRPr="00F07445">
        <w:t xml:space="preserve"> Отказ от получения субсидии, поступивший от победителя конкурсного отбора - получателя субсидии;</w:t>
      </w:r>
    </w:p>
    <w:p w14:paraId="5D0B877A" w14:textId="55B28926" w:rsidR="00A034D5" w:rsidRPr="00F07445" w:rsidRDefault="00A034D5" w:rsidP="0032547B">
      <w:pPr>
        <w:pStyle w:val="ConsPlusNormal"/>
        <w:ind w:firstLine="540"/>
        <w:jc w:val="both"/>
      </w:pPr>
      <w:r w:rsidRPr="00F07445">
        <w:t>1</w:t>
      </w:r>
      <w:r w:rsidR="0032547B" w:rsidRPr="00F07445">
        <w:t>0</w:t>
      </w:r>
      <w:r w:rsidR="00262DAB">
        <w:t>)</w:t>
      </w:r>
      <w:r w:rsidRPr="00F07445">
        <w:t xml:space="preserve"> Уклонение от подписания соглашения о предоставлении из бюджета </w:t>
      </w:r>
      <w:r w:rsidR="0032547B" w:rsidRPr="00F07445">
        <w:t>Ленинского городского округа</w:t>
      </w:r>
      <w:r w:rsidRPr="00F07445">
        <w:t xml:space="preserve"> субсидии (далее – соглашение).</w:t>
      </w:r>
    </w:p>
    <w:p w14:paraId="5E4E8DC1" w14:textId="320F5AA7" w:rsidR="00A034D5" w:rsidRPr="00F07445" w:rsidRDefault="00262DAB" w:rsidP="00A034D5">
      <w:pPr>
        <w:pStyle w:val="ConsPlusNormal"/>
        <w:ind w:firstLine="540"/>
        <w:jc w:val="both"/>
      </w:pPr>
      <w:r>
        <w:t>11)</w:t>
      </w:r>
      <w:r w:rsidR="00802485" w:rsidRPr="00F07445">
        <w:t xml:space="preserve"> </w:t>
      </w:r>
      <w:r w:rsidR="00ED4EDD" w:rsidRPr="00F07445">
        <w:t xml:space="preserve">  </w:t>
      </w:r>
      <w:r w:rsidR="00A034D5" w:rsidRPr="00F07445">
        <w:t xml:space="preserve">Отзыв </w:t>
      </w:r>
      <w:r w:rsidR="00093875" w:rsidRPr="00F07445">
        <w:t>заявки возможен</w:t>
      </w:r>
      <w:r w:rsidR="00A034D5" w:rsidRPr="00F07445">
        <w:t xml:space="preserve"> по инициативе </w:t>
      </w:r>
      <w:r w:rsidR="0032547B" w:rsidRPr="00F07445">
        <w:t xml:space="preserve">участника </w:t>
      </w:r>
      <w:r w:rsidRPr="004F47A5">
        <w:t>Конкурса</w:t>
      </w:r>
      <w:r>
        <w:t>:</w:t>
      </w:r>
    </w:p>
    <w:p w14:paraId="06A1118A" w14:textId="5BD67BB1" w:rsidR="00A034D5" w:rsidRPr="00F07445" w:rsidRDefault="00262DAB" w:rsidP="00A034D5">
      <w:pPr>
        <w:pStyle w:val="ConsPlusNormal"/>
        <w:ind w:firstLine="540"/>
        <w:jc w:val="both"/>
      </w:pPr>
      <w:r>
        <w:t>у</w:t>
      </w:r>
      <w:r w:rsidR="00FD3D95" w:rsidRPr="00F07445">
        <w:t xml:space="preserve">частник </w:t>
      </w:r>
      <w:r w:rsidRPr="004F47A5">
        <w:t>Конкурса</w:t>
      </w:r>
      <w:r w:rsidRPr="00F07445">
        <w:t xml:space="preserve"> </w:t>
      </w:r>
      <w:r w:rsidR="00A034D5" w:rsidRPr="00F07445">
        <w:t xml:space="preserve">вправе </w:t>
      </w:r>
      <w:r w:rsidR="00A034D5" w:rsidRPr="00A93F68">
        <w:t>отказаться в личном кабинете</w:t>
      </w:r>
      <w:r w:rsidR="00A034D5" w:rsidRPr="00F07445">
        <w:t xml:space="preserve"> на </w:t>
      </w:r>
      <w:r w:rsidR="00802485" w:rsidRPr="00F07445">
        <w:t>РПГУ либо</w:t>
      </w:r>
      <w:r w:rsidR="00A034D5" w:rsidRPr="00F07445">
        <w:t xml:space="preserve"> на основании письменного</w:t>
      </w:r>
      <w:r w:rsidR="00DD2D5D" w:rsidRPr="00F07445">
        <w:t xml:space="preserve"> обращения</w:t>
      </w:r>
      <w:r w:rsidR="00A034D5" w:rsidRPr="00F07445">
        <w:t>, написанного в свободной форме, с указанием номера отзываемо</w:t>
      </w:r>
      <w:r w:rsidR="00DD2D5D" w:rsidRPr="00F07445">
        <w:t>й</w:t>
      </w:r>
      <w:r w:rsidR="00A034D5" w:rsidRPr="00F07445">
        <w:t xml:space="preserve"> </w:t>
      </w:r>
      <w:r w:rsidR="00BD53BA" w:rsidRPr="00F07445">
        <w:t>Заявки</w:t>
      </w:r>
      <w:r w:rsidR="00A034D5" w:rsidRPr="00F07445">
        <w:t xml:space="preserve">, направив по адресу электронной почты или обратившись в </w:t>
      </w:r>
      <w:r w:rsidR="0032547B" w:rsidRPr="00F07445">
        <w:t>Администрацию</w:t>
      </w:r>
      <w:r w:rsidR="00A034D5" w:rsidRPr="00F07445">
        <w:t>.</w:t>
      </w:r>
    </w:p>
    <w:p w14:paraId="6C2A883D" w14:textId="3A5BC4B3" w:rsidR="00A034D5" w:rsidRPr="00F07445" w:rsidRDefault="00A034D5" w:rsidP="00A034D5">
      <w:pPr>
        <w:pStyle w:val="ConsPlusNormal"/>
        <w:ind w:firstLine="540"/>
        <w:jc w:val="both"/>
      </w:pPr>
      <w:r w:rsidRPr="00F07445">
        <w:t xml:space="preserve">На основании поступившего </w:t>
      </w:r>
      <w:r w:rsidR="00DD2D5D" w:rsidRPr="00F07445">
        <w:t>обращения</w:t>
      </w:r>
      <w:r w:rsidRPr="00F07445">
        <w:t xml:space="preserve"> об отказе уполномоченным лицом </w:t>
      </w:r>
      <w:r w:rsidR="00431707" w:rsidRPr="00F07445">
        <w:t>Администрации</w:t>
      </w:r>
      <w:r w:rsidRPr="00F07445">
        <w:t xml:space="preserve"> принимается решение об отказе в предоставлении </w:t>
      </w:r>
      <w:r w:rsidR="00431707" w:rsidRPr="00F07445">
        <w:t>финансовой поддержки (субсидии)</w:t>
      </w:r>
      <w:r w:rsidR="007955D7" w:rsidRPr="00F07445">
        <w:t>.</w:t>
      </w:r>
    </w:p>
    <w:p w14:paraId="629E80FD" w14:textId="77777777" w:rsidR="00AE2540" w:rsidRDefault="00AE2540" w:rsidP="00093875">
      <w:pPr>
        <w:pStyle w:val="ConsPlusNormal"/>
        <w:ind w:firstLine="540"/>
        <w:jc w:val="both"/>
      </w:pPr>
    </w:p>
    <w:p w14:paraId="0AD26796" w14:textId="0545D239" w:rsidR="00093875" w:rsidRPr="00F07445" w:rsidRDefault="00093875" w:rsidP="00093875">
      <w:pPr>
        <w:pStyle w:val="ConsPlusNormal"/>
        <w:ind w:firstLine="540"/>
        <w:jc w:val="both"/>
      </w:pPr>
      <w:r w:rsidRPr="00F07445">
        <w:t xml:space="preserve">8. </w:t>
      </w:r>
      <w:r w:rsidR="00431707" w:rsidRPr="00F07445">
        <w:t>Администрация</w:t>
      </w:r>
      <w:r w:rsidRPr="00F07445">
        <w:t xml:space="preserve"> обеспечивает прием и регистрацию заявок.</w:t>
      </w:r>
    </w:p>
    <w:p w14:paraId="44DCA4A8" w14:textId="1D86C4FB" w:rsidR="00093875" w:rsidRPr="00F07445" w:rsidRDefault="00093875" w:rsidP="00093875">
      <w:pPr>
        <w:pStyle w:val="ConsPlusNormal"/>
        <w:ind w:firstLine="540"/>
        <w:jc w:val="both"/>
      </w:pPr>
      <w:r w:rsidRPr="00F07445">
        <w:t xml:space="preserve">Заявка, поданная до 16.00 рабочего дня, регистрируется в </w:t>
      </w:r>
      <w:r w:rsidR="00431707" w:rsidRPr="00F07445">
        <w:t>Администрации</w:t>
      </w:r>
      <w:r w:rsidRPr="00F07445">
        <w:t xml:space="preserve"> в день её подачи. Заявка, поданная после 16.00 рабочего дня либо в нерабочий день, регистрируется в </w:t>
      </w:r>
      <w:r w:rsidR="00431707" w:rsidRPr="00F07445">
        <w:t>Администрации</w:t>
      </w:r>
      <w:r w:rsidRPr="00F07445">
        <w:t xml:space="preserve"> на следующий рабочий день.</w:t>
      </w:r>
    </w:p>
    <w:p w14:paraId="5FA59F97" w14:textId="2FE4688D" w:rsidR="00093875" w:rsidRPr="00F07445" w:rsidRDefault="00093875" w:rsidP="00093875">
      <w:pPr>
        <w:pStyle w:val="ConsPlusNormal"/>
        <w:ind w:firstLine="540"/>
        <w:jc w:val="both"/>
      </w:pPr>
      <w:r w:rsidRPr="00F07445">
        <w:t xml:space="preserve">При приеме заявки </w:t>
      </w:r>
      <w:r w:rsidR="00431707" w:rsidRPr="00F07445">
        <w:t>Администрация</w:t>
      </w:r>
      <w:r w:rsidRPr="00F07445">
        <w:t xml:space="preserve"> осуществляет проверку заявки на предмет: </w:t>
      </w:r>
    </w:p>
    <w:p w14:paraId="6FE84689" w14:textId="204329A6" w:rsidR="00093875" w:rsidRPr="00F07445" w:rsidRDefault="00093875" w:rsidP="00093875">
      <w:pPr>
        <w:pStyle w:val="ConsPlusNormal"/>
        <w:ind w:firstLine="540"/>
        <w:jc w:val="both"/>
      </w:pPr>
      <w:r w:rsidRPr="00F07445">
        <w:t xml:space="preserve">обращения за предоставлением Субсидии, </w:t>
      </w:r>
      <w:r w:rsidR="00514A8E" w:rsidRPr="00F07445">
        <w:t>предусмотренной Порядком</w:t>
      </w:r>
      <w:r w:rsidR="009E03F9" w:rsidRPr="00F07445">
        <w:t xml:space="preserve"> предоставления субсидий из бюджета </w:t>
      </w:r>
      <w:r w:rsidR="00431707" w:rsidRPr="00F07445">
        <w:t>Ленинского городского округа</w:t>
      </w:r>
      <w:r w:rsidR="009E03F9" w:rsidRPr="00F07445">
        <w:t xml:space="preserve"> на реализацию мероприятия</w:t>
      </w:r>
      <w:r w:rsidRPr="00F07445">
        <w:t xml:space="preserve">, в сроки, предусмотренные объявлением о проведении Конкурса; </w:t>
      </w:r>
    </w:p>
    <w:p w14:paraId="3CE6D813" w14:textId="6F07C703" w:rsidR="00093875" w:rsidRPr="00F07445" w:rsidRDefault="00093875" w:rsidP="00093875">
      <w:pPr>
        <w:pStyle w:val="ConsPlusNormal"/>
        <w:ind w:firstLine="540"/>
        <w:jc w:val="both"/>
      </w:pPr>
      <w:r w:rsidRPr="00F07445">
        <w:t xml:space="preserve">комплектности документов заявки согласно </w:t>
      </w:r>
      <w:r w:rsidR="00431707" w:rsidRPr="00F07445">
        <w:t xml:space="preserve">Приложению </w:t>
      </w:r>
      <w:r w:rsidRPr="00F07445">
        <w:t>2</w:t>
      </w:r>
      <w:r w:rsidR="00627FE0">
        <w:t xml:space="preserve">, </w:t>
      </w:r>
      <w:r w:rsidR="009B37C9">
        <w:t>установленному</w:t>
      </w:r>
      <w:r w:rsidR="009B37C9" w:rsidRPr="00F07445">
        <w:t xml:space="preserve"> порядком</w:t>
      </w:r>
      <w:r w:rsidR="00431707" w:rsidRPr="00F07445">
        <w:t xml:space="preserve"> конкурсного отбора</w:t>
      </w:r>
      <w:r w:rsidR="009E03F9" w:rsidRPr="00F07445">
        <w:t xml:space="preserve"> на реализацию мероприяти</w:t>
      </w:r>
      <w:r w:rsidR="009B37C9">
        <w:t>я</w:t>
      </w:r>
      <w:r w:rsidRPr="00F07445">
        <w:t>;</w:t>
      </w:r>
    </w:p>
    <w:p w14:paraId="7EFC36BA" w14:textId="3B55E55D" w:rsidR="00093875" w:rsidRPr="00F07445" w:rsidRDefault="00093875" w:rsidP="00093875">
      <w:pPr>
        <w:pStyle w:val="ConsPlusNormal"/>
        <w:ind w:firstLine="540"/>
        <w:jc w:val="both"/>
      </w:pPr>
      <w:r w:rsidRPr="00F07445">
        <w:t xml:space="preserve">корректности заполнения обязательных полей в форме интерактивного </w:t>
      </w:r>
      <w:r w:rsidR="00BD53BA" w:rsidRPr="00F07445">
        <w:t>Заявки</w:t>
      </w:r>
      <w:r w:rsidRPr="00F07445">
        <w:t xml:space="preserve"> на портале РПГУ;</w:t>
      </w:r>
    </w:p>
    <w:p w14:paraId="2CCC7801" w14:textId="77777777" w:rsidR="00093875" w:rsidRPr="00F07445" w:rsidRDefault="00093875" w:rsidP="00093875">
      <w:pPr>
        <w:pStyle w:val="ConsPlusNormal"/>
        <w:ind w:firstLine="540"/>
        <w:jc w:val="both"/>
      </w:pPr>
      <w:r w:rsidRPr="00F07445">
        <w:t xml:space="preserve">представления электронных образов документов посредством портала РПГУ, позволяющих в полном объеме прочитать текст документа и (или) распознать обязательные реквизиты документов. </w:t>
      </w:r>
    </w:p>
    <w:p w14:paraId="3B2490B6" w14:textId="1A2A301B" w:rsidR="00093875" w:rsidRPr="00F07445" w:rsidRDefault="00093875" w:rsidP="00093875">
      <w:pPr>
        <w:pStyle w:val="ConsPlusNormal"/>
        <w:ind w:firstLine="540"/>
        <w:jc w:val="both"/>
      </w:pPr>
      <w:r w:rsidRPr="00F07445">
        <w:t xml:space="preserve">В срок не более </w:t>
      </w:r>
      <w:r w:rsidR="00514A8E" w:rsidRPr="00F07445">
        <w:t xml:space="preserve">10 (десяти) </w:t>
      </w:r>
      <w:r w:rsidRPr="00F07445">
        <w:t xml:space="preserve"> календарных дней с последнего дня регистрации заявки рассматривает ее на предмет соответствия </w:t>
      </w:r>
      <w:r w:rsidR="00BD53BA" w:rsidRPr="00F07445">
        <w:t xml:space="preserve">участника </w:t>
      </w:r>
      <w:r w:rsidR="009B37C9">
        <w:t>Конкурса</w:t>
      </w:r>
      <w:r w:rsidRPr="00F07445">
        <w:t xml:space="preserve"> требованиям, установленным пунктами 4 и </w:t>
      </w:r>
      <w:bookmarkStart w:id="7" w:name="_Hlk84415839"/>
      <w:r w:rsidR="005A3D90">
        <w:t xml:space="preserve">9 </w:t>
      </w:r>
      <w:r w:rsidRPr="00F07445">
        <w:t xml:space="preserve"> </w:t>
      </w:r>
      <w:r w:rsidR="009E03F9" w:rsidRPr="00F07445">
        <w:t>Порядка предоставления субсидий из бюджета на реализацию мероприятия</w:t>
      </w:r>
      <w:r w:rsidRPr="00F07445">
        <w:t xml:space="preserve">, соответствия заявки условиям, предусмотренным пунктами </w:t>
      </w:r>
      <w:r w:rsidR="005A3D90">
        <w:t>10-1</w:t>
      </w:r>
      <w:bookmarkEnd w:id="7"/>
      <w:r w:rsidR="00262DAB">
        <w:t>4</w:t>
      </w:r>
      <w:r w:rsidR="005A3D90">
        <w:t xml:space="preserve"> </w:t>
      </w:r>
      <w:r w:rsidR="009E03F9" w:rsidRPr="00F07445">
        <w:t>Порядка предоставления субсидий из бюджета на реализацию мероприятия</w:t>
      </w:r>
      <w:r w:rsidRPr="00F07445">
        <w:t xml:space="preserve">, соблюдения требований и условий предоставления Субсидий, установленных </w:t>
      </w:r>
      <w:r w:rsidR="009E03F9" w:rsidRPr="00F07445">
        <w:t>Порядком предоставления субсидий из бюджета на реализацию мероприятия</w:t>
      </w:r>
      <w:r w:rsidRPr="00F07445">
        <w:t>.</w:t>
      </w:r>
    </w:p>
    <w:p w14:paraId="04D06180" w14:textId="0F1A506D" w:rsidR="00093875" w:rsidRPr="00F07445" w:rsidRDefault="00431707" w:rsidP="00093875">
      <w:pPr>
        <w:pStyle w:val="ConsPlusNormal"/>
        <w:ind w:firstLine="540"/>
        <w:jc w:val="both"/>
      </w:pPr>
      <w:r w:rsidRPr="00F07445">
        <w:t>Администрация</w:t>
      </w:r>
      <w:r w:rsidR="00093875" w:rsidRPr="00F07445">
        <w:t xml:space="preserve"> проводит проверку достоверности сведений, содержащихся в заявке, любым не запрещенным законодательством Российской Федерации способом.</w:t>
      </w:r>
    </w:p>
    <w:p w14:paraId="493914A3" w14:textId="71C6502A" w:rsidR="00093875" w:rsidRPr="00F07445" w:rsidRDefault="00431707" w:rsidP="00093875">
      <w:pPr>
        <w:pStyle w:val="ConsPlusNormal"/>
        <w:ind w:firstLine="540"/>
        <w:jc w:val="both"/>
      </w:pPr>
      <w:r w:rsidRPr="00F07445">
        <w:t>Администрация</w:t>
      </w:r>
      <w:r w:rsidR="00093875" w:rsidRPr="00F07445">
        <w:t xml:space="preserve"> запрашивает у Федеральной налоговой службы в порядке межведомственного электронного информационного взаимодействия:</w:t>
      </w:r>
    </w:p>
    <w:p w14:paraId="2DD98057" w14:textId="77777777" w:rsidR="00093875" w:rsidRPr="00F07445" w:rsidRDefault="00093875" w:rsidP="00093875">
      <w:pPr>
        <w:pStyle w:val="ConsPlusNormal"/>
        <w:ind w:firstLine="540"/>
        <w:jc w:val="both"/>
      </w:pPr>
      <w:r w:rsidRPr="00F07445">
        <w:t>сведения из Единого государственного реестра юридических лиц (в случае обращения за предоставлением финансовой поддержки юридического лица);</w:t>
      </w:r>
    </w:p>
    <w:p w14:paraId="0C1D5C41" w14:textId="77777777" w:rsidR="00093875" w:rsidRPr="00F07445" w:rsidRDefault="00093875" w:rsidP="00093875">
      <w:pPr>
        <w:pStyle w:val="ConsPlusNormal"/>
        <w:ind w:firstLine="540"/>
        <w:jc w:val="both"/>
      </w:pPr>
      <w:r w:rsidRPr="00F07445">
        <w:lastRenderedPageBreak/>
        <w:t>сведения из Единого государственного реестра индивидуальных предпринимателей (в случае обращения за предоставлением финансовой поддержки индивидуального предпринимателя);</w:t>
      </w:r>
    </w:p>
    <w:p w14:paraId="5D68EA80" w14:textId="77777777" w:rsidR="00093875" w:rsidRPr="00F07445" w:rsidRDefault="00093875" w:rsidP="00093875">
      <w:pPr>
        <w:pStyle w:val="ConsPlusNormal"/>
        <w:ind w:firstLine="540"/>
        <w:jc w:val="both"/>
      </w:pPr>
      <w:r w:rsidRPr="00F07445">
        <w:t xml:space="preserve">сведения из Единого реестра субъектов малого и среднего предпринимательства; </w:t>
      </w:r>
    </w:p>
    <w:p w14:paraId="1CF915E1" w14:textId="77777777" w:rsidR="00093875" w:rsidRPr="00F07445" w:rsidRDefault="00093875" w:rsidP="00093875">
      <w:pPr>
        <w:pStyle w:val="ConsPlusNormal"/>
        <w:ind w:firstLine="540"/>
        <w:jc w:val="both"/>
      </w:pPr>
      <w:r w:rsidRPr="00F07445">
        <w:t>сведения о наличии (отсутствии) задолженности по уплате налогов, сборов, пеней, штрафов (далее – задолженность по налогам);</w:t>
      </w:r>
    </w:p>
    <w:p w14:paraId="1AC9295D" w14:textId="77777777" w:rsidR="00093875" w:rsidRPr="00F07445" w:rsidRDefault="00093875" w:rsidP="00093875">
      <w:pPr>
        <w:pStyle w:val="ConsPlusNormal"/>
        <w:ind w:firstLine="540"/>
        <w:jc w:val="both"/>
      </w:pPr>
      <w:r w:rsidRPr="00F07445">
        <w:t>сведения о среднесписочной численности работников.</w:t>
      </w:r>
    </w:p>
    <w:p w14:paraId="0CBBA687" w14:textId="000C83AE" w:rsidR="00093875" w:rsidRPr="00F07445" w:rsidRDefault="00093875" w:rsidP="00093875">
      <w:pPr>
        <w:pStyle w:val="ConsPlusNormal"/>
        <w:ind w:firstLine="540"/>
        <w:jc w:val="both"/>
      </w:pPr>
      <w:r w:rsidRPr="00F07445">
        <w:t xml:space="preserve">По результатам рассмотрения заявки </w:t>
      </w:r>
      <w:r w:rsidR="00431707" w:rsidRPr="00F07445">
        <w:t>Администрация</w:t>
      </w:r>
      <w:r w:rsidRPr="00F07445">
        <w:t xml:space="preserve"> составляет одно из следующих заключений по форме,</w:t>
      </w:r>
      <w:r w:rsidR="00514A8E" w:rsidRPr="00F07445">
        <w:t xml:space="preserve"> </w:t>
      </w:r>
      <w:proofErr w:type="gramStart"/>
      <w:r w:rsidR="009B37C9" w:rsidRPr="00F07445">
        <w:t xml:space="preserve">установленной </w:t>
      </w:r>
      <w:r w:rsidR="009B37C9">
        <w:t>П</w:t>
      </w:r>
      <w:r w:rsidR="009B37C9" w:rsidRPr="00F07445">
        <w:t>орядком</w:t>
      </w:r>
      <w:proofErr w:type="gramEnd"/>
      <w:r w:rsidR="009B37C9" w:rsidRPr="00F07445">
        <w:t xml:space="preserve"> конкурсного</w:t>
      </w:r>
      <w:r w:rsidR="00514A8E" w:rsidRPr="00F07445">
        <w:t xml:space="preserve"> отбора</w:t>
      </w:r>
      <w:r w:rsidRPr="00F07445">
        <w:t xml:space="preserve"> (далее – Заключение):</w:t>
      </w:r>
    </w:p>
    <w:p w14:paraId="15F04F8E" w14:textId="251F860F" w:rsidR="00093875" w:rsidRPr="00F07445" w:rsidRDefault="00093875" w:rsidP="00093875">
      <w:pPr>
        <w:pStyle w:val="ConsPlusNormal"/>
        <w:ind w:firstLine="540"/>
        <w:jc w:val="both"/>
      </w:pPr>
      <w:r w:rsidRPr="00F07445">
        <w:t xml:space="preserve">заключение о соответствии </w:t>
      </w:r>
      <w:r w:rsidR="00BD53BA" w:rsidRPr="00F07445">
        <w:t xml:space="preserve">участника </w:t>
      </w:r>
      <w:r w:rsidR="00262DAB" w:rsidRPr="004F47A5">
        <w:t>Конкурса</w:t>
      </w:r>
      <w:r w:rsidRPr="00F07445">
        <w:t xml:space="preserve"> и заявки требованиям и условиям, установленным </w:t>
      </w:r>
      <w:r w:rsidR="009E03F9" w:rsidRPr="00F07445">
        <w:t>Порядком</w:t>
      </w:r>
      <w:r w:rsidR="009B37C9">
        <w:t xml:space="preserve"> </w:t>
      </w:r>
      <w:r w:rsidR="00431707" w:rsidRPr="00F07445">
        <w:t>конкурсного отбора</w:t>
      </w:r>
      <w:r w:rsidR="00514A8E" w:rsidRPr="00F07445">
        <w:t>,</w:t>
      </w:r>
      <w:r w:rsidR="009E03F9" w:rsidRPr="00F07445">
        <w:t xml:space="preserve"> </w:t>
      </w:r>
      <w:r w:rsidR="00514A8E" w:rsidRPr="00F07445">
        <w:t xml:space="preserve">и </w:t>
      </w:r>
      <w:r w:rsidRPr="00F07445">
        <w:t xml:space="preserve">о признании </w:t>
      </w:r>
      <w:r w:rsidR="00BD53BA" w:rsidRPr="00F07445">
        <w:t>участника отбора</w:t>
      </w:r>
      <w:r w:rsidRPr="00F07445">
        <w:t xml:space="preserve"> допущенным к участию в Конкурсе;</w:t>
      </w:r>
    </w:p>
    <w:p w14:paraId="3F28AB24" w14:textId="77563311" w:rsidR="00093875" w:rsidRPr="00F07445" w:rsidRDefault="00093875" w:rsidP="00093875">
      <w:pPr>
        <w:pStyle w:val="ConsPlusNormal"/>
        <w:ind w:firstLine="540"/>
        <w:jc w:val="both"/>
      </w:pPr>
      <w:r w:rsidRPr="00F07445">
        <w:t xml:space="preserve">заключение о несоответствии </w:t>
      </w:r>
      <w:r w:rsidR="00BD53BA" w:rsidRPr="00F07445">
        <w:t xml:space="preserve">участника </w:t>
      </w:r>
      <w:r w:rsidR="00262DAB" w:rsidRPr="004F47A5">
        <w:t>Конкурса</w:t>
      </w:r>
      <w:r w:rsidRPr="00F07445">
        <w:t xml:space="preserve"> и заявки требованиям и условиям, установленным </w:t>
      </w:r>
      <w:r w:rsidR="009E03F9" w:rsidRPr="00F07445">
        <w:t xml:space="preserve">Порядком </w:t>
      </w:r>
      <w:r w:rsidR="00514A8E" w:rsidRPr="00F07445">
        <w:t xml:space="preserve">проведения конкурсного </w:t>
      </w:r>
      <w:r w:rsidR="00455BF8" w:rsidRPr="00F07445">
        <w:t>отбора, и</w:t>
      </w:r>
      <w:r w:rsidRPr="00F07445">
        <w:t xml:space="preserve"> о признании </w:t>
      </w:r>
      <w:r w:rsidR="00BD53BA" w:rsidRPr="00F07445">
        <w:t xml:space="preserve">участника </w:t>
      </w:r>
      <w:r w:rsidR="005E722D" w:rsidRPr="004F47A5">
        <w:t>Конкурса</w:t>
      </w:r>
      <w:r w:rsidRPr="00F07445">
        <w:t xml:space="preserve"> не допущенным к участию в Конкурсе.</w:t>
      </w:r>
    </w:p>
    <w:p w14:paraId="3C3E2F15" w14:textId="77777777" w:rsidR="009B37C9" w:rsidRDefault="00093875" w:rsidP="009B37C9">
      <w:pPr>
        <w:pStyle w:val="ConsPlusNormal"/>
        <w:ind w:firstLine="540"/>
        <w:jc w:val="both"/>
      </w:pPr>
      <w:r w:rsidRPr="00F07445">
        <w:t>Заключения рассматриваются Конкурсной комиссией.</w:t>
      </w:r>
    </w:p>
    <w:p w14:paraId="03091CA1" w14:textId="0D4F74BD" w:rsidR="00455BF8" w:rsidRPr="00F07445" w:rsidRDefault="00455BF8" w:rsidP="009B37C9">
      <w:pPr>
        <w:pStyle w:val="ConsPlusNormal"/>
        <w:ind w:firstLine="540"/>
        <w:jc w:val="both"/>
      </w:pPr>
      <w:r w:rsidRPr="00F07445">
        <w:t xml:space="preserve">Администрация назначает дату заседания Конкурсной комиссии и организует его проведение. Положение о Конкурсной комиссии и ее состав утверждается Администрацией. </w:t>
      </w:r>
    </w:p>
    <w:p w14:paraId="0F9BFE05" w14:textId="77777777" w:rsidR="00455BF8" w:rsidRPr="00F07445" w:rsidRDefault="00455BF8" w:rsidP="00455BF8">
      <w:pPr>
        <w:pStyle w:val="11"/>
        <w:shd w:val="clear" w:color="auto" w:fill="FFFFFF"/>
        <w:spacing w:line="240" w:lineRule="auto"/>
        <w:ind w:firstLine="709"/>
        <w:rPr>
          <w:sz w:val="24"/>
          <w:szCs w:val="24"/>
          <w:lang w:eastAsia="ru-RU"/>
        </w:rPr>
      </w:pPr>
      <w:r w:rsidRPr="00F07445">
        <w:rPr>
          <w:sz w:val="24"/>
          <w:szCs w:val="24"/>
          <w:lang w:eastAsia="ru-RU"/>
        </w:rPr>
        <w:t>Конкурсная комиссия на заседании рассматривает сведения, содержащиеся в Заключениях, и принимает решения о предоставлении субсидии либо об отказе в предоставлении субсидии субъектам МСП.</w:t>
      </w:r>
      <w:r w:rsidRPr="00F07445">
        <w:rPr>
          <w:sz w:val="24"/>
          <w:szCs w:val="24"/>
        </w:rPr>
        <w:t xml:space="preserve"> Решения Конкурсной комиссии носят рекомендательный характер.</w:t>
      </w:r>
    </w:p>
    <w:p w14:paraId="202ABB86" w14:textId="77777777" w:rsidR="00455BF8" w:rsidRPr="00F07445" w:rsidRDefault="00455BF8" w:rsidP="00455BF8">
      <w:pPr>
        <w:pStyle w:val="11"/>
        <w:shd w:val="clear" w:color="auto" w:fill="FFFFFF"/>
        <w:spacing w:line="240" w:lineRule="auto"/>
        <w:ind w:firstLine="709"/>
        <w:rPr>
          <w:sz w:val="24"/>
          <w:szCs w:val="24"/>
          <w:lang w:eastAsia="ru-RU"/>
        </w:rPr>
      </w:pPr>
      <w:r w:rsidRPr="00F07445">
        <w:rPr>
          <w:sz w:val="24"/>
          <w:szCs w:val="24"/>
          <w:lang w:eastAsia="ru-RU"/>
        </w:rPr>
        <w:t>Администрация с учетом решений Конкурсной комиссии в срок не более 7(семи) календарных дней с даты заседания Конкурсной комиссии принимает решение об определении победителей Конкурса-получателей Субсидии (далее – получатели Субсидии) и издает постановление о предоставлении субсидий победителям Конкурса.</w:t>
      </w:r>
    </w:p>
    <w:p w14:paraId="684439AE" w14:textId="77777777" w:rsidR="00093875" w:rsidRPr="00F07445" w:rsidRDefault="00093875" w:rsidP="00093875">
      <w:pPr>
        <w:pStyle w:val="ConsPlusNormal"/>
        <w:ind w:firstLine="540"/>
        <w:jc w:val="both"/>
      </w:pPr>
    </w:p>
    <w:p w14:paraId="7EFA5AAA" w14:textId="6F3121F4" w:rsidR="00177460" w:rsidRDefault="00093875" w:rsidP="00177460">
      <w:pPr>
        <w:ind w:firstLine="709"/>
        <w:jc w:val="both"/>
      </w:pPr>
      <w:r w:rsidRPr="00F07445">
        <w:t xml:space="preserve">9. Разъяснения положений объявления о проведении </w:t>
      </w:r>
      <w:r w:rsidR="005E722D" w:rsidRPr="004F47A5">
        <w:t>Конкурса</w:t>
      </w:r>
      <w:r w:rsidRPr="00F07445">
        <w:t xml:space="preserve">, даты начала и окончания </w:t>
      </w:r>
      <w:r w:rsidR="005E722D" w:rsidRPr="004F47A5">
        <w:t>Конкурса</w:t>
      </w:r>
      <w:r w:rsidRPr="00F07445">
        <w:t xml:space="preserve"> предоставляются по телефонам </w:t>
      </w:r>
      <w:bookmarkStart w:id="8" w:name="_Hlk84416015"/>
      <w:r w:rsidRPr="00F07445">
        <w:t xml:space="preserve">8 (495) </w:t>
      </w:r>
      <w:r w:rsidR="00455BF8" w:rsidRPr="00F07445">
        <w:t>549-95-00</w:t>
      </w:r>
      <w:r w:rsidRPr="00F07445">
        <w:t xml:space="preserve">  </w:t>
      </w:r>
      <w:r w:rsidR="00177460">
        <w:t xml:space="preserve">9-00ч. </w:t>
      </w:r>
      <w:r w:rsidR="005E722D">
        <w:t>19</w:t>
      </w:r>
      <w:r w:rsidR="00177460">
        <w:t xml:space="preserve"> октября 202</w:t>
      </w:r>
      <w:r w:rsidR="005E722D">
        <w:t>2</w:t>
      </w:r>
      <w:r w:rsidR="00177460">
        <w:t xml:space="preserve"> </w:t>
      </w:r>
      <w:r w:rsidR="00177460" w:rsidRPr="00C21083">
        <w:t>г. до</w:t>
      </w:r>
      <w:r w:rsidR="00177460">
        <w:t xml:space="preserve"> 1</w:t>
      </w:r>
      <w:r w:rsidR="005E722D">
        <w:t>6-45</w:t>
      </w:r>
      <w:r w:rsidR="00177460">
        <w:t xml:space="preserve">ч. </w:t>
      </w:r>
      <w:r w:rsidR="005E722D">
        <w:t>18</w:t>
      </w:r>
      <w:r w:rsidR="00177460">
        <w:t xml:space="preserve"> ноября 20</w:t>
      </w:r>
      <w:r w:rsidR="005E722D">
        <w:t>22</w:t>
      </w:r>
      <w:r w:rsidR="00177460" w:rsidRPr="00C21083">
        <w:t xml:space="preserve"> г.</w:t>
      </w:r>
      <w:r w:rsidR="00177460" w:rsidRPr="00FB4233">
        <w:t xml:space="preserve"> </w:t>
      </w:r>
      <w:r w:rsidR="00177460">
        <w:t>по московскому времени.</w:t>
      </w:r>
    </w:p>
    <w:bookmarkEnd w:id="8"/>
    <w:p w14:paraId="4E4FCE34" w14:textId="65752A16" w:rsidR="00093875" w:rsidRPr="00F07445" w:rsidRDefault="00093875" w:rsidP="00093875">
      <w:pPr>
        <w:pStyle w:val="ConsPlusNormal"/>
        <w:ind w:firstLine="540"/>
        <w:jc w:val="both"/>
      </w:pPr>
    </w:p>
    <w:p w14:paraId="1CC81B74" w14:textId="7098005D" w:rsidR="00723919" w:rsidRPr="00F07445" w:rsidRDefault="00093875" w:rsidP="00ED4EDD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bookmarkStart w:id="9" w:name="_Hlk83804049"/>
      <w:r w:rsidRPr="00F07445">
        <w:t>10.</w:t>
      </w:r>
      <w:r w:rsidR="00FD3D95" w:rsidRPr="00F07445">
        <w:t> </w:t>
      </w:r>
      <w:r w:rsidR="00723919" w:rsidRPr="00F07445">
        <w:t>Соглашение заключается в срок, не превышающий 10 (десять) рабочих дней с даты принятия Администрацией решения о предоставлении Субсидии получателю Субсидии (далее соответственно - Решение), в следующем порядке:</w:t>
      </w:r>
    </w:p>
    <w:p w14:paraId="43D1E00C" w14:textId="77777777" w:rsidR="00723919" w:rsidRPr="00F07445" w:rsidRDefault="00723919" w:rsidP="007239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F07445">
        <w:t>в течение 5 рабочих дней после принятия Решения Администрация направляет получателю Субсидии уведомление о предоставлении Субсидии и назначении даты и места заключения Соглашения (далее - Уведомление). Уведомление направляется по электронной почте, указанной в заявке на получение Субсидии;</w:t>
      </w:r>
    </w:p>
    <w:p w14:paraId="658CFAF5" w14:textId="77777777" w:rsidR="00723919" w:rsidRPr="00F07445" w:rsidRDefault="00723919" w:rsidP="007239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F07445">
        <w:t>в течение 5 рабочих дней с даты отправления Уведомления получатель Субсидии направляет в адрес Администрации подтверждение о готовности заключить Соглашение. Получатель Субсидии подтверждает готовность заключить Соглашение путем направления ответа на электронную почту, с которой было отправлено Уведомление, либо по телефону, указанному в Уведомлении.</w:t>
      </w:r>
    </w:p>
    <w:p w14:paraId="733C3105" w14:textId="77777777" w:rsidR="009E03F9" w:rsidRPr="00F07445" w:rsidRDefault="009E03F9" w:rsidP="009E03F9">
      <w:pPr>
        <w:pStyle w:val="ConsPlusNormal"/>
        <w:ind w:firstLine="540"/>
        <w:jc w:val="both"/>
      </w:pPr>
    </w:p>
    <w:p w14:paraId="6F1C1741" w14:textId="432CF6A0" w:rsidR="005E2774" w:rsidRPr="00F07445" w:rsidRDefault="009E03F9" w:rsidP="009E03F9">
      <w:pPr>
        <w:ind w:firstLine="540"/>
        <w:jc w:val="both"/>
      </w:pPr>
      <w:r w:rsidRPr="00F07445">
        <w:t xml:space="preserve">11. В случае неподписания получателем Субсидии Соглашения в установленные сроки </w:t>
      </w:r>
      <w:r w:rsidR="00D50064" w:rsidRPr="00F07445">
        <w:t>Администрация</w:t>
      </w:r>
      <w:r w:rsidRPr="00F07445">
        <w:t xml:space="preserve"> принимает решение об отказе в предоставлении Субсидии. Решение </w:t>
      </w:r>
      <w:r w:rsidR="00D50064" w:rsidRPr="00F07445">
        <w:t>Администрации</w:t>
      </w:r>
      <w:r w:rsidRPr="00F07445">
        <w:t xml:space="preserve"> оформляется </w:t>
      </w:r>
      <w:r w:rsidR="00D50064" w:rsidRPr="00F07445">
        <w:t>постановлением Администрации.</w:t>
      </w:r>
    </w:p>
    <w:p w14:paraId="23B50244" w14:textId="77777777" w:rsidR="009E03F9" w:rsidRPr="00F07445" w:rsidRDefault="009E03F9" w:rsidP="009E03F9">
      <w:pPr>
        <w:ind w:firstLine="540"/>
        <w:jc w:val="both"/>
      </w:pPr>
    </w:p>
    <w:p w14:paraId="7FDE3D37" w14:textId="686FD996" w:rsidR="00FD3D95" w:rsidRPr="00F07445" w:rsidRDefault="009E03F9" w:rsidP="00FD3D95">
      <w:pPr>
        <w:ind w:firstLine="540"/>
        <w:jc w:val="both"/>
      </w:pPr>
      <w:r w:rsidRPr="00F07445">
        <w:t xml:space="preserve">12. </w:t>
      </w:r>
      <w:r w:rsidR="00FD3D95" w:rsidRPr="00F07445">
        <w:t xml:space="preserve">Результаты </w:t>
      </w:r>
      <w:r w:rsidR="005E722D" w:rsidRPr="004F47A5">
        <w:t>Конкурса</w:t>
      </w:r>
      <w:r w:rsidR="00FD3D95" w:rsidRPr="00F07445">
        <w:t xml:space="preserve"> публикуются на официальном сайте </w:t>
      </w:r>
      <w:r w:rsidR="00455BF8" w:rsidRPr="00F07445">
        <w:t>Администрации</w:t>
      </w:r>
      <w:r w:rsidR="00FD3D95" w:rsidRPr="00F07445">
        <w:t xml:space="preserve"> в информационно-телекоммуникационной сети Интернет не позднее 14-го (четырнадцатого) календарного дня, следующего за днем определения победителя </w:t>
      </w:r>
      <w:r w:rsidR="005E722D" w:rsidRPr="004F47A5">
        <w:t>Конкурса</w:t>
      </w:r>
      <w:r w:rsidR="005E722D">
        <w:t>.</w:t>
      </w:r>
    </w:p>
    <w:bookmarkEnd w:id="9"/>
    <w:p w14:paraId="78F0F6F6" w14:textId="2B0BCAC9" w:rsidR="000B7BF0" w:rsidRPr="00F07445" w:rsidRDefault="000B7BF0" w:rsidP="000B7BF0">
      <w:pPr>
        <w:spacing w:after="200" w:line="276" w:lineRule="auto"/>
        <w:jc w:val="right"/>
      </w:pPr>
      <w:r w:rsidRPr="00F07445">
        <w:lastRenderedPageBreak/>
        <w:t>Приложение 1</w:t>
      </w:r>
    </w:p>
    <w:p w14:paraId="4F3F362D" w14:textId="3D57C335" w:rsidR="000B7BF0" w:rsidRPr="00F07445" w:rsidRDefault="000B7BF0" w:rsidP="000B7BF0">
      <w:pPr>
        <w:spacing w:after="200" w:line="276" w:lineRule="auto"/>
        <w:jc w:val="center"/>
      </w:pPr>
      <w:r w:rsidRPr="00F07445">
        <w:t xml:space="preserve">Перечень документов, представляемых участниками </w:t>
      </w:r>
      <w:r>
        <w:t>Конкурса</w:t>
      </w:r>
    </w:p>
    <w:tbl>
      <w:tblPr>
        <w:tblW w:w="933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8651"/>
      </w:tblGrid>
      <w:tr w:rsidR="000B7BF0" w:rsidRPr="00AD717A" w14:paraId="3B1950BE" w14:textId="77777777" w:rsidTr="00EE25C2">
        <w:tc>
          <w:tcPr>
            <w:tcW w:w="680" w:type="dxa"/>
          </w:tcPr>
          <w:p w14:paraId="470E2B19" w14:textId="77777777" w:rsidR="000B7BF0" w:rsidRPr="00AD717A" w:rsidRDefault="000B7BF0" w:rsidP="00EE25C2">
            <w:pPr>
              <w:jc w:val="center"/>
            </w:pPr>
            <w:r w:rsidRPr="00AD717A">
              <w:t>№ п/п</w:t>
            </w:r>
          </w:p>
        </w:tc>
        <w:tc>
          <w:tcPr>
            <w:tcW w:w="8651" w:type="dxa"/>
            <w:hideMark/>
          </w:tcPr>
          <w:p w14:paraId="05983441" w14:textId="77777777" w:rsidR="000B7BF0" w:rsidRPr="00AD717A" w:rsidRDefault="000B7BF0" w:rsidP="00EE25C2">
            <w:pPr>
              <w:jc w:val="center"/>
            </w:pPr>
            <w:r w:rsidRPr="00AD717A">
              <w:t>Наименование документа</w:t>
            </w:r>
          </w:p>
        </w:tc>
      </w:tr>
      <w:tr w:rsidR="000B7BF0" w:rsidRPr="00AD717A" w14:paraId="3ED0B14A" w14:textId="77777777" w:rsidTr="00EE25C2">
        <w:tc>
          <w:tcPr>
            <w:tcW w:w="680" w:type="dxa"/>
          </w:tcPr>
          <w:p w14:paraId="553B6C87" w14:textId="77777777" w:rsidR="000B7BF0" w:rsidRPr="00AD717A" w:rsidRDefault="000B7BF0" w:rsidP="00EE25C2">
            <w:pPr>
              <w:jc w:val="center"/>
              <w:rPr>
                <w:lang w:val="en-US"/>
              </w:rPr>
            </w:pPr>
            <w:r w:rsidRPr="00AD717A">
              <w:rPr>
                <w:lang w:val="en-US"/>
              </w:rPr>
              <w:t>I</w:t>
            </w:r>
          </w:p>
        </w:tc>
        <w:tc>
          <w:tcPr>
            <w:tcW w:w="8651" w:type="dxa"/>
            <w:hideMark/>
          </w:tcPr>
          <w:p w14:paraId="63BF5946" w14:textId="77777777" w:rsidR="000B7BF0" w:rsidRPr="00AD717A" w:rsidRDefault="000B7BF0" w:rsidP="00EE25C2">
            <w:pPr>
              <w:jc w:val="both"/>
            </w:pPr>
            <w:r w:rsidRPr="00AD717A">
              <w:t xml:space="preserve">Документы, обязательные для представления независимо от вида затрат и категории </w:t>
            </w:r>
            <w:r>
              <w:t>участника отбора</w:t>
            </w:r>
          </w:p>
        </w:tc>
      </w:tr>
      <w:tr w:rsidR="000B7BF0" w:rsidRPr="00AD717A" w14:paraId="2CAE7E89" w14:textId="77777777" w:rsidTr="00EE25C2">
        <w:tc>
          <w:tcPr>
            <w:tcW w:w="680" w:type="dxa"/>
          </w:tcPr>
          <w:p w14:paraId="672E3C12" w14:textId="77777777" w:rsidR="000B7BF0" w:rsidRPr="00AD717A" w:rsidRDefault="000B7BF0" w:rsidP="00EE25C2">
            <w:pPr>
              <w:jc w:val="center"/>
              <w:rPr>
                <w:lang w:val="en-US"/>
              </w:rPr>
            </w:pPr>
            <w:r w:rsidRPr="00AD717A">
              <w:t>1.</w:t>
            </w:r>
            <w:r w:rsidRPr="00AD717A">
              <w:rPr>
                <w:lang w:val="en-US"/>
              </w:rPr>
              <w:t>1</w:t>
            </w:r>
          </w:p>
        </w:tc>
        <w:tc>
          <w:tcPr>
            <w:tcW w:w="8651" w:type="dxa"/>
            <w:hideMark/>
          </w:tcPr>
          <w:p w14:paraId="73C376B9" w14:textId="77777777" w:rsidR="000B7BF0" w:rsidRPr="00AD717A" w:rsidRDefault="000B7BF0" w:rsidP="00EE25C2">
            <w:pPr>
              <w:jc w:val="both"/>
            </w:pPr>
            <w:r w:rsidRPr="00AD717A">
              <w:t xml:space="preserve">Информация об </w:t>
            </w:r>
            <w:r>
              <w:t>участника отбора</w:t>
            </w:r>
            <w:r w:rsidRPr="00AD717A">
              <w:t xml:space="preserve"> по форме, утвержденной </w:t>
            </w:r>
            <w:r>
              <w:t>Администрацией</w:t>
            </w:r>
          </w:p>
        </w:tc>
      </w:tr>
      <w:tr w:rsidR="000B7BF0" w:rsidRPr="00AD717A" w14:paraId="7AB99F38" w14:textId="77777777" w:rsidTr="00EE25C2">
        <w:tc>
          <w:tcPr>
            <w:tcW w:w="680" w:type="dxa"/>
          </w:tcPr>
          <w:p w14:paraId="3D3913D4" w14:textId="77777777" w:rsidR="000B7BF0" w:rsidRPr="00AD717A" w:rsidRDefault="000B7BF0" w:rsidP="00EE25C2">
            <w:pPr>
              <w:jc w:val="center"/>
            </w:pPr>
            <w:r w:rsidRPr="00AD717A">
              <w:t>1.2</w:t>
            </w:r>
          </w:p>
        </w:tc>
        <w:tc>
          <w:tcPr>
            <w:tcW w:w="8651" w:type="dxa"/>
            <w:hideMark/>
          </w:tcPr>
          <w:p w14:paraId="51BA7F7C" w14:textId="77777777" w:rsidR="000B7BF0" w:rsidRPr="00AD717A" w:rsidRDefault="000B7BF0" w:rsidP="00EE25C2">
            <w:pPr>
              <w:jc w:val="both"/>
            </w:pPr>
            <w:r w:rsidRPr="00AD717A">
              <w:t xml:space="preserve">Документ, удостоверяющий личность </w:t>
            </w:r>
            <w:r>
              <w:t>участника отбора</w:t>
            </w:r>
            <w:r w:rsidRPr="00AD717A">
              <w:t xml:space="preserve"> или его представителя:</w:t>
            </w:r>
          </w:p>
        </w:tc>
      </w:tr>
      <w:tr w:rsidR="000B7BF0" w:rsidRPr="00AD717A" w14:paraId="62EF3120" w14:textId="77777777" w:rsidTr="00EE25C2">
        <w:tc>
          <w:tcPr>
            <w:tcW w:w="680" w:type="dxa"/>
          </w:tcPr>
          <w:p w14:paraId="3E1E2C1E" w14:textId="77777777" w:rsidR="000B7BF0" w:rsidRPr="00AD717A" w:rsidRDefault="000B7BF0" w:rsidP="00EE25C2">
            <w:pPr>
              <w:jc w:val="center"/>
            </w:pPr>
            <w:r w:rsidRPr="00AD717A">
              <w:t>1.2.1</w:t>
            </w:r>
          </w:p>
        </w:tc>
        <w:tc>
          <w:tcPr>
            <w:tcW w:w="8651" w:type="dxa"/>
            <w:hideMark/>
          </w:tcPr>
          <w:p w14:paraId="268F4FA5" w14:textId="77777777" w:rsidR="000B7BF0" w:rsidRPr="00AD717A" w:rsidRDefault="000B7BF0" w:rsidP="00EE25C2">
            <w:pPr>
              <w:jc w:val="both"/>
            </w:pPr>
            <w:r w:rsidRPr="00AD717A">
              <w:t xml:space="preserve">Паспорт гражданина Российской Федерации </w:t>
            </w:r>
          </w:p>
        </w:tc>
      </w:tr>
      <w:tr w:rsidR="000B7BF0" w:rsidRPr="00AD717A" w14:paraId="31D752E8" w14:textId="77777777" w:rsidTr="00EE25C2">
        <w:tc>
          <w:tcPr>
            <w:tcW w:w="680" w:type="dxa"/>
          </w:tcPr>
          <w:p w14:paraId="0D3C7DB5" w14:textId="77777777" w:rsidR="000B7BF0" w:rsidRPr="00AD717A" w:rsidRDefault="000B7BF0" w:rsidP="00EE25C2">
            <w:pPr>
              <w:jc w:val="center"/>
            </w:pPr>
            <w:r w:rsidRPr="00AD717A">
              <w:t>1.2.2</w:t>
            </w:r>
          </w:p>
        </w:tc>
        <w:tc>
          <w:tcPr>
            <w:tcW w:w="8651" w:type="dxa"/>
            <w:hideMark/>
          </w:tcPr>
          <w:p w14:paraId="64AF3D80" w14:textId="77777777" w:rsidR="000B7BF0" w:rsidRPr="00AD717A" w:rsidRDefault="000B7BF0" w:rsidP="00EE25C2">
            <w:pPr>
              <w:jc w:val="both"/>
            </w:pPr>
            <w:r w:rsidRPr="00AD717A">
              <w:t>Временное удостоверение личности гражданина Российской Федерации</w:t>
            </w:r>
          </w:p>
        </w:tc>
      </w:tr>
      <w:tr w:rsidR="000B7BF0" w:rsidRPr="00AD717A" w14:paraId="722E8523" w14:textId="77777777" w:rsidTr="00EE25C2">
        <w:tc>
          <w:tcPr>
            <w:tcW w:w="680" w:type="dxa"/>
          </w:tcPr>
          <w:p w14:paraId="2C946E57" w14:textId="77777777" w:rsidR="000B7BF0" w:rsidRPr="00AD717A" w:rsidRDefault="000B7BF0" w:rsidP="00EE25C2">
            <w:pPr>
              <w:jc w:val="center"/>
            </w:pPr>
            <w:r w:rsidRPr="00AD717A">
              <w:t>1.2.3</w:t>
            </w:r>
          </w:p>
        </w:tc>
        <w:tc>
          <w:tcPr>
            <w:tcW w:w="8651" w:type="dxa"/>
            <w:hideMark/>
          </w:tcPr>
          <w:p w14:paraId="5559D433" w14:textId="77777777" w:rsidR="000B7BF0" w:rsidRPr="00AD717A" w:rsidRDefault="000B7BF0" w:rsidP="00EE25C2">
            <w:pPr>
              <w:jc w:val="both"/>
            </w:pPr>
            <w:r w:rsidRPr="00AD717A"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</w:tr>
      <w:tr w:rsidR="000B7BF0" w:rsidRPr="00AD717A" w14:paraId="3C73AEE2" w14:textId="77777777" w:rsidTr="00EE25C2">
        <w:tc>
          <w:tcPr>
            <w:tcW w:w="680" w:type="dxa"/>
          </w:tcPr>
          <w:p w14:paraId="7DB67D08" w14:textId="77777777" w:rsidR="000B7BF0" w:rsidRPr="00AD717A" w:rsidRDefault="000B7BF0" w:rsidP="00EE25C2">
            <w:pPr>
              <w:jc w:val="center"/>
            </w:pPr>
            <w:r w:rsidRPr="00AD717A">
              <w:t>1.2.4</w:t>
            </w:r>
          </w:p>
        </w:tc>
        <w:tc>
          <w:tcPr>
            <w:tcW w:w="8651" w:type="dxa"/>
            <w:hideMark/>
          </w:tcPr>
          <w:p w14:paraId="5CE79CB5" w14:textId="77777777" w:rsidR="000B7BF0" w:rsidRPr="00AD717A" w:rsidRDefault="000B7BF0" w:rsidP="00EE25C2">
            <w:pPr>
              <w:jc w:val="both"/>
            </w:pPr>
            <w:r w:rsidRPr="00AD717A">
              <w:t>Вид на жительство в Российской Федерации</w:t>
            </w:r>
          </w:p>
        </w:tc>
      </w:tr>
      <w:tr w:rsidR="000B7BF0" w:rsidRPr="00AD717A" w14:paraId="130D10B7" w14:textId="77777777" w:rsidTr="00EE25C2">
        <w:tc>
          <w:tcPr>
            <w:tcW w:w="680" w:type="dxa"/>
          </w:tcPr>
          <w:p w14:paraId="3D08F9DB" w14:textId="77777777" w:rsidR="000B7BF0" w:rsidRPr="00AD717A" w:rsidRDefault="000B7BF0" w:rsidP="00EE25C2">
            <w:pPr>
              <w:jc w:val="center"/>
            </w:pPr>
            <w:r w:rsidRPr="00AD717A">
              <w:t>1.2.5</w:t>
            </w:r>
          </w:p>
        </w:tc>
        <w:tc>
          <w:tcPr>
            <w:tcW w:w="8651" w:type="dxa"/>
            <w:hideMark/>
          </w:tcPr>
          <w:p w14:paraId="1C6613AA" w14:textId="77777777" w:rsidR="000B7BF0" w:rsidRPr="00AD717A" w:rsidRDefault="000B7BF0" w:rsidP="00EE25C2">
            <w:pPr>
              <w:jc w:val="both"/>
            </w:pPr>
            <w:r w:rsidRPr="00AD717A">
              <w:t>Вид на жительство иностранного гражданина или лица без гражданства</w:t>
            </w:r>
          </w:p>
        </w:tc>
      </w:tr>
      <w:tr w:rsidR="000B7BF0" w:rsidRPr="00AD717A" w14:paraId="4FAEC764" w14:textId="77777777" w:rsidTr="00EE25C2">
        <w:tc>
          <w:tcPr>
            <w:tcW w:w="680" w:type="dxa"/>
          </w:tcPr>
          <w:p w14:paraId="7746F98B" w14:textId="77777777" w:rsidR="000B7BF0" w:rsidRPr="00AD717A" w:rsidRDefault="000B7BF0" w:rsidP="00EE25C2">
            <w:pPr>
              <w:jc w:val="center"/>
            </w:pPr>
            <w:r w:rsidRPr="00AD717A">
              <w:t>1.2.6</w:t>
            </w:r>
          </w:p>
        </w:tc>
        <w:tc>
          <w:tcPr>
            <w:tcW w:w="8651" w:type="dxa"/>
            <w:hideMark/>
          </w:tcPr>
          <w:p w14:paraId="78E04B1E" w14:textId="77777777" w:rsidR="000B7BF0" w:rsidRPr="00AD717A" w:rsidRDefault="000B7BF0" w:rsidP="00EE25C2">
            <w:pPr>
              <w:jc w:val="both"/>
            </w:pPr>
            <w:r w:rsidRPr="00AD717A">
              <w:t>Военный билет</w:t>
            </w:r>
          </w:p>
        </w:tc>
      </w:tr>
      <w:tr w:rsidR="000B7BF0" w:rsidRPr="00AD717A" w14:paraId="57C6854A" w14:textId="77777777" w:rsidTr="00EE25C2">
        <w:tc>
          <w:tcPr>
            <w:tcW w:w="680" w:type="dxa"/>
          </w:tcPr>
          <w:p w14:paraId="7F242D27" w14:textId="77777777" w:rsidR="000B7BF0" w:rsidRPr="00AD717A" w:rsidRDefault="000B7BF0" w:rsidP="00EE25C2">
            <w:pPr>
              <w:jc w:val="center"/>
            </w:pPr>
            <w:r w:rsidRPr="00AD717A">
              <w:t>1.2.7</w:t>
            </w:r>
          </w:p>
        </w:tc>
        <w:tc>
          <w:tcPr>
            <w:tcW w:w="8651" w:type="dxa"/>
            <w:hideMark/>
          </w:tcPr>
          <w:p w14:paraId="29E52B9A" w14:textId="77777777" w:rsidR="000B7BF0" w:rsidRPr="00AD717A" w:rsidRDefault="000B7BF0" w:rsidP="00EE25C2">
            <w:pPr>
              <w:jc w:val="both"/>
            </w:pPr>
            <w:r w:rsidRPr="00AD717A">
              <w:t>Временное удостоверение, выданное взамен военного билета</w:t>
            </w:r>
          </w:p>
        </w:tc>
      </w:tr>
      <w:tr w:rsidR="000B7BF0" w:rsidRPr="00AD717A" w14:paraId="56E6AF53" w14:textId="77777777" w:rsidTr="00EE25C2">
        <w:tc>
          <w:tcPr>
            <w:tcW w:w="680" w:type="dxa"/>
          </w:tcPr>
          <w:p w14:paraId="75F4599F" w14:textId="77777777" w:rsidR="000B7BF0" w:rsidRPr="00AD717A" w:rsidRDefault="000B7BF0" w:rsidP="00EE25C2">
            <w:pPr>
              <w:jc w:val="center"/>
            </w:pPr>
            <w:r w:rsidRPr="00AD717A">
              <w:t>1.2.8</w:t>
            </w:r>
          </w:p>
        </w:tc>
        <w:tc>
          <w:tcPr>
            <w:tcW w:w="8651" w:type="dxa"/>
            <w:hideMark/>
          </w:tcPr>
          <w:p w14:paraId="3A1F1EA0" w14:textId="77777777" w:rsidR="000B7BF0" w:rsidRPr="00AD717A" w:rsidRDefault="000B7BF0" w:rsidP="00EE25C2">
            <w:pPr>
              <w:jc w:val="both"/>
            </w:pPr>
            <w:r w:rsidRPr="00AD717A">
              <w:t>Дипломатический паспорт гражданина Российской Федерации</w:t>
            </w:r>
          </w:p>
        </w:tc>
      </w:tr>
      <w:tr w:rsidR="000B7BF0" w:rsidRPr="00AD717A" w14:paraId="503858B5" w14:textId="77777777" w:rsidTr="00EE25C2">
        <w:tc>
          <w:tcPr>
            <w:tcW w:w="680" w:type="dxa"/>
          </w:tcPr>
          <w:p w14:paraId="6AE0DCC4" w14:textId="77777777" w:rsidR="000B7BF0" w:rsidRPr="00AD717A" w:rsidRDefault="000B7BF0" w:rsidP="00EE25C2">
            <w:pPr>
              <w:jc w:val="center"/>
            </w:pPr>
            <w:r w:rsidRPr="00AD717A">
              <w:t>1.2.9</w:t>
            </w:r>
          </w:p>
        </w:tc>
        <w:tc>
          <w:tcPr>
            <w:tcW w:w="8651" w:type="dxa"/>
            <w:hideMark/>
          </w:tcPr>
          <w:p w14:paraId="4F822E55" w14:textId="77777777" w:rsidR="000B7BF0" w:rsidRPr="00AD717A" w:rsidRDefault="000B7BF0" w:rsidP="00EE25C2">
            <w:pPr>
              <w:jc w:val="both"/>
            </w:pPr>
            <w:r w:rsidRPr="00AD717A">
              <w:t>Заграничный паспорт</w:t>
            </w:r>
          </w:p>
        </w:tc>
      </w:tr>
      <w:tr w:rsidR="000B7BF0" w:rsidRPr="00AD717A" w14:paraId="4E909BA3" w14:textId="77777777" w:rsidTr="00EE25C2">
        <w:tc>
          <w:tcPr>
            <w:tcW w:w="680" w:type="dxa"/>
          </w:tcPr>
          <w:p w14:paraId="1CAFEBD3" w14:textId="77777777" w:rsidR="000B7BF0" w:rsidRPr="00AD717A" w:rsidRDefault="000B7BF0" w:rsidP="00EE25C2">
            <w:pPr>
              <w:jc w:val="center"/>
            </w:pPr>
            <w:r w:rsidRPr="00AD717A">
              <w:t>1.2.10</w:t>
            </w:r>
          </w:p>
        </w:tc>
        <w:tc>
          <w:tcPr>
            <w:tcW w:w="8651" w:type="dxa"/>
            <w:hideMark/>
          </w:tcPr>
          <w:p w14:paraId="23F6CFDA" w14:textId="77777777" w:rsidR="000B7BF0" w:rsidRPr="00AD717A" w:rsidRDefault="000B7BF0" w:rsidP="00EE25C2">
            <w:pPr>
              <w:jc w:val="both"/>
            </w:pPr>
            <w:r w:rsidRPr="00AD717A">
              <w:t>Паспорт гражданина СССР образца 1974 года</w:t>
            </w:r>
          </w:p>
        </w:tc>
      </w:tr>
      <w:tr w:rsidR="000B7BF0" w:rsidRPr="00AD717A" w14:paraId="28381EEE" w14:textId="77777777" w:rsidTr="00EE25C2">
        <w:tc>
          <w:tcPr>
            <w:tcW w:w="680" w:type="dxa"/>
          </w:tcPr>
          <w:p w14:paraId="1CAF93F5" w14:textId="77777777" w:rsidR="000B7BF0" w:rsidRPr="00AD717A" w:rsidRDefault="000B7BF0" w:rsidP="00EE25C2">
            <w:pPr>
              <w:jc w:val="center"/>
              <w:rPr>
                <w:lang w:val="en-US"/>
              </w:rPr>
            </w:pPr>
            <w:r w:rsidRPr="00AD717A">
              <w:rPr>
                <w:lang w:val="en-US"/>
              </w:rPr>
              <w:t>II</w:t>
            </w:r>
          </w:p>
        </w:tc>
        <w:tc>
          <w:tcPr>
            <w:tcW w:w="8651" w:type="dxa"/>
            <w:hideMark/>
          </w:tcPr>
          <w:p w14:paraId="16CBEC62" w14:textId="77777777" w:rsidR="000B7BF0" w:rsidRPr="00AD717A" w:rsidRDefault="000B7BF0" w:rsidP="00EE25C2">
            <w:pPr>
              <w:jc w:val="both"/>
            </w:pPr>
            <w:r w:rsidRPr="00AD717A">
              <w:t>Документы, представляемые в зависимости от категории лиц, претендующих на получение Субсидии</w:t>
            </w:r>
          </w:p>
        </w:tc>
      </w:tr>
      <w:tr w:rsidR="000B7BF0" w:rsidRPr="00AD717A" w14:paraId="7E70D695" w14:textId="77777777" w:rsidTr="00EE25C2">
        <w:tc>
          <w:tcPr>
            <w:tcW w:w="680" w:type="dxa"/>
          </w:tcPr>
          <w:p w14:paraId="0C075433" w14:textId="77777777" w:rsidR="000B7BF0" w:rsidRPr="00AD717A" w:rsidRDefault="000B7BF0" w:rsidP="00EE25C2">
            <w:pPr>
              <w:jc w:val="center"/>
            </w:pPr>
            <w:r w:rsidRPr="00AD717A">
              <w:t>2.1</w:t>
            </w:r>
          </w:p>
        </w:tc>
        <w:tc>
          <w:tcPr>
            <w:tcW w:w="8651" w:type="dxa"/>
            <w:hideMark/>
          </w:tcPr>
          <w:p w14:paraId="1035E3CD" w14:textId="77777777" w:rsidR="000B7BF0" w:rsidRPr="00AD717A" w:rsidRDefault="000B7BF0" w:rsidP="00EE25C2">
            <w:pPr>
              <w:jc w:val="both"/>
            </w:pPr>
            <w:r w:rsidRPr="00AD717A">
              <w:t>Для юридических лиц:</w:t>
            </w:r>
          </w:p>
        </w:tc>
      </w:tr>
      <w:tr w:rsidR="000B7BF0" w:rsidRPr="00AD717A" w14:paraId="51CBB0C2" w14:textId="77777777" w:rsidTr="00EE25C2">
        <w:tc>
          <w:tcPr>
            <w:tcW w:w="680" w:type="dxa"/>
          </w:tcPr>
          <w:p w14:paraId="49E50B4A" w14:textId="77777777" w:rsidR="000B7BF0" w:rsidRPr="00AD717A" w:rsidRDefault="000B7BF0" w:rsidP="00EE25C2">
            <w:pPr>
              <w:jc w:val="center"/>
            </w:pPr>
            <w:r w:rsidRPr="00AD717A">
              <w:t>2.1.1</w:t>
            </w:r>
          </w:p>
        </w:tc>
        <w:tc>
          <w:tcPr>
            <w:tcW w:w="8651" w:type="dxa"/>
            <w:hideMark/>
          </w:tcPr>
          <w:p w14:paraId="72EEE4C8" w14:textId="77777777" w:rsidR="000B7BF0" w:rsidRPr="00AD717A" w:rsidRDefault="000B7BF0" w:rsidP="00EE25C2">
            <w:pPr>
              <w:jc w:val="both"/>
            </w:pPr>
            <w:r w:rsidRPr="00AD717A">
              <w:t>Учредительные документы</w:t>
            </w:r>
          </w:p>
        </w:tc>
      </w:tr>
      <w:tr w:rsidR="000B7BF0" w:rsidRPr="00AD717A" w14:paraId="7BBE9FDB" w14:textId="77777777" w:rsidTr="00EE25C2">
        <w:tc>
          <w:tcPr>
            <w:tcW w:w="680" w:type="dxa"/>
          </w:tcPr>
          <w:p w14:paraId="0E48F618" w14:textId="77777777" w:rsidR="000B7BF0" w:rsidRPr="00AD717A" w:rsidRDefault="000B7BF0" w:rsidP="00EE25C2">
            <w:pPr>
              <w:jc w:val="center"/>
            </w:pPr>
            <w:r w:rsidRPr="00AD717A">
              <w:t>2.1.2</w:t>
            </w:r>
          </w:p>
        </w:tc>
        <w:tc>
          <w:tcPr>
            <w:tcW w:w="8651" w:type="dxa"/>
            <w:hideMark/>
          </w:tcPr>
          <w:p w14:paraId="2015B49D" w14:textId="77777777" w:rsidR="000B7BF0" w:rsidRPr="00AD717A" w:rsidRDefault="000B7BF0" w:rsidP="00EE25C2">
            <w:pPr>
              <w:jc w:val="both"/>
            </w:pPr>
            <w:r w:rsidRPr="00AD717A">
              <w:t>Выписка из реестра акционеров (для акционерных обществ)</w:t>
            </w:r>
          </w:p>
        </w:tc>
      </w:tr>
      <w:tr w:rsidR="000B7BF0" w:rsidRPr="00AD717A" w14:paraId="32134FCF" w14:textId="77777777" w:rsidTr="00EE25C2">
        <w:tc>
          <w:tcPr>
            <w:tcW w:w="680" w:type="dxa"/>
          </w:tcPr>
          <w:p w14:paraId="5B0796EF" w14:textId="77777777" w:rsidR="000B7BF0" w:rsidRPr="00AD717A" w:rsidRDefault="000B7BF0" w:rsidP="00EE25C2">
            <w:pPr>
              <w:jc w:val="center"/>
            </w:pPr>
            <w:r w:rsidRPr="00AD717A">
              <w:t>2.1.3</w:t>
            </w:r>
          </w:p>
        </w:tc>
        <w:tc>
          <w:tcPr>
            <w:tcW w:w="8651" w:type="dxa"/>
            <w:hideMark/>
          </w:tcPr>
          <w:p w14:paraId="4D362AC3" w14:textId="77777777" w:rsidR="000B7BF0" w:rsidRPr="00AD717A" w:rsidRDefault="000B7BF0" w:rsidP="00EE25C2">
            <w:pPr>
              <w:jc w:val="both"/>
            </w:pPr>
            <w:r w:rsidRPr="00AD717A">
              <w:t>Документ, подтверждающий назначение на должность (избрание) руководителя, либо договор с коммерческой организацией (управляющей организацией) или индивидуальным предпринимателем (управляющим)</w:t>
            </w:r>
          </w:p>
        </w:tc>
      </w:tr>
      <w:tr w:rsidR="000B7BF0" w:rsidRPr="00AD717A" w14:paraId="07BF75D3" w14:textId="77777777" w:rsidTr="00EE25C2">
        <w:tc>
          <w:tcPr>
            <w:tcW w:w="680" w:type="dxa"/>
          </w:tcPr>
          <w:p w14:paraId="29E9914A" w14:textId="77777777" w:rsidR="000B7BF0" w:rsidRPr="00AD717A" w:rsidRDefault="000B7BF0" w:rsidP="00EE25C2">
            <w:pPr>
              <w:jc w:val="center"/>
            </w:pPr>
            <w:r w:rsidRPr="00AD717A">
              <w:t>2.1.4</w:t>
            </w:r>
          </w:p>
        </w:tc>
        <w:tc>
          <w:tcPr>
            <w:tcW w:w="8651" w:type="dxa"/>
            <w:hideMark/>
          </w:tcPr>
          <w:p w14:paraId="00779C9A" w14:textId="77777777" w:rsidR="000B7BF0" w:rsidRPr="00AD717A" w:rsidRDefault="000B7BF0" w:rsidP="00EE25C2">
            <w:pPr>
              <w:jc w:val="both"/>
            </w:pPr>
            <w:r w:rsidRPr="00AD717A">
              <w:t>Документ о назначении на должность главного бухгалтера</w:t>
            </w:r>
          </w:p>
        </w:tc>
      </w:tr>
      <w:tr w:rsidR="000B7BF0" w:rsidRPr="00AD717A" w14:paraId="2C5E1F63" w14:textId="77777777" w:rsidTr="00EE25C2">
        <w:tc>
          <w:tcPr>
            <w:tcW w:w="680" w:type="dxa"/>
          </w:tcPr>
          <w:p w14:paraId="5717C3C5" w14:textId="77777777" w:rsidR="000B7BF0" w:rsidRPr="00AD717A" w:rsidRDefault="000B7BF0" w:rsidP="00EE25C2">
            <w:pPr>
              <w:jc w:val="center"/>
            </w:pPr>
            <w:r w:rsidRPr="00AD717A">
              <w:t>2.2</w:t>
            </w:r>
          </w:p>
        </w:tc>
        <w:tc>
          <w:tcPr>
            <w:tcW w:w="8651" w:type="dxa"/>
            <w:hideMark/>
          </w:tcPr>
          <w:p w14:paraId="45BE30AC" w14:textId="77777777" w:rsidR="000B7BF0" w:rsidRPr="00AD717A" w:rsidRDefault="000B7BF0" w:rsidP="00EE25C2">
            <w:pPr>
              <w:jc w:val="both"/>
            </w:pPr>
            <w:r w:rsidRPr="00AD717A">
              <w:t>Для индивидуальных предпринимателей:</w:t>
            </w:r>
          </w:p>
        </w:tc>
      </w:tr>
      <w:tr w:rsidR="000B7BF0" w:rsidRPr="00AD717A" w14:paraId="20185DFB" w14:textId="77777777" w:rsidTr="00EE25C2">
        <w:tc>
          <w:tcPr>
            <w:tcW w:w="680" w:type="dxa"/>
          </w:tcPr>
          <w:p w14:paraId="31E6D7D5" w14:textId="77777777" w:rsidR="000B7BF0" w:rsidRPr="00AD717A" w:rsidRDefault="000B7BF0" w:rsidP="00EE25C2">
            <w:pPr>
              <w:jc w:val="center"/>
            </w:pPr>
            <w:r w:rsidRPr="00AD717A">
              <w:t>2.2.1</w:t>
            </w:r>
          </w:p>
        </w:tc>
        <w:tc>
          <w:tcPr>
            <w:tcW w:w="8651" w:type="dxa"/>
            <w:hideMark/>
          </w:tcPr>
          <w:p w14:paraId="7FF2C910" w14:textId="77777777" w:rsidR="000B7BF0" w:rsidRPr="00AD717A" w:rsidRDefault="000B7BF0" w:rsidP="00EE25C2">
            <w:pPr>
              <w:jc w:val="both"/>
            </w:pPr>
            <w:r w:rsidRPr="00AD717A">
              <w:t>Документ о назначении на должность главного бухгалтера</w:t>
            </w:r>
          </w:p>
        </w:tc>
      </w:tr>
      <w:tr w:rsidR="000B7BF0" w:rsidRPr="00AD717A" w14:paraId="1EF6594A" w14:textId="77777777" w:rsidTr="00EE25C2">
        <w:tc>
          <w:tcPr>
            <w:tcW w:w="680" w:type="dxa"/>
          </w:tcPr>
          <w:p w14:paraId="61DA20B3" w14:textId="77777777" w:rsidR="000B7BF0" w:rsidRPr="00AD717A" w:rsidRDefault="000B7BF0" w:rsidP="00EE25C2">
            <w:pPr>
              <w:jc w:val="center"/>
              <w:rPr>
                <w:lang w:val="en-US"/>
              </w:rPr>
            </w:pPr>
            <w:r w:rsidRPr="00AD717A">
              <w:rPr>
                <w:lang w:val="en-US"/>
              </w:rPr>
              <w:t>III</w:t>
            </w:r>
          </w:p>
        </w:tc>
        <w:tc>
          <w:tcPr>
            <w:tcW w:w="8651" w:type="dxa"/>
            <w:hideMark/>
          </w:tcPr>
          <w:p w14:paraId="08256DEA" w14:textId="77777777" w:rsidR="000B7BF0" w:rsidRPr="00AD717A" w:rsidRDefault="000B7BF0" w:rsidP="00EE25C2">
            <w:pPr>
              <w:jc w:val="both"/>
            </w:pPr>
            <w:r w:rsidRPr="00AD717A">
              <w:t>Договор на приобретение в собственность оборудования, включая затраты на монтаж Оборудования (представляется в случае, если на дату подачи заявки не пр</w:t>
            </w:r>
            <w:r>
              <w:t>оизведена оплата оборудования)</w:t>
            </w:r>
          </w:p>
        </w:tc>
      </w:tr>
    </w:tbl>
    <w:p w14:paraId="6BCC36F5" w14:textId="77777777" w:rsidR="000B7BF0" w:rsidRPr="00AD717A" w:rsidRDefault="000B7BF0" w:rsidP="000B7BF0">
      <w:pPr>
        <w:rPr>
          <w:sz w:val="20"/>
          <w:szCs w:val="20"/>
        </w:rPr>
      </w:pPr>
      <w:r w:rsidRPr="00AD717A">
        <w:rPr>
          <w:sz w:val="20"/>
          <w:szCs w:val="20"/>
        </w:rPr>
        <w:t>*Общие требования к документам:</w:t>
      </w:r>
    </w:p>
    <w:p w14:paraId="1465555C" w14:textId="77777777" w:rsidR="000B7BF0" w:rsidRPr="00AD717A" w:rsidRDefault="000B7BF0" w:rsidP="000B7BF0">
      <w:pPr>
        <w:jc w:val="both"/>
        <w:rPr>
          <w:sz w:val="20"/>
          <w:szCs w:val="20"/>
        </w:rPr>
      </w:pPr>
      <w:r>
        <w:rPr>
          <w:sz w:val="20"/>
          <w:szCs w:val="20"/>
        </w:rPr>
        <w:t>1. </w:t>
      </w:r>
      <w:r w:rsidRPr="00AD717A">
        <w:rPr>
          <w:sz w:val="20"/>
          <w:szCs w:val="20"/>
        </w:rPr>
        <w:t>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0E8863BF" w14:textId="77777777" w:rsidR="000B7BF0" w:rsidRPr="00AD717A" w:rsidRDefault="000B7BF0" w:rsidP="000B7BF0">
      <w:pPr>
        <w:jc w:val="both"/>
        <w:rPr>
          <w:sz w:val="20"/>
          <w:szCs w:val="20"/>
        </w:rPr>
      </w:pPr>
      <w:r>
        <w:rPr>
          <w:sz w:val="20"/>
          <w:szCs w:val="20"/>
        </w:rPr>
        <w:t>2. </w:t>
      </w:r>
      <w:r w:rsidRPr="00AD717A">
        <w:rPr>
          <w:sz w:val="20"/>
          <w:szCs w:val="20"/>
        </w:rPr>
        <w:t xml:space="preserve">Все исправления в документах должны быть заверены подписью руководителя </w:t>
      </w:r>
      <w:r>
        <w:rPr>
          <w:sz w:val="20"/>
          <w:szCs w:val="20"/>
        </w:rPr>
        <w:t>отбора</w:t>
      </w:r>
      <w:r w:rsidRPr="00AD717A">
        <w:rPr>
          <w:sz w:val="20"/>
          <w:szCs w:val="20"/>
        </w:rPr>
        <w:t xml:space="preserve"> и печатью (при наличии печати). </w:t>
      </w:r>
    </w:p>
    <w:p w14:paraId="21674824" w14:textId="77777777" w:rsidR="000B7BF0" w:rsidRDefault="000B7BF0" w:rsidP="000B7BF0">
      <w:pPr>
        <w:jc w:val="both"/>
        <w:rPr>
          <w:sz w:val="20"/>
          <w:szCs w:val="20"/>
        </w:rPr>
      </w:pPr>
      <w:r>
        <w:rPr>
          <w:sz w:val="20"/>
          <w:szCs w:val="20"/>
        </w:rPr>
        <w:t>3. </w:t>
      </w:r>
      <w:r w:rsidRPr="00AD717A">
        <w:rPr>
          <w:sz w:val="20"/>
          <w:szCs w:val="20"/>
        </w:rPr>
        <w:t>Электронные образы документов подписываются усиленной квалифицированной ЭП.</w:t>
      </w:r>
    </w:p>
    <w:p w14:paraId="124757EF" w14:textId="77777777" w:rsidR="000B7BF0" w:rsidRDefault="000B7BF0" w:rsidP="000B7BF0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60530E8" w14:textId="77777777" w:rsidR="000B7BF0" w:rsidRPr="00F07445" w:rsidRDefault="000B7BF0" w:rsidP="000B7BF0">
      <w:pPr>
        <w:jc w:val="right"/>
      </w:pPr>
      <w:r w:rsidRPr="00F07445">
        <w:lastRenderedPageBreak/>
        <w:t>Приложение 2</w:t>
      </w:r>
    </w:p>
    <w:p w14:paraId="20322041" w14:textId="77777777" w:rsidR="000B7BF0" w:rsidRPr="00F07445" w:rsidRDefault="000B7BF0" w:rsidP="000B7BF0">
      <w:pPr>
        <w:jc w:val="center"/>
      </w:pPr>
    </w:p>
    <w:p w14:paraId="3E0C2DA3" w14:textId="77777777" w:rsidR="000B7BF0" w:rsidRPr="00F07445" w:rsidRDefault="000B7BF0" w:rsidP="000B7BF0">
      <w:pPr>
        <w:jc w:val="center"/>
      </w:pPr>
    </w:p>
    <w:p w14:paraId="743F9FC0" w14:textId="6AE88ACA" w:rsidR="000B7BF0" w:rsidRPr="00F07445" w:rsidRDefault="000B7BF0" w:rsidP="000B7BF0">
      <w:pPr>
        <w:jc w:val="center"/>
      </w:pPr>
      <w:r w:rsidRPr="00F07445">
        <w:t>Перечень документов, представляемых получателями Субсидии</w:t>
      </w:r>
    </w:p>
    <w:p w14:paraId="47E08B46" w14:textId="77777777" w:rsidR="000B7BF0" w:rsidRPr="00AD717A" w:rsidRDefault="000B7BF0" w:rsidP="000B7BF0">
      <w:pPr>
        <w:jc w:val="both"/>
        <w:rPr>
          <w:sz w:val="20"/>
          <w:szCs w:val="20"/>
        </w:rPr>
      </w:pPr>
    </w:p>
    <w:tbl>
      <w:tblPr>
        <w:tblW w:w="101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9746"/>
      </w:tblGrid>
      <w:tr w:rsidR="000B7BF0" w:rsidRPr="00AD717A" w14:paraId="3C75126F" w14:textId="77777777" w:rsidTr="00EE2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E675" w14:textId="77777777" w:rsidR="000B7BF0" w:rsidRPr="00AD717A" w:rsidRDefault="000B7BF0" w:rsidP="00EE25C2">
            <w:pPr>
              <w:jc w:val="center"/>
            </w:pPr>
            <w:r w:rsidRPr="00AD717A">
              <w:t>№ п/п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CACE" w14:textId="77777777" w:rsidR="000B7BF0" w:rsidRPr="00AD717A" w:rsidRDefault="000B7BF0" w:rsidP="00EE25C2">
            <w:pPr>
              <w:jc w:val="center"/>
            </w:pPr>
            <w:r w:rsidRPr="00AD717A">
              <w:t>Наименование документа</w:t>
            </w:r>
          </w:p>
        </w:tc>
      </w:tr>
      <w:tr w:rsidR="000B7BF0" w:rsidRPr="00AD717A" w14:paraId="2F1A72C0" w14:textId="77777777" w:rsidTr="00EE2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FEBE" w14:textId="77777777" w:rsidR="000B7BF0" w:rsidRPr="00AD717A" w:rsidRDefault="000B7BF0" w:rsidP="00EE25C2">
            <w:pPr>
              <w:jc w:val="center"/>
            </w:pPr>
            <w:r w:rsidRPr="00AD717A">
              <w:t>1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B7BC" w14:textId="77777777" w:rsidR="000B7BF0" w:rsidRPr="00AD717A" w:rsidRDefault="000B7BF0" w:rsidP="00EE25C2">
            <w:pPr>
              <w:jc w:val="both"/>
            </w:pPr>
            <w:r w:rsidRPr="00AD717A">
              <w:t>Договор на приобретение в собственность оборудования, включая затраты на монтаж Оборудования (далее – Договор)</w:t>
            </w:r>
          </w:p>
        </w:tc>
      </w:tr>
      <w:tr w:rsidR="000B7BF0" w:rsidRPr="00AD717A" w14:paraId="1131F25B" w14:textId="77777777" w:rsidTr="00EE2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0638" w14:textId="77777777" w:rsidR="000B7BF0" w:rsidRPr="00AD717A" w:rsidRDefault="000B7BF0" w:rsidP="00EE25C2">
            <w:pPr>
              <w:jc w:val="center"/>
            </w:pPr>
            <w:r w:rsidRPr="00AD717A">
              <w:t>2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5D59" w14:textId="77777777" w:rsidR="000B7BF0" w:rsidRPr="00AD717A" w:rsidRDefault="000B7BF0" w:rsidP="00EE25C2">
            <w:pPr>
              <w:jc w:val="both"/>
            </w:pPr>
            <w:r w:rsidRPr="00AD717A">
              <w:t>Платежный документ, подтверждающий осуществление расходов на приобретение Оборудования (платежные документы, подтверждающие оплату по Договору, представляются в полном объеме):</w:t>
            </w:r>
          </w:p>
        </w:tc>
      </w:tr>
      <w:tr w:rsidR="000B7BF0" w:rsidRPr="00AD717A" w14:paraId="79F4F701" w14:textId="77777777" w:rsidTr="00EE2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4A6D" w14:textId="77777777" w:rsidR="000B7BF0" w:rsidRPr="00AD717A" w:rsidRDefault="000B7BF0" w:rsidP="00EE25C2">
            <w:pPr>
              <w:jc w:val="center"/>
            </w:pPr>
            <w:r w:rsidRPr="00AD717A">
              <w:t>2.1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085F" w14:textId="77777777" w:rsidR="000B7BF0" w:rsidRPr="00AD717A" w:rsidRDefault="000B7BF0" w:rsidP="00EE25C2">
            <w:pPr>
              <w:jc w:val="both"/>
            </w:pPr>
            <w:r w:rsidRPr="00AD717A">
              <w:t>Платежное(</w:t>
            </w:r>
            <w:proofErr w:type="spellStart"/>
            <w:r>
              <w:t>ые</w:t>
            </w:r>
            <w:proofErr w:type="spellEnd"/>
            <w:r>
              <w:t>) поручение(</w:t>
            </w:r>
            <w:proofErr w:type="spellStart"/>
            <w:r w:rsidRPr="00AD717A">
              <w:t>ия</w:t>
            </w:r>
            <w:proofErr w:type="spellEnd"/>
            <w:r w:rsidRPr="00AD717A">
              <w:t>) - для оборудования, приобретенного на территории Российской Федерации</w:t>
            </w:r>
          </w:p>
        </w:tc>
      </w:tr>
      <w:tr w:rsidR="000B7BF0" w:rsidRPr="00AD717A" w14:paraId="37A3CF7D" w14:textId="77777777" w:rsidTr="00EE2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E10B" w14:textId="77777777" w:rsidR="000B7BF0" w:rsidRPr="00AD717A" w:rsidRDefault="000B7BF0" w:rsidP="00EE25C2">
            <w:pPr>
              <w:jc w:val="center"/>
            </w:pPr>
            <w:r w:rsidRPr="00AD717A">
              <w:t>2.2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2A41" w14:textId="77777777" w:rsidR="000B7BF0" w:rsidRPr="00AD717A" w:rsidRDefault="000B7BF0" w:rsidP="00EE25C2">
            <w:pPr>
              <w:jc w:val="both"/>
            </w:pPr>
            <w:r>
              <w:t>Заявка</w:t>
            </w:r>
            <w:r w:rsidRPr="00AD717A">
              <w:t xml:space="preserve"> на перевод валюты - для оборудования, приобретенного за пределами </w:t>
            </w:r>
            <w:r>
              <w:t>территории Российской Федерации</w:t>
            </w:r>
          </w:p>
        </w:tc>
      </w:tr>
      <w:tr w:rsidR="000B7BF0" w:rsidRPr="00AD717A" w14:paraId="62396FE5" w14:textId="77777777" w:rsidTr="00EE2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BA04" w14:textId="77777777" w:rsidR="000B7BF0" w:rsidRPr="00AD717A" w:rsidRDefault="000B7BF0" w:rsidP="00EE25C2">
            <w:pPr>
              <w:jc w:val="center"/>
            </w:pPr>
            <w:r w:rsidRPr="00AD717A">
              <w:t>3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E97F" w14:textId="77777777" w:rsidR="000B7BF0" w:rsidRPr="00AD717A" w:rsidRDefault="000B7BF0" w:rsidP="00EE25C2">
            <w:pPr>
              <w:jc w:val="both"/>
            </w:pPr>
            <w:r w:rsidRPr="00AD717A">
              <w:t>Выписка банка, подтверждающая оплату по Договору</w:t>
            </w:r>
          </w:p>
        </w:tc>
      </w:tr>
      <w:tr w:rsidR="000B7BF0" w:rsidRPr="00AD717A" w14:paraId="32FDB008" w14:textId="77777777" w:rsidTr="00EE2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9E53" w14:textId="77777777" w:rsidR="000B7BF0" w:rsidRPr="00AD717A" w:rsidRDefault="000B7BF0" w:rsidP="00EE25C2">
            <w:pPr>
              <w:jc w:val="center"/>
            </w:pPr>
            <w:r w:rsidRPr="00AD717A">
              <w:t>4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B2D6" w14:textId="77777777" w:rsidR="000B7BF0" w:rsidRPr="00AD717A" w:rsidRDefault="000B7BF0" w:rsidP="00EE25C2">
            <w:pPr>
              <w:jc w:val="both"/>
            </w:pPr>
            <w:r w:rsidRPr="00AD717A">
              <w:t>Счет или инвойс на оплату (представляется в случае, если в платежном поручении (заявлении на перевод валюты</w:t>
            </w:r>
            <w:r>
              <w:t>)</w:t>
            </w:r>
            <w:r w:rsidRPr="00AD717A">
              <w:t xml:space="preserve"> в графе «Назначение платежа» нет ссылки на договор, но присутствует ссылка на счет (инвойс); в данном случае ссылка на договор должна быть в счете (инвойсе) на оплату)</w:t>
            </w:r>
          </w:p>
        </w:tc>
      </w:tr>
      <w:tr w:rsidR="000B7BF0" w:rsidRPr="00AD717A" w14:paraId="44072716" w14:textId="77777777" w:rsidTr="00EE2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F926" w14:textId="77777777" w:rsidR="000B7BF0" w:rsidRPr="00AD717A" w:rsidRDefault="000B7BF0" w:rsidP="00EE25C2">
            <w:pPr>
              <w:jc w:val="center"/>
            </w:pPr>
            <w:r w:rsidRPr="00AD717A">
              <w:t>5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0345" w14:textId="77777777" w:rsidR="000B7BF0" w:rsidRPr="00AD717A" w:rsidRDefault="000B7BF0" w:rsidP="00EE25C2">
            <w:pPr>
              <w:jc w:val="both"/>
            </w:pPr>
            <w:r w:rsidRPr="00AD717A">
              <w:t xml:space="preserve">Документы, подтверждающие передачу оборудования </w:t>
            </w:r>
            <w:r>
              <w:t>Участнику отбора</w:t>
            </w:r>
            <w:r w:rsidRPr="00AD717A">
              <w:t>:</w:t>
            </w:r>
          </w:p>
        </w:tc>
      </w:tr>
      <w:tr w:rsidR="000B7BF0" w:rsidRPr="00AD717A" w14:paraId="5A25AA52" w14:textId="77777777" w:rsidTr="00EE2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5999" w14:textId="77777777" w:rsidR="000B7BF0" w:rsidRPr="00AD717A" w:rsidRDefault="000B7BF0" w:rsidP="00EE25C2">
            <w:pPr>
              <w:jc w:val="center"/>
            </w:pPr>
            <w:r w:rsidRPr="00AD717A">
              <w:t>5.1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DEC" w14:textId="77777777" w:rsidR="000B7BF0" w:rsidRPr="00AD717A" w:rsidRDefault="000B7BF0" w:rsidP="00EE25C2">
            <w:pPr>
              <w:jc w:val="both"/>
            </w:pPr>
            <w:r>
              <w:t>Акт приема</w:t>
            </w:r>
            <w:r w:rsidRPr="00AD717A">
              <w:t>-передачи оборудования или иной документ, предусмотренный Договором, подтверждающий передачу оборудования от продавца покупателю</w:t>
            </w:r>
          </w:p>
        </w:tc>
      </w:tr>
      <w:tr w:rsidR="000B7BF0" w:rsidRPr="00AD717A" w14:paraId="60FCCA3F" w14:textId="77777777" w:rsidTr="00EE2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DF7B" w14:textId="77777777" w:rsidR="000B7BF0" w:rsidRPr="00AD717A" w:rsidRDefault="000B7BF0" w:rsidP="00EE25C2">
            <w:pPr>
              <w:jc w:val="center"/>
            </w:pPr>
            <w:r w:rsidRPr="00AD717A">
              <w:t>5.2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6DC4" w14:textId="77777777" w:rsidR="000B7BF0" w:rsidRPr="00AD717A" w:rsidRDefault="000B7BF0" w:rsidP="00EE25C2">
            <w:pPr>
              <w:jc w:val="both"/>
            </w:pPr>
            <w:r w:rsidRPr="00AD717A">
              <w:t>Товарная накладная - для оборудования, приобретенного на территории Российской Федерации</w:t>
            </w:r>
          </w:p>
        </w:tc>
      </w:tr>
      <w:tr w:rsidR="000B7BF0" w:rsidRPr="00AD717A" w14:paraId="0B4658BB" w14:textId="77777777" w:rsidTr="00EE2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F1E" w14:textId="77777777" w:rsidR="000B7BF0" w:rsidRPr="00AD717A" w:rsidRDefault="000B7BF0" w:rsidP="00EE25C2">
            <w:pPr>
              <w:jc w:val="center"/>
            </w:pPr>
            <w:r w:rsidRPr="00AD717A">
              <w:t>5.3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91E2" w14:textId="77777777" w:rsidR="000B7BF0" w:rsidRPr="00AD717A" w:rsidRDefault="000B7BF0" w:rsidP="00EE25C2">
            <w:pPr>
              <w:jc w:val="both"/>
            </w:pPr>
            <w:r w:rsidRPr="00AD717A">
              <w:t>Универсальный передаточный документ (УПД) – для оборудования, приобретенного на</w:t>
            </w:r>
            <w:r>
              <w:t> </w:t>
            </w:r>
            <w:r w:rsidRPr="00AD717A">
              <w:t>территории Российской Федерации, представляется плательщиками НДС</w:t>
            </w:r>
          </w:p>
        </w:tc>
      </w:tr>
      <w:tr w:rsidR="000B7BF0" w:rsidRPr="00AD717A" w14:paraId="72756B41" w14:textId="77777777" w:rsidTr="00EE2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B84E" w14:textId="77777777" w:rsidR="000B7BF0" w:rsidRPr="00AD717A" w:rsidRDefault="000B7BF0" w:rsidP="00EE25C2">
            <w:pPr>
              <w:jc w:val="center"/>
            </w:pPr>
            <w:r w:rsidRPr="00AD717A">
              <w:t>5.4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4EEA" w14:textId="77777777" w:rsidR="000B7BF0" w:rsidRPr="00AD717A" w:rsidRDefault="000B7BF0" w:rsidP="00EE25C2">
            <w:pPr>
              <w:jc w:val="both"/>
            </w:pPr>
            <w:r w:rsidRPr="00AD717A">
              <w:t>Декларация на товары - для оборудования, приобретенного за пределами территории Российской Федерации</w:t>
            </w:r>
          </w:p>
        </w:tc>
      </w:tr>
      <w:tr w:rsidR="000B7BF0" w:rsidRPr="00AD717A" w14:paraId="04FEA45F" w14:textId="77777777" w:rsidTr="00EE2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8D62" w14:textId="77777777" w:rsidR="000B7BF0" w:rsidRPr="00AD717A" w:rsidRDefault="000B7BF0" w:rsidP="00EE25C2">
            <w:pPr>
              <w:jc w:val="center"/>
            </w:pPr>
            <w:r w:rsidRPr="00AD717A">
              <w:t>6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AA51" w14:textId="77777777" w:rsidR="000B7BF0" w:rsidRPr="00AD717A" w:rsidRDefault="000B7BF0" w:rsidP="00EE25C2">
            <w:pPr>
              <w:jc w:val="both"/>
            </w:pPr>
            <w:r w:rsidRPr="00AD717A">
              <w:t>Бухгалтерские документы о постановке оборудования на баланс</w:t>
            </w:r>
          </w:p>
        </w:tc>
      </w:tr>
      <w:tr w:rsidR="000B7BF0" w:rsidRPr="00AD717A" w14:paraId="299B9F23" w14:textId="77777777" w:rsidTr="00EE2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73CE" w14:textId="77777777" w:rsidR="000B7BF0" w:rsidRPr="00AD717A" w:rsidRDefault="000B7BF0" w:rsidP="00EE25C2">
            <w:pPr>
              <w:jc w:val="center"/>
            </w:pPr>
            <w:r w:rsidRPr="00AD717A">
              <w:t>7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6E84" w14:textId="77777777" w:rsidR="000B7BF0" w:rsidRPr="00AD717A" w:rsidRDefault="000B7BF0" w:rsidP="00EE25C2">
            <w:pPr>
              <w:jc w:val="both"/>
            </w:pPr>
            <w:r w:rsidRPr="00AD717A">
              <w:t>Паспорт транспортного средства (паспорт самоходной машины)</w:t>
            </w:r>
          </w:p>
        </w:tc>
      </w:tr>
      <w:tr w:rsidR="000B7BF0" w:rsidRPr="00AD717A" w14:paraId="18557E70" w14:textId="77777777" w:rsidTr="00EE2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CBBE" w14:textId="77777777" w:rsidR="000B7BF0" w:rsidRPr="00AD717A" w:rsidRDefault="000B7BF0" w:rsidP="00EE25C2">
            <w:pPr>
              <w:jc w:val="center"/>
            </w:pPr>
            <w:r w:rsidRPr="00AD717A">
              <w:t>8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238C" w14:textId="77777777" w:rsidR="000B7BF0" w:rsidRPr="00AD717A" w:rsidRDefault="000B7BF0" w:rsidP="00EE25C2">
            <w:pPr>
              <w:jc w:val="both"/>
            </w:pPr>
            <w:r w:rsidRPr="00AD717A">
              <w:t>Фотографии оборудования</w:t>
            </w:r>
          </w:p>
        </w:tc>
      </w:tr>
    </w:tbl>
    <w:p w14:paraId="22E05A98" w14:textId="77777777" w:rsidR="000B7BF0" w:rsidRDefault="000B7BF0" w:rsidP="000B7BF0">
      <w:pPr>
        <w:jc w:val="both"/>
        <w:rPr>
          <w:sz w:val="20"/>
          <w:szCs w:val="20"/>
        </w:rPr>
      </w:pPr>
    </w:p>
    <w:p w14:paraId="14002CC6" w14:textId="77777777" w:rsidR="000B7BF0" w:rsidRPr="004C3E96" w:rsidRDefault="000B7BF0" w:rsidP="000B7BF0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*Общие требования к документам:</w:t>
      </w:r>
    </w:p>
    <w:p w14:paraId="65C25A34" w14:textId="77777777" w:rsidR="000B7BF0" w:rsidRPr="004C3E96" w:rsidRDefault="000B7BF0" w:rsidP="000B7BF0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1. 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6C0B7885" w14:textId="77777777" w:rsidR="000B7BF0" w:rsidRPr="004C3E96" w:rsidRDefault="000B7BF0" w:rsidP="000B7BF0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 xml:space="preserve">2. Все исправления в документах должны быть заверены подписью руководителя </w:t>
      </w:r>
      <w:r>
        <w:rPr>
          <w:sz w:val="20"/>
          <w:szCs w:val="20"/>
        </w:rPr>
        <w:t>отбора</w:t>
      </w:r>
      <w:r w:rsidRPr="004C3E96">
        <w:rPr>
          <w:sz w:val="20"/>
          <w:szCs w:val="20"/>
        </w:rPr>
        <w:t xml:space="preserve"> и печатью (при наличии печати).</w:t>
      </w:r>
    </w:p>
    <w:p w14:paraId="0F1B7B48" w14:textId="77777777" w:rsidR="000B7BF0" w:rsidRPr="004C3E96" w:rsidRDefault="000B7BF0" w:rsidP="000B7BF0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3. Электронные образы документов подписываются усиленной квалифицированной ЭП.</w:t>
      </w:r>
    </w:p>
    <w:p w14:paraId="2C554177" w14:textId="77777777" w:rsidR="000B7BF0" w:rsidRPr="004C3E96" w:rsidRDefault="000B7BF0" w:rsidP="000B7BF0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4. 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 и других документах, предусмотренных перечнем).»;</w:t>
      </w:r>
    </w:p>
    <w:p w14:paraId="5DBD3092" w14:textId="77777777" w:rsidR="000B7BF0" w:rsidRDefault="000B7BF0" w:rsidP="000B7BF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8826F0" w14:textId="77777777" w:rsidR="000B7BF0" w:rsidRPr="00F07445" w:rsidRDefault="000B7BF0" w:rsidP="000B7BF0">
      <w:pPr>
        <w:ind w:firstLine="540"/>
        <w:jc w:val="right"/>
      </w:pPr>
      <w:r w:rsidRPr="00F07445">
        <w:lastRenderedPageBreak/>
        <w:t>Приложение 3</w:t>
      </w:r>
    </w:p>
    <w:p w14:paraId="0C4A882D" w14:textId="77777777" w:rsidR="000B7BF0" w:rsidRDefault="000B7BF0" w:rsidP="000B7BF0">
      <w:pPr>
        <w:ind w:firstLine="540"/>
        <w:jc w:val="right"/>
        <w:rPr>
          <w:b/>
          <w:bCs/>
          <w:sz w:val="28"/>
          <w:szCs w:val="28"/>
        </w:rPr>
      </w:pPr>
    </w:p>
    <w:p w14:paraId="2256E8A9" w14:textId="77777777" w:rsidR="000B7BF0" w:rsidRPr="00790613" w:rsidRDefault="000B7BF0" w:rsidP="000B7BF0">
      <w:pPr>
        <w:pStyle w:val="ConsPlusNonformat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 Ленинского городского округа Московской области</w:t>
      </w:r>
    </w:p>
    <w:p w14:paraId="7B286BB7" w14:textId="77777777" w:rsidR="000B7BF0" w:rsidRPr="00790613" w:rsidRDefault="000B7BF0" w:rsidP="000B7BF0">
      <w:pPr>
        <w:pStyle w:val="ConsPlusNormal"/>
        <w:jc w:val="both"/>
      </w:pPr>
    </w:p>
    <w:p w14:paraId="58B940E4" w14:textId="77777777" w:rsidR="000B7BF0" w:rsidRPr="00790613" w:rsidRDefault="000B7BF0" w:rsidP="000B7BF0">
      <w:pPr>
        <w:pStyle w:val="ConsPlusNormal"/>
        <w:jc w:val="center"/>
      </w:pPr>
      <w:bookmarkStart w:id="10" w:name="Par841"/>
      <w:bookmarkEnd w:id="10"/>
      <w:r>
        <w:t>Заявка</w:t>
      </w:r>
    </w:p>
    <w:p w14:paraId="55FB5CF1" w14:textId="77777777" w:rsidR="000B7BF0" w:rsidRPr="00790613" w:rsidRDefault="000B7BF0" w:rsidP="000B7BF0">
      <w:pPr>
        <w:pStyle w:val="ConsPlusNormal"/>
        <w:jc w:val="center"/>
      </w:pPr>
      <w:r w:rsidRPr="00790613">
        <w:t xml:space="preserve">на предоставление </w:t>
      </w:r>
      <w:bookmarkStart w:id="11" w:name="_Hlk83805299"/>
      <w:r w:rsidRPr="00790613">
        <w:t>финансовой поддержки (субсидии)</w:t>
      </w:r>
    </w:p>
    <w:bookmarkEnd w:id="11"/>
    <w:p w14:paraId="27297BE5" w14:textId="77777777" w:rsidR="000B7BF0" w:rsidRPr="00790613" w:rsidRDefault="000B7BF0" w:rsidP="000B7BF0">
      <w:pPr>
        <w:pStyle w:val="ConsPlusNormal"/>
        <w:jc w:val="both"/>
      </w:pPr>
      <w:r>
        <w:t>Мероприятие: «Ч</w:t>
      </w:r>
      <w:r w:rsidRPr="00616D1B">
        <w:t>астичная компенсация субъектам</w:t>
      </w:r>
      <w:r w:rsidRPr="00D00CCF">
        <w:t xml:space="preserve">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</w:r>
      <w:r>
        <w:t>»</w:t>
      </w:r>
    </w:p>
    <w:p w14:paraId="7D82BAB5" w14:textId="77777777" w:rsidR="000B7BF0" w:rsidRPr="00790613" w:rsidRDefault="000B7BF0" w:rsidP="000B7BF0">
      <w:pPr>
        <w:pStyle w:val="ConsPlusNormal"/>
        <w:jc w:val="both"/>
      </w:pPr>
    </w:p>
    <w:p w14:paraId="1B41ACA4" w14:textId="77777777" w:rsidR="000B7BF0" w:rsidRPr="00790613" w:rsidRDefault="000B7BF0" w:rsidP="000B7BF0">
      <w:pPr>
        <w:pStyle w:val="ConsPlusNormal"/>
        <w:jc w:val="center"/>
      </w:pPr>
      <w:r w:rsidRPr="00790613">
        <w:t xml:space="preserve">Раздел I. </w:t>
      </w:r>
      <w:r>
        <w:t>Участник отбора</w:t>
      </w:r>
    </w:p>
    <w:p w14:paraId="4188BEDC" w14:textId="77777777" w:rsidR="000B7BF0" w:rsidRPr="00EA238F" w:rsidRDefault="000B7BF0" w:rsidP="000B7BF0">
      <w:pPr>
        <w:pStyle w:val="ConsPlusNormal"/>
        <w:jc w:val="both"/>
        <w:rPr>
          <w:sz w:val="22"/>
          <w:szCs w:val="22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9"/>
        <w:gridCol w:w="3547"/>
      </w:tblGrid>
      <w:tr w:rsidR="000B7BF0" w:rsidRPr="00EA238F" w14:paraId="2A146F85" w14:textId="77777777" w:rsidTr="00EE25C2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C900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Полное наименование организации (в том числе организационно-правовая форма)/индивидуальный предприниматель (фамилия, имя, отчество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DEFC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B7BF0" w:rsidRPr="00EA238F" w14:paraId="42656C1D" w14:textId="77777777" w:rsidTr="00EE25C2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1276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2E34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B7BF0" w:rsidRPr="00EA238F" w14:paraId="5A53C84B" w14:textId="77777777" w:rsidTr="00EE25C2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6B9A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ОГРН/ОГРНИ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CF56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B7BF0" w:rsidRPr="00EA238F" w14:paraId="3365F858" w14:textId="77777777" w:rsidTr="00EE25C2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CBF9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ИНН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EA6C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B7BF0" w:rsidRPr="00EA238F" w14:paraId="5BF4F847" w14:textId="77777777" w:rsidTr="00EE25C2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09E7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П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DD1F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B7BF0" w:rsidRPr="00EA238F" w14:paraId="28F1BA45" w14:textId="77777777" w:rsidTr="00EE25C2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AC1C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92BB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B7BF0" w:rsidRPr="00EA238F" w14:paraId="6CBCDBE9" w14:textId="77777777" w:rsidTr="00EE25C2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B498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Адрес места ведения бизнеса</w:t>
            </w:r>
            <w:r w:rsidRPr="00EB7ADE">
              <w:rPr>
                <w:sz w:val="22"/>
                <w:szCs w:val="22"/>
              </w:rPr>
              <w:t xml:space="preserve"> (фактический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08A8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B7BF0" w:rsidRPr="00EA238F" w14:paraId="23E0BA87" w14:textId="77777777" w:rsidTr="00EE25C2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7368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Дата присвоения ОГРН/ОГРНИ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16B3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B7BF0" w:rsidRPr="00EA238F" w14:paraId="387F0E54" w14:textId="77777777" w:rsidTr="00EE25C2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9D4A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Реквизиты</w:t>
            </w:r>
          </w:p>
        </w:tc>
      </w:tr>
      <w:tr w:rsidR="000B7BF0" w:rsidRPr="00EA238F" w14:paraId="0AC29FE9" w14:textId="77777777" w:rsidTr="00EE25C2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7C76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B3CD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B7BF0" w:rsidRPr="00EA238F" w14:paraId="52EC4C01" w14:textId="77777777" w:rsidTr="00EE25C2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585A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6310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B7BF0" w:rsidRPr="00EA238F" w14:paraId="0B170EA7" w14:textId="77777777" w:rsidTr="00EE25C2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B17B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EA238F">
              <w:rPr>
                <w:sz w:val="22"/>
                <w:szCs w:val="22"/>
              </w:rPr>
              <w:t>Кор/счет</w:t>
            </w:r>
            <w:proofErr w:type="gram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A3D6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B7BF0" w:rsidRPr="00EA238F" w14:paraId="3028FA93" w14:textId="77777777" w:rsidTr="00EE25C2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E234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БИК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ADF2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B7BF0" w:rsidRPr="00EA238F" w14:paraId="5D07CFB6" w14:textId="77777777" w:rsidTr="00EE25C2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B531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ИНН банк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DFD5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B7BF0" w:rsidRPr="00EA238F" w14:paraId="2BB738F9" w14:textId="77777777" w:rsidTr="00EE25C2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5116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ПП банк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75E9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B7BF0" w:rsidRPr="00EA238F" w14:paraId="4A9B937E" w14:textId="77777777" w:rsidTr="00EE25C2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6D51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Руководитель</w:t>
            </w:r>
          </w:p>
        </w:tc>
      </w:tr>
      <w:tr w:rsidR="000B7BF0" w:rsidRPr="00EA238F" w14:paraId="68A0B36C" w14:textId="77777777" w:rsidTr="00EE25C2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2529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Должност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6E4F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B7BF0" w:rsidRPr="00EA238F" w14:paraId="56702F3F" w14:textId="77777777" w:rsidTr="00EE25C2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378F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566C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B7BF0" w:rsidRPr="00EA238F" w14:paraId="1DC2D67E" w14:textId="77777777" w:rsidTr="00EE25C2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5EB4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D891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B7BF0" w:rsidRPr="00EA238F" w14:paraId="07143049" w14:textId="77777777" w:rsidTr="00EE25C2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72DF" w14:textId="77777777" w:rsidR="000B7BF0" w:rsidRPr="00EB7ADE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B7ADE">
              <w:rPr>
                <w:sz w:val="22"/>
                <w:szCs w:val="22"/>
              </w:rPr>
              <w:t>E-mail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B05A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B7BF0" w:rsidRPr="00EA238F" w14:paraId="3A5939EA" w14:textId="77777777" w:rsidTr="00EE25C2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0DDA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lastRenderedPageBreak/>
              <w:t>Главный бухгалтер</w:t>
            </w:r>
          </w:p>
        </w:tc>
      </w:tr>
      <w:tr w:rsidR="000B7BF0" w:rsidRPr="00EA238F" w14:paraId="0A683EA1" w14:textId="77777777" w:rsidTr="00EE25C2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980F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26F4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B7BF0" w:rsidRPr="00EA238F" w14:paraId="56291EA1" w14:textId="77777777" w:rsidTr="00EE25C2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4DC0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9F7B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B7BF0" w:rsidRPr="00EA238F" w14:paraId="58AE0134" w14:textId="77777777" w:rsidTr="00EE25C2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E461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нтактное лицо</w:t>
            </w:r>
          </w:p>
        </w:tc>
      </w:tr>
      <w:tr w:rsidR="000B7BF0" w:rsidRPr="00EA238F" w14:paraId="42352580" w14:textId="77777777" w:rsidTr="00EE25C2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08ED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Должност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3F31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B7BF0" w:rsidRPr="00EA238F" w14:paraId="3295406D" w14:textId="77777777" w:rsidTr="00EE25C2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6C28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E70B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B7BF0" w:rsidRPr="00EA238F" w14:paraId="5A382F03" w14:textId="77777777" w:rsidTr="00EE25C2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6E9D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4EC7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B7BF0" w:rsidRPr="00EA238F" w14:paraId="49125381" w14:textId="77777777" w:rsidTr="00EE25C2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76B5" w14:textId="77777777" w:rsidR="000B7BF0" w:rsidRPr="00895686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E-mail</w:t>
            </w:r>
            <w:r w:rsidRPr="00F1349F">
              <w:rPr>
                <w:sz w:val="22"/>
                <w:szCs w:val="22"/>
              </w:rPr>
              <w:t xml:space="preserve"> </w:t>
            </w:r>
            <w:r w:rsidRPr="00EB7ADE">
              <w:rPr>
                <w:sz w:val="22"/>
                <w:szCs w:val="22"/>
              </w:rPr>
              <w:t>(для направления корреспонденции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7D1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5F1A48E3" w14:textId="77777777" w:rsidR="000B7BF0" w:rsidRPr="00EA238F" w:rsidRDefault="000B7BF0" w:rsidP="000B7BF0">
      <w:pPr>
        <w:pStyle w:val="ConsPlusNormal"/>
        <w:jc w:val="both"/>
        <w:rPr>
          <w:sz w:val="22"/>
          <w:szCs w:val="22"/>
        </w:rPr>
      </w:pPr>
    </w:p>
    <w:p w14:paraId="0E6B222E" w14:textId="77777777" w:rsidR="000B7BF0" w:rsidRDefault="000B7BF0" w:rsidP="000B7BF0">
      <w:pPr>
        <w:pStyle w:val="ConsPlusNormal"/>
        <w:jc w:val="center"/>
      </w:pPr>
    </w:p>
    <w:p w14:paraId="3F0AFFE6" w14:textId="77777777" w:rsidR="000B7BF0" w:rsidRDefault="000B7BF0" w:rsidP="000B7BF0">
      <w:pPr>
        <w:pStyle w:val="ConsPlusNormal"/>
        <w:jc w:val="center"/>
      </w:pPr>
    </w:p>
    <w:p w14:paraId="2407F572" w14:textId="77777777" w:rsidR="000B7BF0" w:rsidRPr="00790613" w:rsidRDefault="000B7BF0" w:rsidP="000B7BF0">
      <w:pPr>
        <w:pStyle w:val="ConsPlusNormal"/>
        <w:jc w:val="center"/>
      </w:pPr>
      <w:r w:rsidRPr="00790613">
        <w:t xml:space="preserve">Раздел </w:t>
      </w:r>
      <w:r w:rsidRPr="00790613">
        <w:rPr>
          <w:lang w:val="en-US"/>
        </w:rPr>
        <w:t>I</w:t>
      </w:r>
      <w:r w:rsidRPr="00790613">
        <w:t>I. Сведения о Заявителе</w:t>
      </w:r>
    </w:p>
    <w:p w14:paraId="605FD68D" w14:textId="77777777" w:rsidR="000B7BF0" w:rsidRPr="00790613" w:rsidRDefault="000B7BF0" w:rsidP="000B7BF0">
      <w:pPr>
        <w:pStyle w:val="ConsPlusNormal"/>
        <w:jc w:val="both"/>
      </w:pPr>
    </w:p>
    <w:p w14:paraId="57B6CBA5" w14:textId="77777777" w:rsidR="000B7BF0" w:rsidRPr="00790613" w:rsidRDefault="000B7BF0" w:rsidP="000B7BF0">
      <w:pPr>
        <w:pStyle w:val="ConsPlusNormal"/>
        <w:ind w:firstLine="540"/>
        <w:jc w:val="both"/>
      </w:pPr>
      <w:r w:rsidRPr="00790613">
        <w:t xml:space="preserve">1. Виды деятельности, осуществляемые </w:t>
      </w:r>
      <w:r>
        <w:t>участником отбора</w:t>
      </w:r>
      <w:r w:rsidRPr="00790613">
        <w:t>.</w:t>
      </w:r>
    </w:p>
    <w:p w14:paraId="1AAF4C6A" w14:textId="77777777" w:rsidR="000B7BF0" w:rsidRPr="00EA238F" w:rsidRDefault="000B7BF0" w:rsidP="000B7BF0">
      <w:pPr>
        <w:pStyle w:val="ConsPlusNormal"/>
        <w:jc w:val="both"/>
        <w:rPr>
          <w:sz w:val="22"/>
          <w:szCs w:val="22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"/>
        <w:gridCol w:w="1569"/>
        <w:gridCol w:w="1134"/>
        <w:gridCol w:w="1843"/>
        <w:gridCol w:w="1559"/>
        <w:gridCol w:w="1843"/>
        <w:gridCol w:w="1134"/>
      </w:tblGrid>
      <w:tr w:rsidR="000B7BF0" w:rsidRPr="00EA238F" w14:paraId="3E38D0A6" w14:textId="77777777" w:rsidTr="00EE25C2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3F52" w14:textId="77777777" w:rsidR="000B7BF0" w:rsidRPr="00EA238F" w:rsidRDefault="000B7BF0" w:rsidP="00EE2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N 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0B33" w14:textId="77777777" w:rsidR="000B7BF0" w:rsidRPr="00EA238F" w:rsidRDefault="000B7BF0" w:rsidP="00EE2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 xml:space="preserve">Вид деятельности (указываются код </w:t>
            </w:r>
            <w:hyperlink r:id="rId10" w:tooltip="&quot;ОК 029-2014 (КДЕС Ред. 2). Общероссийский классификатор видов экономической деятельности&quot; (утв. Приказом Росстандарта от 31.01.2014 N 14-ст) (ред. от 12.02.2020){КонсультантПлюс}" w:history="1">
              <w:r w:rsidRPr="004C7A6A">
                <w:rPr>
                  <w:sz w:val="22"/>
                  <w:szCs w:val="22"/>
                </w:rPr>
                <w:t>ОКВЭД</w:t>
              </w:r>
            </w:hyperlink>
            <w:r w:rsidRPr="004C7A6A">
              <w:rPr>
                <w:sz w:val="22"/>
                <w:szCs w:val="22"/>
              </w:rPr>
              <w:t xml:space="preserve"> и</w:t>
            </w:r>
            <w:r w:rsidRPr="00EA238F">
              <w:rPr>
                <w:sz w:val="22"/>
                <w:szCs w:val="22"/>
              </w:rPr>
              <w:t xml:space="preserve"> расшифровка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7845" w14:textId="77777777" w:rsidR="000B7BF0" w:rsidRPr="00EA238F" w:rsidRDefault="000B7BF0" w:rsidP="00EE2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Выручка, тыс. руб. *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D99D" w14:textId="77777777" w:rsidR="000B7BF0" w:rsidRPr="00EA238F" w:rsidRDefault="000B7BF0" w:rsidP="00EE2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Доля в общей выручке (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411D" w14:textId="77777777" w:rsidR="000B7BF0" w:rsidRPr="00EA238F" w:rsidRDefault="000B7BF0" w:rsidP="00EE2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С какого момента осуществляется данный вид деятельности</w:t>
            </w:r>
          </w:p>
        </w:tc>
      </w:tr>
      <w:tr w:rsidR="000B7BF0" w:rsidRPr="00EA238F" w14:paraId="5549725D" w14:textId="77777777" w:rsidTr="00EE25C2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455A" w14:textId="77777777" w:rsidR="000B7BF0" w:rsidRPr="00EA238F" w:rsidRDefault="000B7BF0" w:rsidP="00EE25C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4765" w14:textId="77777777" w:rsidR="000B7BF0" w:rsidRPr="00EA238F" w:rsidRDefault="000B7BF0" w:rsidP="00EE25C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9BED" w14:textId="77777777" w:rsidR="000B7BF0" w:rsidRPr="00EA238F" w:rsidRDefault="000B7BF0" w:rsidP="00EE2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Предшествующий календар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958" w14:textId="77777777" w:rsidR="000B7BF0" w:rsidRPr="00EA238F" w:rsidRDefault="000B7BF0" w:rsidP="00EE2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E24A" w14:textId="77777777" w:rsidR="000B7BF0" w:rsidRPr="00EA238F" w:rsidRDefault="000B7BF0" w:rsidP="00EE2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Предшествующий календар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0B3F" w14:textId="77777777" w:rsidR="000B7BF0" w:rsidRPr="00EA238F" w:rsidRDefault="000B7BF0" w:rsidP="00EE2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BFA" w14:textId="77777777" w:rsidR="000B7BF0" w:rsidRPr="00EA238F" w:rsidRDefault="000B7BF0" w:rsidP="00EE25C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B7BF0" w:rsidRPr="00EA238F" w14:paraId="662F4092" w14:textId="77777777" w:rsidTr="00EE25C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2AA1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1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6251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92C5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6522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B3D3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83C4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AF13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B7BF0" w:rsidRPr="00EA238F" w14:paraId="4B42D83C" w14:textId="77777777" w:rsidTr="00EE25C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049F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A98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6A52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A46E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53B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D708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3C80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B7BF0" w:rsidRPr="00EA238F" w14:paraId="745964A0" w14:textId="77777777" w:rsidTr="00EE25C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588D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027F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A3D8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9EA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04AF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7CC5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918A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247633F4" w14:textId="77777777" w:rsidR="000B7BF0" w:rsidRPr="00EA238F" w:rsidRDefault="000B7BF0" w:rsidP="000B7BF0">
      <w:pPr>
        <w:pStyle w:val="ConsPlusNormal"/>
        <w:jc w:val="both"/>
        <w:rPr>
          <w:sz w:val="22"/>
          <w:szCs w:val="22"/>
        </w:rPr>
      </w:pPr>
    </w:p>
    <w:p w14:paraId="65B3EBC8" w14:textId="77777777" w:rsidR="000B7BF0" w:rsidRPr="00790613" w:rsidRDefault="000B7BF0" w:rsidP="000B7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>* Выручка указывается без НДС, акцизов и иных обязательных платежей.</w:t>
      </w:r>
    </w:p>
    <w:p w14:paraId="4269572F" w14:textId="77777777" w:rsidR="000B7BF0" w:rsidRPr="00790613" w:rsidRDefault="000B7BF0" w:rsidP="000B7BF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4285C2" w14:textId="77777777" w:rsidR="000B7BF0" w:rsidRPr="00790613" w:rsidRDefault="000B7BF0" w:rsidP="000B7BF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 xml:space="preserve">В случае если выручка выше предельных значений для отнесения к категории субъектов малого и среднего предпринимательства, то </w:t>
      </w:r>
      <w:r>
        <w:rPr>
          <w:rFonts w:ascii="Times New Roman" w:hAnsi="Times New Roman" w:cs="Times New Roman"/>
          <w:sz w:val="24"/>
          <w:szCs w:val="24"/>
        </w:rPr>
        <w:t>участник отбора</w:t>
      </w:r>
      <w:r w:rsidRPr="00790613">
        <w:rPr>
          <w:rFonts w:ascii="Times New Roman" w:hAnsi="Times New Roman" w:cs="Times New Roman"/>
          <w:sz w:val="24"/>
          <w:szCs w:val="24"/>
        </w:rPr>
        <w:t xml:space="preserve"> предоставляет соответствующие данные за два предшествующих года.</w:t>
      </w:r>
    </w:p>
    <w:p w14:paraId="39123B98" w14:textId="77777777" w:rsidR="000B7BF0" w:rsidRPr="00790613" w:rsidRDefault="000B7BF0" w:rsidP="000B7BF0">
      <w:pPr>
        <w:pStyle w:val="ConsPlusNormal"/>
        <w:ind w:firstLine="540"/>
        <w:jc w:val="both"/>
      </w:pPr>
    </w:p>
    <w:p w14:paraId="0B850113" w14:textId="77777777" w:rsidR="000B7BF0" w:rsidRPr="00790613" w:rsidRDefault="000B7BF0" w:rsidP="000B7BF0">
      <w:pPr>
        <w:pStyle w:val="ConsPlusNormal"/>
        <w:ind w:firstLine="540"/>
        <w:jc w:val="both"/>
      </w:pPr>
      <w:r w:rsidRPr="00790613">
        <w:t xml:space="preserve">2. Размер среднемесячной заработной платы работников по состоянию на первое число месяца подачи </w:t>
      </w:r>
      <w:r>
        <w:t>заявки</w:t>
      </w:r>
      <w:r w:rsidRPr="00790613">
        <w:t xml:space="preserve"> __________ (________________________________________) рублей.</w:t>
      </w:r>
    </w:p>
    <w:p w14:paraId="0886FAFD" w14:textId="77777777" w:rsidR="000B7BF0" w:rsidRPr="00790613" w:rsidRDefault="000B7BF0" w:rsidP="000B7BF0">
      <w:pPr>
        <w:pStyle w:val="ConsPlusNormal"/>
        <w:spacing w:before="200"/>
        <w:ind w:firstLine="540"/>
        <w:jc w:val="both"/>
      </w:pPr>
      <w:r w:rsidRPr="00790613">
        <w:t xml:space="preserve">3. Информация о планируемых результатах предоставления субсидий, показателях, необходимых для достижения результатов предоставления субсидии, и иных показателях деятельности </w:t>
      </w:r>
      <w:r>
        <w:t>отбора</w:t>
      </w:r>
      <w:r w:rsidRPr="00790613">
        <w:t>.</w:t>
      </w:r>
    </w:p>
    <w:p w14:paraId="3D578185" w14:textId="77777777" w:rsidR="000B7BF0" w:rsidRPr="00790613" w:rsidRDefault="000B7BF0" w:rsidP="000B7BF0">
      <w:pPr>
        <w:pStyle w:val="ConsPlusNormal"/>
        <w:spacing w:before="200"/>
        <w:ind w:firstLine="540"/>
        <w:jc w:val="both"/>
      </w:pPr>
      <w:r>
        <w:lastRenderedPageBreak/>
        <w:t>Участник отбора</w:t>
      </w:r>
      <w:r w:rsidRPr="00790613">
        <w:t xml:space="preserve"> обязуется достигнуть следующие результаты предоставления субсидий и выполнить показатели, необходимые для достижения результатов предоставления субсидии.</w:t>
      </w:r>
    </w:p>
    <w:p w14:paraId="61109B57" w14:textId="77777777" w:rsidR="000B7BF0" w:rsidRPr="00790613" w:rsidRDefault="000B7BF0" w:rsidP="000B7BF0">
      <w:pPr>
        <w:pStyle w:val="ConsPlusNormal"/>
        <w:jc w:val="both"/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1560"/>
        <w:gridCol w:w="1559"/>
        <w:gridCol w:w="1843"/>
        <w:gridCol w:w="1134"/>
      </w:tblGrid>
      <w:tr w:rsidR="000B7BF0" w:rsidRPr="00EA238F" w14:paraId="5ECD54EB" w14:textId="77777777" w:rsidTr="00EE25C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3225" w14:textId="77777777" w:rsidR="000B7BF0" w:rsidRPr="00EA238F" w:rsidRDefault="000B7BF0" w:rsidP="00EE2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Наименование результата/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919A" w14:textId="77777777" w:rsidR="000B7BF0" w:rsidRPr="00EA238F" w:rsidRDefault="000B7BF0" w:rsidP="00EE2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Значение за год, предшествующий году получения субсидии (20__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AAD3" w14:textId="77777777" w:rsidR="000B7BF0" w:rsidRPr="00EA238F" w:rsidRDefault="000B7BF0" w:rsidP="00EE2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Значение за год получения Субсидии (20__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0704" w14:textId="77777777" w:rsidR="000B7BF0" w:rsidRPr="00EA238F" w:rsidRDefault="000B7BF0" w:rsidP="00EE2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Значение за год, следующий за годом получения Субсидии (20__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FE4B" w14:textId="77777777" w:rsidR="000B7BF0" w:rsidRPr="00EA238F" w:rsidRDefault="000B7BF0" w:rsidP="00EE2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Значение за второй год, следующий за годом получения Субсидии (20__)</w:t>
            </w:r>
          </w:p>
        </w:tc>
      </w:tr>
      <w:tr w:rsidR="000B7BF0" w:rsidRPr="00EA238F" w14:paraId="503ACB10" w14:textId="77777777" w:rsidTr="00EE25C2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94C4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1. Увеличение выручки от реализации товаров, работ, услуг</w:t>
            </w:r>
          </w:p>
        </w:tc>
      </w:tr>
      <w:tr w:rsidR="000B7BF0" w:rsidRPr="00EA238F" w14:paraId="01736773" w14:textId="77777777" w:rsidTr="00EE25C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16ED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Выручка от реализации товаров (работ, услуг) без учета НДС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7471" w14:textId="77777777" w:rsidR="000B7BF0" w:rsidRPr="00EB7ADE" w:rsidRDefault="000B7BF0" w:rsidP="00EE2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CDB7" w14:textId="77777777" w:rsidR="000B7BF0" w:rsidRPr="00EB7ADE" w:rsidRDefault="000B7BF0" w:rsidP="00EE2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EE4D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CD85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B7BF0" w:rsidRPr="00EA238F" w14:paraId="66A3C8DC" w14:textId="77777777" w:rsidTr="00EE25C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4B44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Увеличение выручки от реализации товаров (работ, услуг) без учета НДС, тыс. руб.</w:t>
            </w:r>
            <w:r w:rsidRPr="00EB7ADE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5B28" w14:textId="77777777" w:rsidR="000B7BF0" w:rsidRPr="00EB7ADE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B7ADE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B83D" w14:textId="77777777" w:rsidR="000B7BF0" w:rsidRPr="00EB7ADE" w:rsidRDefault="000B7BF0" w:rsidP="00EE2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EA87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2C50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B7BF0" w:rsidRPr="00EA238F" w14:paraId="03A741E6" w14:textId="77777777" w:rsidTr="00EE25C2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8AEC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 xml:space="preserve">2. Рост среднесписочной численности работников </w:t>
            </w:r>
          </w:p>
        </w:tc>
      </w:tr>
      <w:tr w:rsidR="000B7BF0" w:rsidRPr="00EA238F" w14:paraId="3FB406CB" w14:textId="77777777" w:rsidTr="00EE25C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D6F1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Среднесписочная численность работников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B2D7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D366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BC1C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FA8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B7BF0" w:rsidRPr="00EA238F" w14:paraId="24F50D8D" w14:textId="77777777" w:rsidTr="00EE25C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6FD6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личество вновь созданных рабочих мест, человек</w:t>
            </w:r>
            <w:r w:rsidRPr="00EB7ADE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59A1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  <w:r w:rsidRPr="00EB7ADE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5D1D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0365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F5B6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B7BF0" w:rsidRPr="00EA238F" w14:paraId="222E2C8F" w14:textId="77777777" w:rsidTr="00EE25C2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AA2B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3. Увеличение средней заработной платы работников</w:t>
            </w:r>
          </w:p>
        </w:tc>
      </w:tr>
      <w:tr w:rsidR="000B7BF0" w:rsidRPr="00EA238F" w14:paraId="7A39789B" w14:textId="77777777" w:rsidTr="00EE25C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23DE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Средняя заработная плат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E526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B30D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E82B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8992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B7BF0" w:rsidRPr="00EA238F" w14:paraId="73005DC0" w14:textId="77777777" w:rsidTr="00EE25C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D8F5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Увеличение средней заработной платы работников, руб.</w:t>
            </w:r>
            <w:r w:rsidRPr="00EB7ADE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F237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  <w:r w:rsidRPr="00EB7ADE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FF32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0B7C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8A95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B7BF0" w:rsidRPr="00EA238F" w14:paraId="20C18AA0" w14:textId="77777777" w:rsidTr="00EE25C2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96F8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4. Увеличение налоговых отчислений</w:t>
            </w:r>
          </w:p>
        </w:tc>
      </w:tr>
      <w:tr w:rsidR="000B7BF0" w:rsidRPr="00EA238F" w14:paraId="0989A74E" w14:textId="77777777" w:rsidTr="00EE25C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F092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Налоговые отчисления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DFB6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3EAE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2E6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CBA8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B7BF0" w:rsidRPr="00EA238F" w14:paraId="4AEA9547" w14:textId="77777777" w:rsidTr="00EE25C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0274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Увеличение налоговых отчислений, тыс. руб.</w:t>
            </w:r>
            <w:r w:rsidRPr="00EB7ADE">
              <w:rPr>
                <w:sz w:val="22"/>
                <w:szCs w:val="22"/>
              </w:rPr>
              <w:t>*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C893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  <w:r w:rsidRPr="00EB7ADE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7E3A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5FAB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12D7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246D9019" w14:textId="77777777" w:rsidR="000B7BF0" w:rsidRPr="00790613" w:rsidRDefault="000B7BF0" w:rsidP="000B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790613">
        <w:rPr>
          <w:i/>
        </w:rPr>
        <w:t>* рассчитывается как разница между выручкой от реализации товаров (работ, услуг) без учета НДС за текущий (расчетный) год к году, предшествующему году получения субсидии;</w:t>
      </w:r>
    </w:p>
    <w:p w14:paraId="1A3DD79E" w14:textId="77777777" w:rsidR="000B7BF0" w:rsidRPr="00790613" w:rsidRDefault="000B7BF0" w:rsidP="000B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790613">
        <w:rPr>
          <w:i/>
        </w:rPr>
        <w:t>** рассчитывается как разница между среднесписочной численностью работников за текущий (расчетный) год к году, предшествующему году получения субсидии;</w:t>
      </w:r>
    </w:p>
    <w:p w14:paraId="51857548" w14:textId="77777777" w:rsidR="000B7BF0" w:rsidRPr="00790613" w:rsidRDefault="000B7BF0" w:rsidP="000B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790613">
        <w:rPr>
          <w:i/>
        </w:rPr>
        <w:t>*** рассчитывается как разница между средней заработной платы работников за текущий (расчетный) год к году, предшествующему году получения субсидии;</w:t>
      </w:r>
    </w:p>
    <w:p w14:paraId="07F11D6E" w14:textId="77777777" w:rsidR="000B7BF0" w:rsidRPr="00790613" w:rsidRDefault="000B7BF0" w:rsidP="000B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790613">
        <w:rPr>
          <w:i/>
        </w:rPr>
        <w:t>**** рассчитывается как разница между суммой налоговых отчислений за текущий(расчетный) год к году, предшествующему году получения субсидии.</w:t>
      </w:r>
    </w:p>
    <w:p w14:paraId="4802C95F" w14:textId="77777777" w:rsidR="000B7BF0" w:rsidRPr="00790613" w:rsidRDefault="000B7BF0" w:rsidP="000B7BF0">
      <w:pPr>
        <w:pStyle w:val="ConsPlusNormal"/>
        <w:jc w:val="both"/>
      </w:pPr>
    </w:p>
    <w:p w14:paraId="2DF41522" w14:textId="77777777" w:rsidR="000B7BF0" w:rsidRDefault="000B7BF0" w:rsidP="000B7BF0">
      <w:pPr>
        <w:pStyle w:val="ConsPlusNormal"/>
        <w:jc w:val="center"/>
      </w:pPr>
    </w:p>
    <w:p w14:paraId="07DB881B" w14:textId="77777777" w:rsidR="000B7BF0" w:rsidRDefault="000B7BF0" w:rsidP="000B7BF0">
      <w:pPr>
        <w:pStyle w:val="ConsPlusNormal"/>
        <w:jc w:val="center"/>
      </w:pPr>
    </w:p>
    <w:p w14:paraId="0C01239E" w14:textId="77777777" w:rsidR="000B7BF0" w:rsidRDefault="000B7BF0" w:rsidP="000B7BF0">
      <w:pPr>
        <w:pStyle w:val="ConsPlusNormal"/>
        <w:jc w:val="center"/>
      </w:pPr>
    </w:p>
    <w:p w14:paraId="22C01388" w14:textId="77777777" w:rsidR="000B7BF0" w:rsidRPr="00790613" w:rsidRDefault="000B7BF0" w:rsidP="000B7BF0">
      <w:pPr>
        <w:pStyle w:val="ConsPlusNormal"/>
        <w:jc w:val="center"/>
      </w:pPr>
      <w:r w:rsidRPr="00790613">
        <w:t xml:space="preserve">Раздел </w:t>
      </w:r>
      <w:r w:rsidRPr="00790613">
        <w:rPr>
          <w:lang w:val="en-US"/>
        </w:rPr>
        <w:t>III</w:t>
      </w:r>
      <w:r w:rsidRPr="00790613">
        <w:t>. Расчет размера субсидии</w:t>
      </w:r>
    </w:p>
    <w:p w14:paraId="3DBA058C" w14:textId="77777777" w:rsidR="000B7BF0" w:rsidRPr="00EA238F" w:rsidRDefault="000B7BF0" w:rsidP="000B7BF0">
      <w:pPr>
        <w:pStyle w:val="ConsPlusNormal"/>
        <w:jc w:val="both"/>
        <w:rPr>
          <w:sz w:val="22"/>
          <w:szCs w:val="22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3"/>
        <w:gridCol w:w="1134"/>
        <w:gridCol w:w="1134"/>
        <w:gridCol w:w="1134"/>
        <w:gridCol w:w="992"/>
        <w:gridCol w:w="1626"/>
        <w:gridCol w:w="1843"/>
      </w:tblGrid>
      <w:tr w:rsidR="000B7BF0" w:rsidRPr="00EA238F" w14:paraId="35A742D6" w14:textId="77777777" w:rsidTr="00EE25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AE18" w14:textId="77777777" w:rsidR="000B7BF0" w:rsidRPr="00EA238F" w:rsidRDefault="000B7BF0" w:rsidP="00EE25C2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N п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8738" w14:textId="77777777" w:rsidR="000B7BF0" w:rsidRPr="00EA238F" w:rsidRDefault="000B7BF0" w:rsidP="00EE25C2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Наименование расходов.</w:t>
            </w:r>
          </w:p>
          <w:p w14:paraId="3452212C" w14:textId="77777777" w:rsidR="000B7BF0" w:rsidRPr="00EA238F" w:rsidRDefault="000B7BF0" w:rsidP="00EE25C2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В составе должно быть указано:</w:t>
            </w:r>
          </w:p>
          <w:p w14:paraId="4DCF66CE" w14:textId="77777777" w:rsidR="000B7BF0" w:rsidRPr="00EA238F" w:rsidRDefault="000B7BF0" w:rsidP="00EE25C2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- наименование оборудования;</w:t>
            </w:r>
          </w:p>
          <w:p w14:paraId="28A7D42A" w14:textId="77777777" w:rsidR="000B7BF0" w:rsidRPr="00EA238F" w:rsidRDefault="000B7BF0" w:rsidP="00EE25C2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- марка;</w:t>
            </w:r>
          </w:p>
          <w:p w14:paraId="4983153E" w14:textId="77777777" w:rsidR="000B7BF0" w:rsidRPr="00EA238F" w:rsidRDefault="000B7BF0" w:rsidP="00EE25C2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- с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B806" w14:textId="77777777" w:rsidR="000B7BF0" w:rsidRPr="00EA238F" w:rsidRDefault="000B7BF0" w:rsidP="00EE25C2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N, дата заключения договора на приобретение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A97A" w14:textId="77777777" w:rsidR="000B7BF0" w:rsidRPr="00EA238F" w:rsidRDefault="000B7BF0" w:rsidP="00EE25C2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Стоимость оборудования (в соответствии с договором) в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8B5B" w14:textId="77777777" w:rsidR="000B7BF0" w:rsidRPr="00EA238F" w:rsidRDefault="000B7BF0" w:rsidP="00EE25C2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Дата (год) изготовления (выпуска)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A54" w14:textId="77777777" w:rsidR="000B7BF0" w:rsidRPr="00EA238F" w:rsidRDefault="000B7BF0" w:rsidP="00EE25C2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N и дата платежного поруч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1AF2" w14:textId="77777777" w:rsidR="000B7BF0" w:rsidRPr="00EA238F" w:rsidRDefault="000B7BF0" w:rsidP="00EE25C2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 xml:space="preserve">Оборудование на дату подачи </w:t>
            </w:r>
            <w:r>
              <w:rPr>
                <w:spacing w:val="-6"/>
                <w:sz w:val="22"/>
                <w:szCs w:val="22"/>
              </w:rPr>
              <w:t>Заявки</w:t>
            </w:r>
            <w:r w:rsidRPr="00EA238F">
              <w:rPr>
                <w:spacing w:val="-6"/>
                <w:sz w:val="22"/>
                <w:szCs w:val="22"/>
              </w:rPr>
              <w:t xml:space="preserve"> полностью оплачено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72C1" w14:textId="77777777" w:rsidR="000B7BF0" w:rsidRPr="00EA238F" w:rsidRDefault="000B7BF0" w:rsidP="00EE25C2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 xml:space="preserve">Оборудование на дату подачи </w:t>
            </w:r>
            <w:r>
              <w:rPr>
                <w:spacing w:val="-6"/>
                <w:sz w:val="22"/>
                <w:szCs w:val="22"/>
              </w:rPr>
              <w:t>Заявки</w:t>
            </w:r>
            <w:r w:rsidRPr="00EA238F">
              <w:rPr>
                <w:spacing w:val="-6"/>
                <w:sz w:val="22"/>
                <w:szCs w:val="22"/>
              </w:rPr>
              <w:t xml:space="preserve"> поставлено на баланс(да/нет)</w:t>
            </w:r>
          </w:p>
        </w:tc>
      </w:tr>
      <w:tr w:rsidR="000B7BF0" w:rsidRPr="00EA238F" w14:paraId="0F8DE9AF" w14:textId="77777777" w:rsidTr="00EE25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D4B8" w14:textId="77777777" w:rsidR="000B7BF0" w:rsidRPr="00EA238F" w:rsidRDefault="000B7BF0" w:rsidP="00EE2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93E5" w14:textId="77777777" w:rsidR="000B7BF0" w:rsidRPr="00EA238F" w:rsidRDefault="000B7BF0" w:rsidP="00EE2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BE8A" w14:textId="77777777" w:rsidR="000B7BF0" w:rsidRPr="00EA238F" w:rsidRDefault="000B7BF0" w:rsidP="00EE2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81D6" w14:textId="77777777" w:rsidR="000B7BF0" w:rsidRPr="00EA238F" w:rsidRDefault="000B7BF0" w:rsidP="00EE2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B015" w14:textId="77777777" w:rsidR="000B7BF0" w:rsidRPr="00EA238F" w:rsidRDefault="000B7BF0" w:rsidP="00EE2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D817" w14:textId="77777777" w:rsidR="000B7BF0" w:rsidRPr="00EA238F" w:rsidRDefault="000B7BF0" w:rsidP="00EE2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C89D" w14:textId="77777777" w:rsidR="000B7BF0" w:rsidRPr="00EA238F" w:rsidRDefault="000B7BF0" w:rsidP="00EE2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1C35" w14:textId="77777777" w:rsidR="000B7BF0" w:rsidRPr="00EA238F" w:rsidRDefault="000B7BF0" w:rsidP="00EE25C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B7BF0" w:rsidRPr="00EA238F" w14:paraId="3813DC43" w14:textId="77777777" w:rsidTr="00EE25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9C8A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3C4B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BAC7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1A3D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DF8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4E03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D115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068B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B7BF0" w:rsidRPr="00EA238F" w14:paraId="14FA2E32" w14:textId="77777777" w:rsidTr="00EE25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C10A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A082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6915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F38B" w14:textId="77777777" w:rsidR="000B7BF0" w:rsidRPr="00EA238F" w:rsidRDefault="000B7BF0" w:rsidP="00EE2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D5B8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AC7D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1D8A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00B6" w14:textId="77777777" w:rsidR="000B7BF0" w:rsidRPr="00EA238F" w:rsidRDefault="000B7BF0" w:rsidP="00EE25C2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5CCAF31A" w14:textId="77777777" w:rsidR="000B7BF0" w:rsidRPr="00EA238F" w:rsidRDefault="000B7BF0" w:rsidP="000B7BF0">
      <w:pPr>
        <w:pStyle w:val="ConsPlusNormal"/>
        <w:jc w:val="both"/>
        <w:rPr>
          <w:sz w:val="22"/>
          <w:szCs w:val="22"/>
        </w:rPr>
      </w:pPr>
    </w:p>
    <w:p w14:paraId="70DD1C76" w14:textId="77777777" w:rsidR="000B7BF0" w:rsidRPr="00790613" w:rsidRDefault="000B7BF0" w:rsidP="000B7BF0">
      <w:pPr>
        <w:pStyle w:val="ConsPlusNormal"/>
        <w:ind w:firstLine="540"/>
        <w:jc w:val="both"/>
      </w:pPr>
      <w:r w:rsidRPr="00790613">
        <w:t>Размер субсидии составляет: _________________________________ рублей.</w:t>
      </w:r>
    </w:p>
    <w:p w14:paraId="6D99C9E9" w14:textId="77777777" w:rsidR="000B7BF0" w:rsidRPr="00790613" w:rsidRDefault="000B7BF0" w:rsidP="000B7BF0">
      <w:pPr>
        <w:pStyle w:val="ConsPlusNormal"/>
        <w:spacing w:before="200"/>
        <w:ind w:firstLine="540"/>
        <w:jc w:val="both"/>
      </w:pPr>
      <w:r w:rsidRPr="00790613">
        <w:t>Размер субсидии рассчитывается по формуле:</w:t>
      </w:r>
    </w:p>
    <w:p w14:paraId="3FE3D0FA" w14:textId="77777777" w:rsidR="000B7BF0" w:rsidRPr="00790613" w:rsidRDefault="000B7BF0" w:rsidP="000B7BF0">
      <w:pPr>
        <w:pStyle w:val="ConsPlusNormal"/>
        <w:spacing w:before="200"/>
        <w:ind w:firstLine="540"/>
        <w:jc w:val="both"/>
      </w:pPr>
      <w:r w:rsidRPr="00790613">
        <w:t>"Итого" графы 4 x 50 процентов, но не более 1</w:t>
      </w:r>
      <w:r>
        <w:t> 000 000</w:t>
      </w:r>
      <w:r w:rsidRPr="00790613">
        <w:t xml:space="preserve"> (</w:t>
      </w:r>
      <w:r>
        <w:t>одного</w:t>
      </w:r>
      <w:r w:rsidRPr="00790613">
        <w:t xml:space="preserve"> миллио</w:t>
      </w:r>
      <w:r>
        <w:t>на</w:t>
      </w:r>
      <w:r w:rsidRPr="00790613">
        <w:t>) рублей на одного субъекта малого и среднего предпринимательства.</w:t>
      </w:r>
    </w:p>
    <w:p w14:paraId="21D4DEDD" w14:textId="77777777" w:rsidR="000B7BF0" w:rsidRPr="00790613" w:rsidRDefault="000B7BF0" w:rsidP="000B7BF0">
      <w:pPr>
        <w:pStyle w:val="ConsPlusNormal"/>
        <w:spacing w:before="200"/>
        <w:ind w:firstLine="540"/>
        <w:jc w:val="both"/>
      </w:pPr>
      <w:r w:rsidRPr="00790613">
        <w:t>В случае осуществления затрат (расходов) в иностранной валюте пересчет на рубли осуществляется по курсу Центрального банка Российской Федерации на дату платежа (в случае оплаты оборудования) либо на дату заключения договора (в случае если оборудование не оплачено).</w:t>
      </w:r>
    </w:p>
    <w:p w14:paraId="7E76882B" w14:textId="77777777" w:rsidR="000B7BF0" w:rsidRPr="00790613" w:rsidRDefault="000B7BF0" w:rsidP="000B7BF0">
      <w:pPr>
        <w:pStyle w:val="ConsPlusNormal"/>
        <w:spacing w:before="200"/>
        <w:ind w:firstLine="540"/>
        <w:jc w:val="both"/>
      </w:pPr>
    </w:p>
    <w:p w14:paraId="2452C931" w14:textId="77777777" w:rsidR="000B7BF0" w:rsidRPr="00790613" w:rsidRDefault="000B7BF0" w:rsidP="000B7BF0">
      <w:pPr>
        <w:pStyle w:val="ConsPlusNormal"/>
        <w:jc w:val="center"/>
      </w:pPr>
      <w:r w:rsidRPr="00790613">
        <w:t xml:space="preserve">Раздел </w:t>
      </w:r>
      <w:r w:rsidRPr="00790613">
        <w:rPr>
          <w:lang w:val="en-US"/>
        </w:rPr>
        <w:t>IV</w:t>
      </w:r>
      <w:r w:rsidRPr="00790613">
        <w:t>. Гарантии</w:t>
      </w:r>
    </w:p>
    <w:p w14:paraId="16FD221D" w14:textId="77777777" w:rsidR="000B7BF0" w:rsidRPr="00790613" w:rsidRDefault="000B7BF0" w:rsidP="000B7BF0">
      <w:pPr>
        <w:pStyle w:val="ConsPlusNormal"/>
        <w:jc w:val="both"/>
      </w:pPr>
    </w:p>
    <w:p w14:paraId="081266B0" w14:textId="77777777" w:rsidR="000B7BF0" w:rsidRPr="00540802" w:rsidRDefault="000B7BF0" w:rsidP="000B7BF0">
      <w:pPr>
        <w:ind w:firstLine="567"/>
        <w:jc w:val="both"/>
        <w:rPr>
          <w:bCs/>
        </w:rPr>
      </w:pPr>
      <w:bookmarkStart w:id="12" w:name="_Hlk83805456"/>
      <w:r>
        <w:t>1.Участник отбора</w:t>
      </w:r>
      <w:r w:rsidRPr="00790613">
        <w:t xml:space="preserve"> сообщает о намерении участвовать в конкурсном отборе на получении субсидии на условиях, </w:t>
      </w:r>
      <w:r w:rsidRPr="00790613">
        <w:rPr>
          <w:color w:val="000000" w:themeColor="text1"/>
        </w:rPr>
        <w:t xml:space="preserve">установленных законодательством Российской Федерации и законодательством Московской области, и подтверждает соответствие категориям и требованиям, установленным Федеральным </w:t>
      </w:r>
      <w:hyperlink r:id="rId11" w:tooltip="Федеральный закон от 24.07.2007 N 209-ФЗ (ред. от 08.06.2020) &quot;О развитии малого и среднего предпринимательства в Российской Федерации&quot;{КонсультантПлюс}" w:history="1">
        <w:r w:rsidRPr="00790613">
          <w:rPr>
            <w:color w:val="000000" w:themeColor="text1"/>
          </w:rPr>
          <w:t>законом</w:t>
        </w:r>
      </w:hyperlink>
      <w:r w:rsidRPr="00790613">
        <w:rPr>
          <w:color w:val="000000" w:themeColor="text1"/>
        </w:rPr>
        <w:t xml:space="preserve"> от 24.07.2007 N 209-ФЗ "О развитии малого и среднего предпринимательства в Российской Федерации" и подпрограммой III "Развитие малого и среднего предпринимательства</w:t>
      </w:r>
      <w:r>
        <w:rPr>
          <w:color w:val="000000" w:themeColor="text1"/>
        </w:rPr>
        <w:t xml:space="preserve">» муниципальной </w:t>
      </w:r>
      <w:r w:rsidRPr="00540802">
        <w:rPr>
          <w:color w:val="000000" w:themeColor="text1"/>
        </w:rPr>
        <w:t xml:space="preserve"> </w:t>
      </w:r>
      <w:hyperlink r:id="rId12" w:tooltip="Постановление Правительства МО от 25.10.2016 N 788/39 (ред. от 16.06.2020) &quot;Об утверждении государственной программы Московской области &quot;Предпринимательство Подмосковья&quot; на 2017-2024 годы&quot;{КонсультантПлюс}" w:history="1">
        <w:r w:rsidRPr="00540802">
          <w:rPr>
            <w:color w:val="000000" w:themeColor="text1"/>
          </w:rPr>
          <w:t>программы</w:t>
        </w:r>
      </w:hyperlink>
      <w:r w:rsidRPr="0054080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Ленинского городского </w:t>
      </w:r>
      <w:r w:rsidRPr="00540802">
        <w:rPr>
          <w:color w:val="000000" w:themeColor="text1"/>
        </w:rPr>
        <w:t xml:space="preserve">округа </w:t>
      </w:r>
      <w:r w:rsidRPr="00540802">
        <w:rPr>
          <w:bCs/>
        </w:rPr>
        <w:t>«Предпринимательство» на 2021-2024 годы», утвержденную постановлением администрации Ленинского городского округа от 14.10.2020 № 2349</w:t>
      </w:r>
      <w:r>
        <w:rPr>
          <w:bCs/>
        </w:rPr>
        <w:t xml:space="preserve"> (с изменениями, внесенными постановлением от 12.07.2022 № 2880).</w:t>
      </w:r>
    </w:p>
    <w:p w14:paraId="44FA3199" w14:textId="77777777" w:rsidR="000B7BF0" w:rsidRPr="00790613" w:rsidRDefault="000B7BF0" w:rsidP="000B7BF0">
      <w:pPr>
        <w:pStyle w:val="ConsPlusNormal"/>
        <w:ind w:firstLine="540"/>
        <w:jc w:val="both"/>
        <w:rPr>
          <w:color w:val="000000" w:themeColor="text1"/>
        </w:rPr>
      </w:pPr>
      <w:r w:rsidRPr="00790613">
        <w:rPr>
          <w:color w:val="000000" w:themeColor="text1"/>
        </w:rPr>
        <w:t xml:space="preserve">2. </w:t>
      </w:r>
      <w:r>
        <w:rPr>
          <w:color w:val="000000" w:themeColor="text1"/>
        </w:rPr>
        <w:t>Участник отбора</w:t>
      </w:r>
      <w:r w:rsidRPr="00790613">
        <w:rPr>
          <w:color w:val="000000" w:themeColor="text1"/>
        </w:rPr>
        <w:t xml:space="preserve"> дает свое согласие на осуществление </w:t>
      </w:r>
      <w:r>
        <w:rPr>
          <w:color w:val="000000" w:themeColor="text1"/>
        </w:rPr>
        <w:t>Администрацией</w:t>
      </w:r>
      <w:r w:rsidRPr="00790613">
        <w:rPr>
          <w:color w:val="000000" w:themeColor="text1"/>
        </w:rPr>
        <w:t xml:space="preserve">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лении сведения, в том числе у юридических и физических лиц, упомянутых в заявлении.</w:t>
      </w:r>
    </w:p>
    <w:p w14:paraId="4D4D953F" w14:textId="77777777" w:rsidR="000B7BF0" w:rsidRPr="00ED6428" w:rsidRDefault="000B7BF0" w:rsidP="000B7BF0">
      <w:pPr>
        <w:pStyle w:val="ConsPlusNormal"/>
        <w:ind w:firstLine="540"/>
        <w:jc w:val="both"/>
        <w:rPr>
          <w:sz w:val="28"/>
          <w:szCs w:val="28"/>
        </w:rPr>
      </w:pPr>
      <w:r>
        <w:rPr>
          <w:color w:val="000000" w:themeColor="text1"/>
        </w:rPr>
        <w:t>3</w:t>
      </w:r>
      <w:r w:rsidRPr="00790613">
        <w:rPr>
          <w:color w:val="000000" w:themeColor="text1"/>
        </w:rPr>
        <w:t xml:space="preserve">. </w:t>
      </w:r>
      <w:r>
        <w:rPr>
          <w:color w:val="000000" w:themeColor="text1"/>
        </w:rPr>
        <w:t>Участник отбора</w:t>
      </w:r>
      <w:r w:rsidRPr="00790613">
        <w:rPr>
          <w:color w:val="000000" w:themeColor="text1"/>
        </w:rPr>
        <w:t xml:space="preserve"> дает свое согласие на публикацию (размещение) в информационно-телекоммуникационной сети Интернет информации о нем, о подаваемой им заявке на участие в конкурсе, иной информации о нем, связанной с соответствующим конкурсом, а также согласие на обработку персональных данных (для физического лица).</w:t>
      </w:r>
      <w:bookmarkEnd w:id="12"/>
    </w:p>
    <w:p w14:paraId="3463637C" w14:textId="77777777" w:rsidR="000B7BF0" w:rsidRDefault="000B7BF0" w:rsidP="000B7BF0"/>
    <w:p w14:paraId="63EC5E77" w14:textId="77777777" w:rsidR="000B7BF0" w:rsidRPr="00F07445" w:rsidRDefault="000B7BF0" w:rsidP="000B7BF0">
      <w:pPr>
        <w:ind w:firstLine="540"/>
        <w:jc w:val="right"/>
      </w:pPr>
      <w:r w:rsidRPr="00F07445">
        <w:lastRenderedPageBreak/>
        <w:t xml:space="preserve">Приложение </w:t>
      </w:r>
      <w:r>
        <w:t>4</w:t>
      </w:r>
    </w:p>
    <w:p w14:paraId="7DF0F3F0" w14:textId="77777777" w:rsidR="000B7BF0" w:rsidRDefault="000B7BF0" w:rsidP="000B7BF0">
      <w:pPr>
        <w:ind w:firstLine="540"/>
        <w:jc w:val="right"/>
        <w:rPr>
          <w:b/>
          <w:bCs/>
          <w:sz w:val="28"/>
          <w:szCs w:val="28"/>
        </w:rPr>
      </w:pPr>
    </w:p>
    <w:p w14:paraId="1FCB2FEE" w14:textId="77777777" w:rsidR="000B7BF0" w:rsidRPr="00790613" w:rsidRDefault="000B7BF0" w:rsidP="000B7BF0">
      <w:pPr>
        <w:pStyle w:val="ConsPlusNonformat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 Ленинского городского округа Московской области</w:t>
      </w:r>
    </w:p>
    <w:p w14:paraId="50FA8D1C" w14:textId="77777777" w:rsidR="000B7BF0" w:rsidRPr="00790613" w:rsidRDefault="000B7BF0" w:rsidP="000B7BF0">
      <w:pPr>
        <w:pStyle w:val="ConsPlusNormal"/>
        <w:jc w:val="both"/>
      </w:pPr>
    </w:p>
    <w:p w14:paraId="3704483C" w14:textId="77777777" w:rsidR="000B7BF0" w:rsidRPr="00790613" w:rsidRDefault="000B7BF0" w:rsidP="000B7BF0">
      <w:pPr>
        <w:pStyle w:val="ConsPlusNormal"/>
        <w:jc w:val="center"/>
      </w:pPr>
      <w:r>
        <w:t>Заявка</w:t>
      </w:r>
    </w:p>
    <w:p w14:paraId="3A53F034" w14:textId="77777777" w:rsidR="000B7BF0" w:rsidRPr="00790613" w:rsidRDefault="000B7BF0" w:rsidP="000B7BF0">
      <w:pPr>
        <w:pStyle w:val="ConsPlusNormal"/>
        <w:jc w:val="center"/>
      </w:pPr>
      <w:r w:rsidRPr="00790613">
        <w:t>на предоставление финансовой поддержки (субсидии)</w:t>
      </w:r>
    </w:p>
    <w:p w14:paraId="4132BC87" w14:textId="77777777" w:rsidR="000B7BF0" w:rsidRDefault="000B7BF0" w:rsidP="000B7B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2776560" w14:textId="77777777" w:rsidR="000B7BF0" w:rsidRDefault="000B7BF0" w:rsidP="000B7BF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Мероприятие: «Ч</w:t>
      </w:r>
      <w:r w:rsidRPr="005D4701">
        <w:rPr>
          <w:rFonts w:ascii="Times New Roman" w:hAnsi="Times New Roman" w:cs="Times New Roman"/>
          <w:sz w:val="24"/>
          <w:szCs w:val="24"/>
        </w:rPr>
        <w:t>астичная компенсация затрат субъектам малого и среднего предпринимательства, осуществляющим</w:t>
      </w:r>
      <w:r w:rsidRPr="005D4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ь в сфере социального предприниматель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14:paraId="49790803" w14:textId="77777777" w:rsidR="000B7BF0" w:rsidRDefault="000B7BF0" w:rsidP="000B7BF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3549C2" w14:textId="77777777" w:rsidR="000B7BF0" w:rsidRPr="005915E8" w:rsidRDefault="000B7BF0" w:rsidP="000B7B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15E8">
        <w:rPr>
          <w:rFonts w:ascii="Times New Roman" w:hAnsi="Times New Roman" w:cs="Times New Roman"/>
          <w:sz w:val="24"/>
          <w:szCs w:val="24"/>
        </w:rPr>
        <w:t>Раздел I. Заявитель</w:t>
      </w:r>
    </w:p>
    <w:p w14:paraId="6E5B7C2D" w14:textId="77777777" w:rsidR="000B7BF0" w:rsidRDefault="000B7BF0" w:rsidP="000B7BF0">
      <w:pPr>
        <w:jc w:val="both"/>
      </w:pPr>
      <w: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2"/>
        <w:gridCol w:w="808"/>
      </w:tblGrid>
      <w:tr w:rsidR="000B7BF0" w14:paraId="7E7D0773" w14:textId="77777777" w:rsidTr="00EE25C2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B7CF58" w14:textId="77777777" w:rsidR="000B7BF0" w:rsidRDefault="000B7BF0" w:rsidP="00EE25C2">
            <w:r>
              <w:t>Полное наименование организации (в том числе организационно-правовая форма)/индивидуальный предприниматель (фамилия, имя, отчество (при наличии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9A4CB2" w14:textId="77777777" w:rsidR="000B7BF0" w:rsidRDefault="000B7BF0" w:rsidP="00EE25C2">
            <w:r>
              <w:t> </w:t>
            </w:r>
          </w:p>
        </w:tc>
      </w:tr>
      <w:tr w:rsidR="000B7BF0" w14:paraId="674C76CA" w14:textId="77777777" w:rsidTr="00EE25C2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93CF39" w14:textId="77777777" w:rsidR="000B7BF0" w:rsidRDefault="000B7BF0" w:rsidP="00EE25C2">
            <w:r>
              <w:t>Сокращенное наименование организации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818EB4" w14:textId="77777777" w:rsidR="000B7BF0" w:rsidRDefault="000B7BF0" w:rsidP="00EE25C2">
            <w:r>
              <w:t> </w:t>
            </w:r>
          </w:p>
        </w:tc>
      </w:tr>
      <w:tr w:rsidR="000B7BF0" w14:paraId="6177169A" w14:textId="77777777" w:rsidTr="00EE25C2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7616B2" w14:textId="77777777" w:rsidR="000B7BF0" w:rsidRDefault="000B7BF0" w:rsidP="00EE25C2">
            <w:r>
              <w:t>ОГРН/ОГРНИП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519968" w14:textId="77777777" w:rsidR="000B7BF0" w:rsidRDefault="000B7BF0" w:rsidP="00EE25C2">
            <w:r>
              <w:t> </w:t>
            </w:r>
          </w:p>
        </w:tc>
      </w:tr>
      <w:tr w:rsidR="000B7BF0" w14:paraId="01FB2544" w14:textId="77777777" w:rsidTr="00EE25C2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AFA79" w14:textId="77777777" w:rsidR="000B7BF0" w:rsidRDefault="000B7BF0" w:rsidP="00EE25C2">
            <w:r>
              <w:t>ИНН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57B658" w14:textId="77777777" w:rsidR="000B7BF0" w:rsidRDefault="000B7BF0" w:rsidP="00EE25C2">
            <w:r>
              <w:t> </w:t>
            </w:r>
          </w:p>
        </w:tc>
      </w:tr>
      <w:tr w:rsidR="000B7BF0" w14:paraId="2AA92AC1" w14:textId="77777777" w:rsidTr="00EE25C2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D14645" w14:textId="77777777" w:rsidR="000B7BF0" w:rsidRDefault="000B7BF0" w:rsidP="00EE25C2">
            <w:r>
              <w:t>КПП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81911E" w14:textId="77777777" w:rsidR="000B7BF0" w:rsidRDefault="000B7BF0" w:rsidP="00EE25C2">
            <w:r>
              <w:t> </w:t>
            </w:r>
          </w:p>
        </w:tc>
      </w:tr>
      <w:tr w:rsidR="000B7BF0" w14:paraId="2BFFC476" w14:textId="77777777" w:rsidTr="00EE25C2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D9F572" w14:textId="77777777" w:rsidR="000B7BF0" w:rsidRDefault="000B7BF0" w:rsidP="00EE25C2">
            <w:r>
              <w:t>Адрес места нахождения (места регистрации)/места жительства (для ИП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9ED41" w14:textId="77777777" w:rsidR="000B7BF0" w:rsidRDefault="000B7BF0" w:rsidP="00EE25C2">
            <w:r>
              <w:t> </w:t>
            </w:r>
          </w:p>
        </w:tc>
      </w:tr>
      <w:tr w:rsidR="000B7BF0" w14:paraId="4439F401" w14:textId="77777777" w:rsidTr="00EE25C2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0A149" w14:textId="77777777" w:rsidR="000B7BF0" w:rsidRDefault="000B7BF0" w:rsidP="00EE25C2">
            <w:r>
              <w:t>Адрес места ведения бизнеса (фактический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82CC3" w14:textId="77777777" w:rsidR="000B7BF0" w:rsidRDefault="000B7BF0" w:rsidP="00EE25C2">
            <w:r>
              <w:t> </w:t>
            </w:r>
          </w:p>
        </w:tc>
      </w:tr>
      <w:tr w:rsidR="000B7BF0" w14:paraId="3211ECE4" w14:textId="77777777" w:rsidTr="00EE25C2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52A8EB" w14:textId="77777777" w:rsidR="000B7BF0" w:rsidRDefault="000B7BF0" w:rsidP="00EE25C2">
            <w:r>
              <w:t>Дата присвоения ОГРН/ОГРНИП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27486A" w14:textId="77777777" w:rsidR="000B7BF0" w:rsidRDefault="000B7BF0" w:rsidP="00EE25C2">
            <w:r>
              <w:t> </w:t>
            </w:r>
          </w:p>
        </w:tc>
      </w:tr>
      <w:tr w:rsidR="000B7BF0" w14:paraId="1238B34B" w14:textId="77777777" w:rsidTr="00EE25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9AD42" w14:textId="77777777" w:rsidR="000B7BF0" w:rsidRDefault="000B7BF0" w:rsidP="00EE25C2">
            <w:r>
              <w:t>Реквизиты</w:t>
            </w:r>
          </w:p>
        </w:tc>
      </w:tr>
      <w:tr w:rsidR="000B7BF0" w14:paraId="54EBECA0" w14:textId="77777777" w:rsidTr="00EE25C2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42F088" w14:textId="77777777" w:rsidR="000B7BF0" w:rsidRDefault="000B7BF0" w:rsidP="00EE25C2">
            <w:r>
              <w:t>Наименование банка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2524C" w14:textId="77777777" w:rsidR="000B7BF0" w:rsidRDefault="000B7BF0" w:rsidP="00EE25C2">
            <w:r>
              <w:t> </w:t>
            </w:r>
          </w:p>
        </w:tc>
      </w:tr>
      <w:tr w:rsidR="000B7BF0" w14:paraId="4FAC1055" w14:textId="77777777" w:rsidTr="00EE25C2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E186BF" w14:textId="77777777" w:rsidR="000B7BF0" w:rsidRDefault="000B7BF0" w:rsidP="00EE25C2">
            <w:r>
              <w:t>Расчетный счет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FB384F" w14:textId="77777777" w:rsidR="000B7BF0" w:rsidRDefault="000B7BF0" w:rsidP="00EE25C2">
            <w:r>
              <w:t> </w:t>
            </w:r>
          </w:p>
        </w:tc>
      </w:tr>
      <w:tr w:rsidR="000B7BF0" w14:paraId="23F3CB63" w14:textId="77777777" w:rsidTr="00EE25C2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FB5A5C" w14:textId="77777777" w:rsidR="000B7BF0" w:rsidRDefault="000B7BF0" w:rsidP="00EE25C2">
            <w:proofErr w:type="gramStart"/>
            <w:r>
              <w:t>Кор/счет</w:t>
            </w:r>
            <w:proofErr w:type="gramEnd"/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627DB" w14:textId="77777777" w:rsidR="000B7BF0" w:rsidRDefault="000B7BF0" w:rsidP="00EE25C2">
            <w:r>
              <w:t> </w:t>
            </w:r>
          </w:p>
        </w:tc>
      </w:tr>
      <w:tr w:rsidR="000B7BF0" w14:paraId="22B00DCA" w14:textId="77777777" w:rsidTr="00EE25C2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CE4BBC" w14:textId="77777777" w:rsidR="000B7BF0" w:rsidRDefault="000B7BF0" w:rsidP="00EE25C2">
            <w:r>
              <w:t>БИК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3C6308" w14:textId="77777777" w:rsidR="000B7BF0" w:rsidRDefault="000B7BF0" w:rsidP="00EE25C2">
            <w:r>
              <w:t> </w:t>
            </w:r>
          </w:p>
        </w:tc>
      </w:tr>
      <w:tr w:rsidR="000B7BF0" w14:paraId="4AE98180" w14:textId="77777777" w:rsidTr="00EE25C2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0DB6BA" w14:textId="77777777" w:rsidR="000B7BF0" w:rsidRDefault="000B7BF0" w:rsidP="00EE25C2">
            <w:r>
              <w:t>ИНН банка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27EE30" w14:textId="77777777" w:rsidR="000B7BF0" w:rsidRDefault="000B7BF0" w:rsidP="00EE25C2">
            <w:r>
              <w:t> </w:t>
            </w:r>
          </w:p>
        </w:tc>
      </w:tr>
      <w:tr w:rsidR="000B7BF0" w14:paraId="25262A99" w14:textId="77777777" w:rsidTr="00EE25C2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19F213" w14:textId="77777777" w:rsidR="000B7BF0" w:rsidRDefault="000B7BF0" w:rsidP="00EE25C2">
            <w:r>
              <w:t>КПП банка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68B64B" w14:textId="77777777" w:rsidR="000B7BF0" w:rsidRDefault="000B7BF0" w:rsidP="00EE25C2">
            <w:r>
              <w:t> </w:t>
            </w:r>
          </w:p>
        </w:tc>
      </w:tr>
      <w:tr w:rsidR="000B7BF0" w14:paraId="70ED9074" w14:textId="77777777" w:rsidTr="00EE25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3CF0C5" w14:textId="77777777" w:rsidR="000B7BF0" w:rsidRDefault="000B7BF0" w:rsidP="00EE25C2">
            <w:r>
              <w:t>Руководитель</w:t>
            </w:r>
          </w:p>
        </w:tc>
      </w:tr>
      <w:tr w:rsidR="000B7BF0" w14:paraId="63BEAB78" w14:textId="77777777" w:rsidTr="00EE25C2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B98A4" w14:textId="77777777" w:rsidR="000B7BF0" w:rsidRDefault="000B7BF0" w:rsidP="00EE25C2">
            <w:r>
              <w:t>Фамилия, имя, отчество (при наличии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ABB7FF" w14:textId="77777777" w:rsidR="000B7BF0" w:rsidRDefault="000B7BF0" w:rsidP="00EE25C2">
            <w:r>
              <w:t> </w:t>
            </w:r>
          </w:p>
        </w:tc>
      </w:tr>
      <w:tr w:rsidR="000B7BF0" w14:paraId="3041DF59" w14:textId="77777777" w:rsidTr="00EE25C2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C501EC" w14:textId="77777777" w:rsidR="000B7BF0" w:rsidRDefault="000B7BF0" w:rsidP="00EE25C2">
            <w:r>
              <w:t>Контактный телефон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E780B8" w14:textId="77777777" w:rsidR="000B7BF0" w:rsidRDefault="000B7BF0" w:rsidP="00EE25C2">
            <w:r>
              <w:t> </w:t>
            </w:r>
          </w:p>
        </w:tc>
      </w:tr>
      <w:tr w:rsidR="000B7BF0" w14:paraId="458CCEED" w14:textId="77777777" w:rsidTr="00EE25C2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221E44" w14:textId="77777777" w:rsidR="000B7BF0" w:rsidRDefault="000B7BF0" w:rsidP="00EE25C2">
            <w:r>
              <w:t>E-mail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EFF4BD" w14:textId="77777777" w:rsidR="000B7BF0" w:rsidRDefault="000B7BF0" w:rsidP="00EE25C2">
            <w:r>
              <w:t> </w:t>
            </w:r>
          </w:p>
        </w:tc>
      </w:tr>
      <w:tr w:rsidR="000B7BF0" w14:paraId="6B0C11AB" w14:textId="77777777" w:rsidTr="00EE25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B32E3" w14:textId="77777777" w:rsidR="000B7BF0" w:rsidRDefault="000B7BF0" w:rsidP="00EE25C2">
            <w:r>
              <w:t>Главный бухгалтер</w:t>
            </w:r>
          </w:p>
        </w:tc>
      </w:tr>
      <w:tr w:rsidR="000B7BF0" w14:paraId="70765E56" w14:textId="77777777" w:rsidTr="00EE25C2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0EB9D8" w14:textId="77777777" w:rsidR="000B7BF0" w:rsidRDefault="000B7BF0" w:rsidP="00EE25C2">
            <w:r>
              <w:t>Фамилия, имя, отчество (при наличии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FC5C86" w14:textId="77777777" w:rsidR="000B7BF0" w:rsidRDefault="000B7BF0" w:rsidP="00EE25C2">
            <w:r>
              <w:t> </w:t>
            </w:r>
          </w:p>
        </w:tc>
      </w:tr>
      <w:tr w:rsidR="000B7BF0" w14:paraId="7F0AC268" w14:textId="77777777" w:rsidTr="00EE25C2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0E0B65" w14:textId="77777777" w:rsidR="000B7BF0" w:rsidRDefault="000B7BF0" w:rsidP="00EE25C2">
            <w:r>
              <w:t>Контактный телефон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E8CD" w14:textId="77777777" w:rsidR="000B7BF0" w:rsidRDefault="000B7BF0" w:rsidP="00EE25C2">
            <w:r>
              <w:t> </w:t>
            </w:r>
          </w:p>
        </w:tc>
      </w:tr>
      <w:tr w:rsidR="000B7BF0" w14:paraId="207912A4" w14:textId="77777777" w:rsidTr="00EE25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D109FD" w14:textId="77777777" w:rsidR="000B7BF0" w:rsidRDefault="000B7BF0" w:rsidP="00EE25C2">
            <w:r>
              <w:t>Контактное лицо</w:t>
            </w:r>
          </w:p>
        </w:tc>
      </w:tr>
      <w:tr w:rsidR="000B7BF0" w14:paraId="70F9C21D" w14:textId="77777777" w:rsidTr="00EE25C2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CCEE59" w14:textId="77777777" w:rsidR="000B7BF0" w:rsidRDefault="000B7BF0" w:rsidP="00EE25C2">
            <w:r>
              <w:t>Должность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E0C531" w14:textId="77777777" w:rsidR="000B7BF0" w:rsidRDefault="000B7BF0" w:rsidP="00EE25C2">
            <w:r>
              <w:t> </w:t>
            </w:r>
          </w:p>
        </w:tc>
      </w:tr>
      <w:tr w:rsidR="000B7BF0" w14:paraId="3136D741" w14:textId="77777777" w:rsidTr="00EE25C2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98C028" w14:textId="77777777" w:rsidR="000B7BF0" w:rsidRDefault="000B7BF0" w:rsidP="00EE25C2">
            <w:r>
              <w:t>Фамилия, имя, отчество (при наличии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108E7B" w14:textId="77777777" w:rsidR="000B7BF0" w:rsidRDefault="000B7BF0" w:rsidP="00EE25C2">
            <w:r>
              <w:t> </w:t>
            </w:r>
          </w:p>
        </w:tc>
      </w:tr>
      <w:tr w:rsidR="000B7BF0" w14:paraId="1A9FE08D" w14:textId="77777777" w:rsidTr="00EE25C2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ECB8E6" w14:textId="77777777" w:rsidR="000B7BF0" w:rsidRDefault="000B7BF0" w:rsidP="00EE25C2">
            <w:r>
              <w:t>Контактный телефон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7E12B0" w14:textId="77777777" w:rsidR="000B7BF0" w:rsidRDefault="000B7BF0" w:rsidP="00EE25C2">
            <w:r>
              <w:t> </w:t>
            </w:r>
          </w:p>
        </w:tc>
      </w:tr>
      <w:tr w:rsidR="000B7BF0" w14:paraId="4FBCD45A" w14:textId="77777777" w:rsidTr="00EE25C2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76494F" w14:textId="77777777" w:rsidR="000B7BF0" w:rsidRDefault="000B7BF0" w:rsidP="00EE25C2">
            <w:r>
              <w:t>E-mail (для направления корреспонденции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E70523" w14:textId="77777777" w:rsidR="000B7BF0" w:rsidRDefault="000B7BF0" w:rsidP="00EE25C2">
            <w:r>
              <w:t> </w:t>
            </w:r>
          </w:p>
        </w:tc>
      </w:tr>
    </w:tbl>
    <w:p w14:paraId="1A2B59DD" w14:textId="77777777" w:rsidR="000B7BF0" w:rsidRDefault="000B7BF0" w:rsidP="000B7B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C232C9C" w14:textId="77777777" w:rsidR="000B7BF0" w:rsidRDefault="000B7BF0" w:rsidP="000B7BF0">
      <w:pPr>
        <w:jc w:val="both"/>
      </w:pPr>
    </w:p>
    <w:p w14:paraId="3C730E6D" w14:textId="77777777" w:rsidR="000B7BF0" w:rsidRDefault="000B7BF0" w:rsidP="000B7BF0">
      <w:pPr>
        <w:jc w:val="center"/>
      </w:pPr>
      <w:r>
        <w:t>Раздел II. Сведения о Заявителе</w:t>
      </w:r>
    </w:p>
    <w:p w14:paraId="24FD3674" w14:textId="77777777" w:rsidR="000B7BF0" w:rsidRDefault="000B7BF0" w:rsidP="000B7BF0">
      <w:pPr>
        <w:jc w:val="both"/>
      </w:pPr>
      <w:r>
        <w:t> </w:t>
      </w:r>
    </w:p>
    <w:p w14:paraId="211EC53A" w14:textId="77777777" w:rsidR="000B7BF0" w:rsidRDefault="000B7BF0" w:rsidP="000B7BF0">
      <w:pPr>
        <w:ind w:firstLine="540"/>
        <w:jc w:val="both"/>
      </w:pPr>
      <w:r>
        <w:t>1. Виды деятельности, осуществляемые заявителем.</w:t>
      </w:r>
    </w:p>
    <w:p w14:paraId="348107AE" w14:textId="77777777" w:rsidR="000B7BF0" w:rsidRDefault="000B7BF0" w:rsidP="000B7BF0">
      <w:pPr>
        <w:jc w:val="both"/>
      </w:pPr>
      <w:r>
        <w:t> </w:t>
      </w:r>
    </w:p>
    <w:tbl>
      <w:tblPr>
        <w:tblW w:w="934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479"/>
        <w:gridCol w:w="1428"/>
        <w:gridCol w:w="1365"/>
        <w:gridCol w:w="1470"/>
        <w:gridCol w:w="1647"/>
        <w:gridCol w:w="1613"/>
      </w:tblGrid>
      <w:tr w:rsidR="000B7BF0" w14:paraId="6BD33C13" w14:textId="77777777" w:rsidTr="00EE25C2">
        <w:tc>
          <w:tcPr>
            <w:tcW w:w="3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106E3C" w14:textId="77777777" w:rsidR="000B7BF0" w:rsidRDefault="000B7BF0" w:rsidP="00EE25C2">
            <w:pPr>
              <w:jc w:val="center"/>
            </w:pPr>
            <w:r>
              <w:lastRenderedPageBreak/>
              <w:t>N п/п</w:t>
            </w:r>
          </w:p>
        </w:tc>
        <w:tc>
          <w:tcPr>
            <w:tcW w:w="1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61CD55" w14:textId="77777777" w:rsidR="000B7BF0" w:rsidRDefault="000B7BF0" w:rsidP="00EE25C2">
            <w:pPr>
              <w:jc w:val="center"/>
            </w:pPr>
            <w:r>
              <w:t xml:space="preserve">Вид деятельности (указываются код </w:t>
            </w:r>
            <w:hyperlink r:id="rId13" w:history="1">
              <w:r>
                <w:rPr>
                  <w:rStyle w:val="a3"/>
                  <w:color w:val="1A0DAB"/>
                </w:rPr>
                <w:t>ОКВЭД</w:t>
              </w:r>
            </w:hyperlink>
            <w:r>
              <w:t xml:space="preserve"> и расшифровка)</w:t>
            </w:r>
          </w:p>
        </w:tc>
        <w:tc>
          <w:tcPr>
            <w:tcW w:w="2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0F3868" w14:textId="77777777" w:rsidR="000B7BF0" w:rsidRDefault="000B7BF0" w:rsidP="00EE25C2">
            <w:pPr>
              <w:jc w:val="center"/>
            </w:pPr>
            <w:r>
              <w:t>Выручка, тыс. руб.*</w:t>
            </w:r>
          </w:p>
        </w:tc>
        <w:tc>
          <w:tcPr>
            <w:tcW w:w="3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3B171" w14:textId="77777777" w:rsidR="000B7BF0" w:rsidRDefault="000B7BF0" w:rsidP="00EE25C2">
            <w:pPr>
              <w:jc w:val="center"/>
            </w:pPr>
            <w:r>
              <w:t>Доля в общей выручке (%)</w:t>
            </w:r>
          </w:p>
        </w:tc>
        <w:tc>
          <w:tcPr>
            <w:tcW w:w="1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EB16B8" w14:textId="77777777" w:rsidR="000B7BF0" w:rsidRDefault="000B7BF0" w:rsidP="00EE25C2">
            <w:pPr>
              <w:jc w:val="center"/>
            </w:pPr>
            <w:r>
              <w:t>С какого момента осуществляется данный вид деятельности</w:t>
            </w:r>
          </w:p>
        </w:tc>
      </w:tr>
      <w:tr w:rsidR="000B7BF0" w14:paraId="36280E1B" w14:textId="77777777" w:rsidTr="00EE25C2">
        <w:tc>
          <w:tcPr>
            <w:tcW w:w="3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49DB0" w14:textId="77777777" w:rsidR="000B7BF0" w:rsidRDefault="000B7BF0" w:rsidP="00EE25C2"/>
        </w:tc>
        <w:tc>
          <w:tcPr>
            <w:tcW w:w="1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23B49" w14:textId="77777777" w:rsidR="000B7BF0" w:rsidRDefault="000B7BF0" w:rsidP="00EE25C2"/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792AE6" w14:textId="77777777" w:rsidR="000B7BF0" w:rsidRDefault="000B7BF0" w:rsidP="00EE25C2">
            <w:pPr>
              <w:jc w:val="center"/>
            </w:pPr>
            <w:r>
              <w:t>Предшествующий календарный год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F890E" w14:textId="77777777" w:rsidR="000B7BF0" w:rsidRDefault="000B7BF0" w:rsidP="00EE25C2">
            <w:pPr>
              <w:jc w:val="center"/>
            </w:pPr>
            <w: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E9AD35" w14:textId="77777777" w:rsidR="000B7BF0" w:rsidRDefault="000B7BF0" w:rsidP="00EE25C2">
            <w:pPr>
              <w:jc w:val="center"/>
            </w:pPr>
            <w:r>
              <w:t>Предшествующий календарный год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A6C343" w14:textId="77777777" w:rsidR="000B7BF0" w:rsidRDefault="000B7BF0" w:rsidP="00EE25C2">
            <w:pPr>
              <w:jc w:val="center"/>
            </w:pPr>
            <w: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DC8AA" w14:textId="77777777" w:rsidR="000B7BF0" w:rsidRDefault="000B7BF0" w:rsidP="00EE25C2"/>
        </w:tc>
      </w:tr>
      <w:tr w:rsidR="000B7BF0" w14:paraId="570C00ED" w14:textId="77777777" w:rsidTr="00EE25C2">
        <w:tc>
          <w:tcPr>
            <w:tcW w:w="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B1EE76" w14:textId="77777777" w:rsidR="000B7BF0" w:rsidRDefault="000B7BF0" w:rsidP="00EE25C2">
            <w:r>
              <w:t>1.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5F7BC" w14:textId="77777777" w:rsidR="000B7BF0" w:rsidRDefault="000B7BF0" w:rsidP="00EE25C2">
            <w:r>
              <w:t> 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CDE374" w14:textId="77777777" w:rsidR="000B7BF0" w:rsidRDefault="000B7BF0" w:rsidP="00EE25C2">
            <w:r>
              <w:t> 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9BB23A" w14:textId="77777777" w:rsidR="000B7BF0" w:rsidRDefault="000B7BF0" w:rsidP="00EE25C2">
            <w: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115A27" w14:textId="77777777" w:rsidR="000B7BF0" w:rsidRDefault="000B7BF0" w:rsidP="00EE25C2">
            <w:r>
              <w:t> 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C400A" w14:textId="77777777" w:rsidR="000B7BF0" w:rsidRDefault="000B7BF0" w:rsidP="00EE25C2">
            <w:r>
              <w:t> 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F1B079" w14:textId="77777777" w:rsidR="000B7BF0" w:rsidRDefault="000B7BF0" w:rsidP="00EE25C2">
            <w:r>
              <w:t> </w:t>
            </w:r>
          </w:p>
        </w:tc>
      </w:tr>
      <w:tr w:rsidR="000B7BF0" w14:paraId="32A198FE" w14:textId="77777777" w:rsidTr="00EE25C2">
        <w:tc>
          <w:tcPr>
            <w:tcW w:w="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8C5E51" w14:textId="77777777" w:rsidR="000B7BF0" w:rsidRDefault="000B7BF0" w:rsidP="00EE25C2">
            <w:r>
              <w:t> 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0AF136" w14:textId="77777777" w:rsidR="000B7BF0" w:rsidRDefault="000B7BF0" w:rsidP="00EE25C2">
            <w:r>
              <w:t> 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48FC4" w14:textId="77777777" w:rsidR="000B7BF0" w:rsidRDefault="000B7BF0" w:rsidP="00EE25C2">
            <w:r>
              <w:t> 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9C394E" w14:textId="77777777" w:rsidR="000B7BF0" w:rsidRDefault="000B7BF0" w:rsidP="00EE25C2">
            <w: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4F3CC8" w14:textId="77777777" w:rsidR="000B7BF0" w:rsidRDefault="000B7BF0" w:rsidP="00EE25C2">
            <w:r>
              <w:t> 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B7729" w14:textId="77777777" w:rsidR="000B7BF0" w:rsidRDefault="000B7BF0" w:rsidP="00EE25C2">
            <w:r>
              <w:t> 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7723B4" w14:textId="77777777" w:rsidR="000B7BF0" w:rsidRDefault="000B7BF0" w:rsidP="00EE25C2">
            <w:r>
              <w:t> </w:t>
            </w:r>
          </w:p>
        </w:tc>
      </w:tr>
      <w:tr w:rsidR="000B7BF0" w14:paraId="793E82A9" w14:textId="77777777" w:rsidTr="00EE25C2">
        <w:tc>
          <w:tcPr>
            <w:tcW w:w="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7711A0" w14:textId="77777777" w:rsidR="000B7BF0" w:rsidRDefault="000B7BF0" w:rsidP="00EE25C2">
            <w:r>
              <w:t> 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EC20A8" w14:textId="77777777" w:rsidR="000B7BF0" w:rsidRDefault="000B7BF0" w:rsidP="00EE25C2">
            <w:r>
              <w:t>Итого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ADBED9" w14:textId="77777777" w:rsidR="000B7BF0" w:rsidRDefault="000B7BF0" w:rsidP="00EE25C2">
            <w:r>
              <w:t> 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7F615F" w14:textId="77777777" w:rsidR="000B7BF0" w:rsidRDefault="000B7BF0" w:rsidP="00EE25C2">
            <w: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C771D8" w14:textId="77777777" w:rsidR="000B7BF0" w:rsidRDefault="000B7BF0" w:rsidP="00EE25C2">
            <w:r>
              <w:t> 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6760E1" w14:textId="77777777" w:rsidR="000B7BF0" w:rsidRDefault="000B7BF0" w:rsidP="00EE25C2">
            <w:r>
              <w:t> 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FC89C8" w14:textId="77777777" w:rsidR="000B7BF0" w:rsidRDefault="000B7BF0" w:rsidP="00EE25C2">
            <w:r>
              <w:t> </w:t>
            </w:r>
          </w:p>
        </w:tc>
      </w:tr>
    </w:tbl>
    <w:p w14:paraId="6E2798C2" w14:textId="77777777" w:rsidR="000B7BF0" w:rsidRDefault="000B7BF0" w:rsidP="000B7BF0">
      <w:pPr>
        <w:jc w:val="both"/>
      </w:pPr>
      <w:r>
        <w:t> </w:t>
      </w:r>
    </w:p>
    <w:p w14:paraId="001C44FD" w14:textId="77777777" w:rsidR="000B7BF0" w:rsidRDefault="000B7BF0" w:rsidP="000B7BF0">
      <w:pPr>
        <w:jc w:val="both"/>
      </w:pPr>
      <w:r>
        <w:t>*Выручка указывается без НДС, акцизов и иных обязательных платежей.</w:t>
      </w:r>
    </w:p>
    <w:p w14:paraId="578F50C9" w14:textId="77777777" w:rsidR="000B7BF0" w:rsidRDefault="000B7BF0" w:rsidP="000B7BF0">
      <w:pPr>
        <w:jc w:val="both"/>
      </w:pPr>
      <w:r>
        <w:t> </w:t>
      </w:r>
    </w:p>
    <w:p w14:paraId="301B15AD" w14:textId="77777777" w:rsidR="000B7BF0" w:rsidRDefault="000B7BF0" w:rsidP="000B7BF0">
      <w:pPr>
        <w:ind w:firstLine="540"/>
        <w:jc w:val="both"/>
      </w:pPr>
      <w:r>
        <w:t>В случае если выручка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.</w:t>
      </w:r>
    </w:p>
    <w:p w14:paraId="1A1B49DE" w14:textId="77777777" w:rsidR="000B7BF0" w:rsidRDefault="000B7BF0" w:rsidP="000B7BF0">
      <w:pPr>
        <w:ind w:firstLine="540"/>
        <w:jc w:val="both"/>
      </w:pPr>
      <w:r>
        <w:t>2. Размер среднемесячной заработной платы работников по состоянию на первое число месяца подачи заявления _________ (_____________________) рублей.</w:t>
      </w:r>
    </w:p>
    <w:p w14:paraId="23ED9015" w14:textId="77777777" w:rsidR="000B7BF0" w:rsidRDefault="000B7BF0" w:rsidP="000B7BF0">
      <w:pPr>
        <w:ind w:firstLine="540"/>
        <w:jc w:val="both"/>
      </w:pPr>
      <w:r>
        <w:t>3. Информация о планируемых результатах предоставления субсидий, показателях, необходимых для достижения результатов предоставления субсидии, и иных показателях деятельности заявителя.</w:t>
      </w:r>
    </w:p>
    <w:p w14:paraId="6BBD4593" w14:textId="77777777" w:rsidR="000B7BF0" w:rsidRDefault="000B7BF0" w:rsidP="000B7BF0">
      <w:pPr>
        <w:ind w:firstLine="540"/>
        <w:jc w:val="both"/>
      </w:pPr>
      <w:r>
        <w:t>Заявитель обязуется достигнуть следующие результаты предоставления субсидий и выполнить показатели, необходимые для достижения результатов предоставления субсидии.</w:t>
      </w:r>
    </w:p>
    <w:p w14:paraId="57231156" w14:textId="77777777" w:rsidR="000B7BF0" w:rsidRDefault="000B7BF0" w:rsidP="000B7BF0">
      <w:pPr>
        <w:jc w:val="both"/>
      </w:pPr>
      <w:r>
        <w:t> </w:t>
      </w:r>
    </w:p>
    <w:tbl>
      <w:tblPr>
        <w:tblW w:w="948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2616"/>
        <w:gridCol w:w="1103"/>
        <w:gridCol w:w="1216"/>
        <w:gridCol w:w="1273"/>
      </w:tblGrid>
      <w:tr w:rsidR="000B7BF0" w14:paraId="734DB69E" w14:textId="77777777" w:rsidTr="00EE25C2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5CF0AC" w14:textId="77777777" w:rsidR="000B7BF0" w:rsidRDefault="000B7BF0" w:rsidP="00EE25C2">
            <w:pPr>
              <w:jc w:val="center"/>
            </w:pPr>
            <w:r>
              <w:t>Наименование результата/показателя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89EDEC" w14:textId="77777777" w:rsidR="000B7BF0" w:rsidRDefault="000B7BF0" w:rsidP="00EE25C2">
            <w:pPr>
              <w:jc w:val="center"/>
            </w:pPr>
            <w:r>
              <w:t>Значение за год, предшествующий году получения субсидии (20_)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793EE5" w14:textId="77777777" w:rsidR="000B7BF0" w:rsidRDefault="000B7BF0" w:rsidP="00EE25C2">
            <w:pPr>
              <w:jc w:val="center"/>
            </w:pPr>
            <w:r>
              <w:t>Значение за год получения Субсидии (20_)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6E8798" w14:textId="77777777" w:rsidR="000B7BF0" w:rsidRDefault="000B7BF0" w:rsidP="00EE25C2">
            <w:pPr>
              <w:jc w:val="center"/>
            </w:pPr>
            <w:r>
              <w:t>Значение за год, следующий за годом получения Субсидии (20_)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54B918" w14:textId="77777777" w:rsidR="000B7BF0" w:rsidRDefault="000B7BF0" w:rsidP="00EE25C2">
            <w:pPr>
              <w:jc w:val="center"/>
            </w:pPr>
            <w:r>
              <w:t>Значение за второй год, следующий за годом получения Субсидии (20_)</w:t>
            </w:r>
          </w:p>
        </w:tc>
      </w:tr>
      <w:tr w:rsidR="000B7BF0" w14:paraId="167BD341" w14:textId="77777777" w:rsidTr="00EE25C2">
        <w:tc>
          <w:tcPr>
            <w:tcW w:w="94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3B0A1" w14:textId="77777777" w:rsidR="000B7BF0" w:rsidRDefault="000B7BF0" w:rsidP="00EE25C2">
            <w:r>
              <w:t>1. Увеличение выручки от реализации товаров, работ, услуг</w:t>
            </w:r>
          </w:p>
        </w:tc>
      </w:tr>
      <w:tr w:rsidR="000B7BF0" w14:paraId="24FDFAE1" w14:textId="77777777" w:rsidTr="00EE25C2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641206" w14:textId="77777777" w:rsidR="000B7BF0" w:rsidRDefault="000B7BF0" w:rsidP="00EE25C2">
            <w:r>
              <w:t>Выручка от реализации товаров (работ, услуг) без учета НДС, тыс. руб.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142681" w14:textId="77777777" w:rsidR="000B7BF0" w:rsidRDefault="000B7BF0" w:rsidP="00EE25C2">
            <w: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15F0CA" w14:textId="77777777" w:rsidR="000B7BF0" w:rsidRDefault="000B7BF0" w:rsidP="00EE25C2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C34BA0" w14:textId="77777777" w:rsidR="000B7BF0" w:rsidRDefault="000B7BF0" w:rsidP="00EE25C2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391597" w14:textId="77777777" w:rsidR="000B7BF0" w:rsidRDefault="000B7BF0" w:rsidP="00EE25C2">
            <w:r>
              <w:t> </w:t>
            </w:r>
          </w:p>
        </w:tc>
      </w:tr>
      <w:tr w:rsidR="000B7BF0" w14:paraId="41AA6CC2" w14:textId="77777777" w:rsidTr="00EE25C2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8E45FB" w14:textId="77777777" w:rsidR="000B7BF0" w:rsidRDefault="000B7BF0" w:rsidP="00EE25C2">
            <w:r>
              <w:t>Увеличение выручки от реализации товаров (работ, услуг) без учета НДС, тыс. руб.*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1F8985" w14:textId="77777777" w:rsidR="000B7BF0" w:rsidRDefault="000B7BF0" w:rsidP="00EE25C2">
            <w: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EB9D44" w14:textId="77777777" w:rsidR="000B7BF0" w:rsidRDefault="000B7BF0" w:rsidP="00EE25C2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D0D8C" w14:textId="77777777" w:rsidR="000B7BF0" w:rsidRDefault="000B7BF0" w:rsidP="00EE25C2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D9783" w14:textId="77777777" w:rsidR="000B7BF0" w:rsidRDefault="000B7BF0" w:rsidP="00EE25C2">
            <w:r>
              <w:t> </w:t>
            </w:r>
          </w:p>
        </w:tc>
      </w:tr>
      <w:tr w:rsidR="000B7BF0" w14:paraId="266AE2A9" w14:textId="77777777" w:rsidTr="00EE25C2">
        <w:tc>
          <w:tcPr>
            <w:tcW w:w="94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1B2518" w14:textId="77777777" w:rsidR="000B7BF0" w:rsidRDefault="000B7BF0" w:rsidP="00EE25C2">
            <w:r>
              <w:t>2. Рост среднесписочной численности работников</w:t>
            </w:r>
          </w:p>
        </w:tc>
      </w:tr>
      <w:tr w:rsidR="000B7BF0" w14:paraId="30C5BF90" w14:textId="77777777" w:rsidTr="00EE25C2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86382C" w14:textId="77777777" w:rsidR="000B7BF0" w:rsidRDefault="000B7BF0" w:rsidP="00EE25C2">
            <w:r>
              <w:t>Среднесписочная численность работников, человек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25D476" w14:textId="77777777" w:rsidR="000B7BF0" w:rsidRDefault="000B7BF0" w:rsidP="00EE25C2">
            <w: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54A309" w14:textId="77777777" w:rsidR="000B7BF0" w:rsidRDefault="000B7BF0" w:rsidP="00EE25C2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F66E3" w14:textId="77777777" w:rsidR="000B7BF0" w:rsidRDefault="000B7BF0" w:rsidP="00EE25C2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1AEB67" w14:textId="77777777" w:rsidR="000B7BF0" w:rsidRDefault="000B7BF0" w:rsidP="00EE25C2">
            <w:r>
              <w:t> </w:t>
            </w:r>
          </w:p>
        </w:tc>
      </w:tr>
      <w:tr w:rsidR="000B7BF0" w14:paraId="21220C8B" w14:textId="77777777" w:rsidTr="00EE25C2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52B594" w14:textId="77777777" w:rsidR="000B7BF0" w:rsidRDefault="000B7BF0" w:rsidP="00EE25C2">
            <w:r>
              <w:t>Количество вновь созданных рабочих мест, человек**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0CC66E" w14:textId="77777777" w:rsidR="000B7BF0" w:rsidRDefault="000B7BF0" w:rsidP="00EE25C2">
            <w: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2557BB" w14:textId="77777777" w:rsidR="000B7BF0" w:rsidRDefault="000B7BF0" w:rsidP="00EE25C2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A37EBE" w14:textId="77777777" w:rsidR="000B7BF0" w:rsidRDefault="000B7BF0" w:rsidP="00EE25C2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4228BF" w14:textId="77777777" w:rsidR="000B7BF0" w:rsidRDefault="000B7BF0" w:rsidP="00EE25C2">
            <w:r>
              <w:t> </w:t>
            </w:r>
          </w:p>
        </w:tc>
      </w:tr>
      <w:tr w:rsidR="000B7BF0" w14:paraId="0C3DCAE8" w14:textId="77777777" w:rsidTr="00EE25C2">
        <w:tc>
          <w:tcPr>
            <w:tcW w:w="94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47EC37" w14:textId="77777777" w:rsidR="000B7BF0" w:rsidRDefault="000B7BF0" w:rsidP="00EE25C2">
            <w:r>
              <w:t>3. Увеличение средней заработной платы работников</w:t>
            </w:r>
          </w:p>
        </w:tc>
      </w:tr>
      <w:tr w:rsidR="000B7BF0" w14:paraId="35B26F44" w14:textId="77777777" w:rsidTr="00EE25C2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9DE05A" w14:textId="77777777" w:rsidR="000B7BF0" w:rsidRDefault="000B7BF0" w:rsidP="00EE25C2">
            <w:r>
              <w:lastRenderedPageBreak/>
              <w:t>Средняя заработная плата, руб.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B4ADC4" w14:textId="77777777" w:rsidR="000B7BF0" w:rsidRDefault="000B7BF0" w:rsidP="00EE25C2">
            <w: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7B2693" w14:textId="77777777" w:rsidR="000B7BF0" w:rsidRDefault="000B7BF0" w:rsidP="00EE25C2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839E4E" w14:textId="77777777" w:rsidR="000B7BF0" w:rsidRDefault="000B7BF0" w:rsidP="00EE25C2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5D0C6C" w14:textId="77777777" w:rsidR="000B7BF0" w:rsidRDefault="000B7BF0" w:rsidP="00EE25C2">
            <w:r>
              <w:t> </w:t>
            </w:r>
          </w:p>
        </w:tc>
      </w:tr>
      <w:tr w:rsidR="000B7BF0" w14:paraId="66436C1B" w14:textId="77777777" w:rsidTr="00EE25C2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6349FD" w14:textId="77777777" w:rsidR="000B7BF0" w:rsidRDefault="000B7BF0" w:rsidP="00EE25C2">
            <w:r>
              <w:t>Увеличение средней заработной платы работников, руб.***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1A30ED" w14:textId="77777777" w:rsidR="000B7BF0" w:rsidRDefault="000B7BF0" w:rsidP="00EE25C2">
            <w: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D3A88C" w14:textId="77777777" w:rsidR="000B7BF0" w:rsidRDefault="000B7BF0" w:rsidP="00EE25C2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F5E265" w14:textId="77777777" w:rsidR="000B7BF0" w:rsidRDefault="000B7BF0" w:rsidP="00EE25C2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B06E0" w14:textId="77777777" w:rsidR="000B7BF0" w:rsidRDefault="000B7BF0" w:rsidP="00EE25C2">
            <w:r>
              <w:t> </w:t>
            </w:r>
          </w:p>
        </w:tc>
      </w:tr>
      <w:tr w:rsidR="000B7BF0" w14:paraId="1A7971E1" w14:textId="77777777" w:rsidTr="00EE25C2">
        <w:tc>
          <w:tcPr>
            <w:tcW w:w="94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973282" w14:textId="77777777" w:rsidR="000B7BF0" w:rsidRDefault="000B7BF0" w:rsidP="00EE25C2">
            <w:r>
              <w:t>4. Увеличение налоговых отчислений</w:t>
            </w:r>
          </w:p>
        </w:tc>
      </w:tr>
      <w:tr w:rsidR="000B7BF0" w14:paraId="6A7F25B8" w14:textId="77777777" w:rsidTr="00EE25C2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12979C" w14:textId="77777777" w:rsidR="000B7BF0" w:rsidRDefault="000B7BF0" w:rsidP="00EE25C2">
            <w:r>
              <w:t>Налоговые отчисления, тыс. руб.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4F1177" w14:textId="77777777" w:rsidR="000B7BF0" w:rsidRDefault="000B7BF0" w:rsidP="00EE25C2">
            <w: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5DDB40" w14:textId="77777777" w:rsidR="000B7BF0" w:rsidRDefault="000B7BF0" w:rsidP="00EE25C2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B0D1A3" w14:textId="77777777" w:rsidR="000B7BF0" w:rsidRDefault="000B7BF0" w:rsidP="00EE25C2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671437" w14:textId="77777777" w:rsidR="000B7BF0" w:rsidRDefault="000B7BF0" w:rsidP="00EE25C2">
            <w:r>
              <w:t> </w:t>
            </w:r>
          </w:p>
        </w:tc>
      </w:tr>
      <w:tr w:rsidR="000B7BF0" w14:paraId="6E9267B0" w14:textId="77777777" w:rsidTr="00EE25C2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D6F656" w14:textId="77777777" w:rsidR="000B7BF0" w:rsidRDefault="000B7BF0" w:rsidP="00EE25C2">
            <w:r>
              <w:t>Увеличение налоговых отчислений, тыс. руб.****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B5152A" w14:textId="77777777" w:rsidR="000B7BF0" w:rsidRDefault="000B7BF0" w:rsidP="00EE25C2">
            <w: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F9B085" w14:textId="77777777" w:rsidR="000B7BF0" w:rsidRDefault="000B7BF0" w:rsidP="00EE25C2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F5A401" w14:textId="77777777" w:rsidR="000B7BF0" w:rsidRDefault="000B7BF0" w:rsidP="00EE25C2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A16AFD" w14:textId="77777777" w:rsidR="000B7BF0" w:rsidRDefault="000B7BF0" w:rsidP="00EE25C2">
            <w:r>
              <w:t> </w:t>
            </w:r>
          </w:p>
        </w:tc>
      </w:tr>
      <w:tr w:rsidR="000B7BF0" w14:paraId="1105712C" w14:textId="77777777" w:rsidTr="00EE25C2">
        <w:tc>
          <w:tcPr>
            <w:tcW w:w="94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A0CDD7" w14:textId="77777777" w:rsidR="000B7BF0" w:rsidRDefault="000B7BF0" w:rsidP="00EE25C2">
            <w:r>
              <w:t>5. Создание и (или) развитие ясельных групп для детей до 3 лет в детских центрах</w:t>
            </w:r>
          </w:p>
        </w:tc>
      </w:tr>
      <w:tr w:rsidR="000B7BF0" w14:paraId="7544641B" w14:textId="77777777" w:rsidTr="00EE25C2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D36414" w14:textId="77777777" w:rsidR="000B7BF0" w:rsidRDefault="000B7BF0" w:rsidP="00EE25C2">
            <w:r>
              <w:t>Вместимость ясельной группы, мест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B31000" w14:textId="77777777" w:rsidR="000B7BF0" w:rsidRDefault="000B7BF0" w:rsidP="00EE25C2">
            <w: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7978B9" w14:textId="77777777" w:rsidR="000B7BF0" w:rsidRDefault="000B7BF0" w:rsidP="00EE25C2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19338C" w14:textId="77777777" w:rsidR="000B7BF0" w:rsidRDefault="000B7BF0" w:rsidP="00EE25C2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DB89DC" w14:textId="77777777" w:rsidR="000B7BF0" w:rsidRDefault="000B7BF0" w:rsidP="00EE25C2">
            <w:r>
              <w:t> </w:t>
            </w:r>
          </w:p>
        </w:tc>
      </w:tr>
    </w:tbl>
    <w:p w14:paraId="5BC15FEF" w14:textId="77777777" w:rsidR="000B7BF0" w:rsidRDefault="000B7BF0" w:rsidP="000B7BF0">
      <w:pPr>
        <w:jc w:val="both"/>
      </w:pPr>
      <w:r>
        <w:t> </w:t>
      </w:r>
    </w:p>
    <w:p w14:paraId="248A450B" w14:textId="77777777" w:rsidR="000B7BF0" w:rsidRDefault="000B7BF0" w:rsidP="000B7BF0">
      <w:pPr>
        <w:ind w:firstLine="540"/>
        <w:jc w:val="both"/>
      </w:pPr>
      <w:r>
        <w:t>*рассчитывается как разница между выручкой от реализации товаров (работ, услуг) без учета НДС за текущий (расчетный) год и за год, предшествующий году получения субсидии;</w:t>
      </w:r>
    </w:p>
    <w:p w14:paraId="67877C14" w14:textId="77777777" w:rsidR="000B7BF0" w:rsidRDefault="000B7BF0" w:rsidP="000B7BF0">
      <w:pPr>
        <w:ind w:firstLine="540"/>
        <w:jc w:val="both"/>
      </w:pPr>
      <w:r>
        <w:t>**рассчитывается как разница между среднесписочной численностью работников за текущий (расчетный) год и среднесписочной численностью работников за год, предшествующий году получения субсидии;</w:t>
      </w:r>
    </w:p>
    <w:p w14:paraId="53AFF73D" w14:textId="77777777" w:rsidR="000B7BF0" w:rsidRDefault="000B7BF0" w:rsidP="000B7BF0">
      <w:pPr>
        <w:ind w:firstLine="540"/>
        <w:jc w:val="both"/>
      </w:pPr>
      <w:r>
        <w:t>***рассчитывается как разница между средней заработной платой работников за текущий (расчетный) год и за год, предшествующий году получения субсидии;</w:t>
      </w:r>
    </w:p>
    <w:p w14:paraId="20ACAF30" w14:textId="77777777" w:rsidR="000B7BF0" w:rsidRDefault="000B7BF0" w:rsidP="000B7BF0">
      <w:pPr>
        <w:ind w:firstLine="540"/>
        <w:jc w:val="both"/>
      </w:pPr>
      <w:r>
        <w:t>****рассчитывается как разница между суммой налоговых отчислений за текущий (расчетный) год и за год, предшествующий году получения субсидии.</w:t>
      </w:r>
    </w:p>
    <w:p w14:paraId="1BC9779E" w14:textId="77777777" w:rsidR="000B7BF0" w:rsidRDefault="000B7BF0" w:rsidP="000B7BF0">
      <w:pPr>
        <w:jc w:val="both"/>
      </w:pPr>
      <w:r>
        <w:t> </w:t>
      </w:r>
    </w:p>
    <w:p w14:paraId="1AFE9E33" w14:textId="77777777" w:rsidR="000B7BF0" w:rsidRDefault="000B7BF0" w:rsidP="000B7BF0">
      <w:pPr>
        <w:jc w:val="center"/>
      </w:pPr>
      <w:r>
        <w:t>Раздел III. Расчет размера субсидии</w:t>
      </w:r>
    </w:p>
    <w:p w14:paraId="3507CE0A" w14:textId="77777777" w:rsidR="000B7BF0" w:rsidRDefault="000B7BF0" w:rsidP="000B7BF0">
      <w:pPr>
        <w:jc w:val="both"/>
      </w:pPr>
      <w:r>
        <w:t> </w:t>
      </w:r>
    </w:p>
    <w:p w14:paraId="0778225D" w14:textId="77777777" w:rsidR="000B7BF0" w:rsidRDefault="000B7BF0" w:rsidP="000B7BF0">
      <w:pPr>
        <w:ind w:firstLine="540"/>
        <w:jc w:val="both"/>
      </w:pPr>
      <w:r>
        <w:t>В зависимости от вида затрат:</w:t>
      </w:r>
    </w:p>
    <w:p w14:paraId="26CAFD43" w14:textId="77777777" w:rsidR="000B7BF0" w:rsidRDefault="000B7BF0" w:rsidP="000B7BF0">
      <w:pPr>
        <w:ind w:firstLine="540"/>
        <w:jc w:val="both"/>
      </w:pPr>
      <w:r>
        <w:t>Вид затрат "Арендные платежи".</w:t>
      </w:r>
    </w:p>
    <w:p w14:paraId="5462C503" w14:textId="77777777" w:rsidR="000B7BF0" w:rsidRDefault="000B7BF0" w:rsidP="000B7BF0">
      <w:pPr>
        <w:jc w:val="both"/>
      </w:pPr>
      <w: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2397"/>
        <w:gridCol w:w="1622"/>
        <w:gridCol w:w="1861"/>
        <w:gridCol w:w="1266"/>
        <w:gridCol w:w="1498"/>
      </w:tblGrid>
      <w:tr w:rsidR="000B7BF0" w14:paraId="3C601485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2CDD7A" w14:textId="77777777" w:rsidR="000B7BF0" w:rsidRDefault="000B7BF0" w:rsidP="00EE25C2">
            <w:pPr>
              <w:jc w:val="center"/>
            </w:pPr>
            <w: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3985E9" w14:textId="77777777" w:rsidR="000B7BF0" w:rsidRDefault="000B7BF0" w:rsidP="00EE25C2">
            <w:pPr>
              <w:jc w:val="center"/>
            </w:pPr>
            <w:r>
              <w:t>Наименование расходов. Арендные платежи. В составе должно быть указано:</w:t>
            </w:r>
          </w:p>
          <w:p w14:paraId="09D30767" w14:textId="77777777" w:rsidR="000B7BF0" w:rsidRDefault="000B7BF0" w:rsidP="00EE25C2">
            <w:pPr>
              <w:jc w:val="center"/>
            </w:pPr>
            <w:r>
              <w:t>- адрес помещения (здания);</w:t>
            </w:r>
          </w:p>
          <w:p w14:paraId="7FCFA007" w14:textId="77777777" w:rsidR="000B7BF0" w:rsidRDefault="000B7BF0" w:rsidP="00EE25C2">
            <w:pPr>
              <w:jc w:val="center"/>
            </w:pPr>
            <w:r>
              <w:t>- период возме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3B33CA" w14:textId="77777777" w:rsidR="000B7BF0" w:rsidRDefault="000B7BF0" w:rsidP="00EE25C2">
            <w:pPr>
              <w:jc w:val="center"/>
            </w:pPr>
            <w:r>
              <w:t>N, дата договора аренды (субаренд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3EA0FB" w14:textId="77777777" w:rsidR="000B7BF0" w:rsidRDefault="000B7BF0" w:rsidP="00EE25C2">
            <w:pPr>
              <w:jc w:val="center"/>
            </w:pPr>
            <w:r>
              <w:t>Месяц, за который производится возмещ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B2736F" w14:textId="77777777" w:rsidR="000B7BF0" w:rsidRDefault="000B7BF0" w:rsidP="00EE25C2">
            <w:pPr>
              <w:jc w:val="center"/>
            </w:pPr>
            <w:r>
              <w:t>Размер арендной платы в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033048" w14:textId="77777777" w:rsidR="000B7BF0" w:rsidRDefault="000B7BF0" w:rsidP="00EE25C2">
            <w:pPr>
              <w:jc w:val="center"/>
            </w:pPr>
            <w:r>
              <w:t>N и дата платежного поручения</w:t>
            </w:r>
          </w:p>
        </w:tc>
      </w:tr>
      <w:tr w:rsidR="000B7BF0" w14:paraId="57EB3CC9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000E67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356854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F00901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961E77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1B906D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806D3B" w14:textId="77777777" w:rsidR="000B7BF0" w:rsidRDefault="000B7BF0" w:rsidP="00EE25C2">
            <w:r>
              <w:t> </w:t>
            </w:r>
          </w:p>
        </w:tc>
      </w:tr>
      <w:tr w:rsidR="000B7BF0" w14:paraId="44C4205C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87C861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F1784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D5FA8C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F98D4C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E7E8A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395D7B" w14:textId="77777777" w:rsidR="000B7BF0" w:rsidRDefault="000B7BF0" w:rsidP="00EE25C2">
            <w:r>
              <w:t> </w:t>
            </w:r>
          </w:p>
        </w:tc>
      </w:tr>
      <w:tr w:rsidR="000B7BF0" w14:paraId="468DB63F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1A39BF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262370" w14:textId="77777777" w:rsidR="000B7BF0" w:rsidRDefault="000B7BF0" w:rsidP="00EE25C2">
            <w: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2A4B5E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9A1A28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EA5588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03CEA" w14:textId="77777777" w:rsidR="000B7BF0" w:rsidRDefault="000B7BF0" w:rsidP="00EE25C2">
            <w:r>
              <w:t> </w:t>
            </w:r>
          </w:p>
        </w:tc>
      </w:tr>
    </w:tbl>
    <w:p w14:paraId="4595758A" w14:textId="77777777" w:rsidR="000B7BF0" w:rsidRDefault="000B7BF0" w:rsidP="000B7BF0">
      <w:pPr>
        <w:jc w:val="both"/>
      </w:pPr>
      <w:r>
        <w:t> </w:t>
      </w:r>
    </w:p>
    <w:p w14:paraId="11CB0321" w14:textId="77777777" w:rsidR="000B7BF0" w:rsidRDefault="000B7BF0" w:rsidP="000B7BF0">
      <w:pPr>
        <w:ind w:firstLine="540"/>
        <w:jc w:val="both"/>
      </w:pPr>
      <w:r>
        <w:t>Вид затрат "Оплата коммунальных услуг".</w:t>
      </w:r>
    </w:p>
    <w:p w14:paraId="3443D438" w14:textId="77777777" w:rsidR="000B7BF0" w:rsidRDefault="000B7BF0" w:rsidP="000B7BF0">
      <w:pPr>
        <w:jc w:val="both"/>
      </w:pPr>
      <w: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2379"/>
        <w:gridCol w:w="2044"/>
        <w:gridCol w:w="1818"/>
        <w:gridCol w:w="935"/>
        <w:gridCol w:w="1471"/>
      </w:tblGrid>
      <w:tr w:rsidR="000B7BF0" w14:paraId="2030E924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3129E8" w14:textId="77777777" w:rsidR="000B7BF0" w:rsidRDefault="000B7BF0" w:rsidP="00EE25C2">
            <w:pPr>
              <w:jc w:val="center"/>
            </w:pPr>
            <w: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2180A5" w14:textId="77777777" w:rsidR="000B7BF0" w:rsidRDefault="000B7BF0" w:rsidP="00EE25C2">
            <w:pPr>
              <w:jc w:val="center"/>
            </w:pPr>
            <w:r>
              <w:t>Наименование расходов. Наименование платежей. В составе должно быть указано:</w:t>
            </w:r>
          </w:p>
          <w:p w14:paraId="46513234" w14:textId="77777777" w:rsidR="000B7BF0" w:rsidRDefault="000B7BF0" w:rsidP="00EE25C2">
            <w:pPr>
              <w:jc w:val="center"/>
            </w:pPr>
            <w:r>
              <w:t>- адрес помещения, (здания);</w:t>
            </w:r>
          </w:p>
          <w:p w14:paraId="33FFBCD3" w14:textId="77777777" w:rsidR="000B7BF0" w:rsidRDefault="000B7BF0" w:rsidP="00EE25C2">
            <w:pPr>
              <w:jc w:val="center"/>
            </w:pPr>
            <w:r>
              <w:t>- период возме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FBAC83" w14:textId="77777777" w:rsidR="000B7BF0" w:rsidRDefault="000B7BF0" w:rsidP="00EE25C2">
            <w:pPr>
              <w:jc w:val="center"/>
            </w:pPr>
            <w:r>
              <w:t>N, дата договора с поставщиком коммунальных услу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1610D4" w14:textId="77777777" w:rsidR="000B7BF0" w:rsidRDefault="000B7BF0" w:rsidP="00EE25C2">
            <w:pPr>
              <w:jc w:val="center"/>
            </w:pPr>
            <w:r>
              <w:t>Месяц, за который производится возмещ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907CF1" w14:textId="77777777" w:rsidR="000B7BF0" w:rsidRDefault="000B7BF0" w:rsidP="00EE25C2">
            <w:pPr>
              <w:jc w:val="center"/>
            </w:pPr>
            <w:r>
              <w:t>Размер оплаты в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1600FF" w14:textId="77777777" w:rsidR="000B7BF0" w:rsidRDefault="000B7BF0" w:rsidP="00EE25C2">
            <w:pPr>
              <w:jc w:val="center"/>
            </w:pPr>
            <w:r>
              <w:t>N и дата платежного поручения</w:t>
            </w:r>
          </w:p>
        </w:tc>
      </w:tr>
      <w:tr w:rsidR="000B7BF0" w14:paraId="79E68CC8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6CCDE4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236610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F6388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6A2B94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169811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D4B313" w14:textId="77777777" w:rsidR="000B7BF0" w:rsidRDefault="000B7BF0" w:rsidP="00EE25C2">
            <w:r>
              <w:t> </w:t>
            </w:r>
          </w:p>
        </w:tc>
      </w:tr>
      <w:tr w:rsidR="000B7BF0" w14:paraId="7E3E4804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B3CD4B" w14:textId="77777777" w:rsidR="000B7BF0" w:rsidRDefault="000B7BF0" w:rsidP="00EE25C2">
            <w: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D77ACE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F1265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C17333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6D4271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9ADDDE" w14:textId="77777777" w:rsidR="000B7BF0" w:rsidRDefault="000B7BF0" w:rsidP="00EE25C2">
            <w:r>
              <w:t> </w:t>
            </w:r>
          </w:p>
        </w:tc>
      </w:tr>
      <w:tr w:rsidR="000B7BF0" w14:paraId="25930FC5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5DAE66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F85D17" w14:textId="77777777" w:rsidR="000B7BF0" w:rsidRDefault="000B7BF0" w:rsidP="00EE25C2">
            <w: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18139F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5938E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A6B6D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82152" w14:textId="77777777" w:rsidR="000B7BF0" w:rsidRDefault="000B7BF0" w:rsidP="00EE25C2">
            <w:r>
              <w:t> </w:t>
            </w:r>
          </w:p>
        </w:tc>
      </w:tr>
    </w:tbl>
    <w:p w14:paraId="15D0CF43" w14:textId="77777777" w:rsidR="000B7BF0" w:rsidRDefault="000B7BF0" w:rsidP="000B7BF0">
      <w:pPr>
        <w:jc w:val="both"/>
      </w:pPr>
      <w:r>
        <w:t> </w:t>
      </w:r>
    </w:p>
    <w:p w14:paraId="06ABF6E3" w14:textId="77777777" w:rsidR="000B7BF0" w:rsidRDefault="000B7BF0" w:rsidP="000B7BF0">
      <w:pPr>
        <w:ind w:firstLine="540"/>
        <w:jc w:val="both"/>
      </w:pPr>
      <w:r>
        <w:t>Вид затрат "Выкуп помещения".</w:t>
      </w:r>
    </w:p>
    <w:p w14:paraId="0E2B2920" w14:textId="77777777" w:rsidR="000B7BF0" w:rsidRDefault="000B7BF0" w:rsidP="000B7BF0">
      <w:pPr>
        <w:jc w:val="both"/>
      </w:pPr>
      <w: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2074"/>
        <w:gridCol w:w="1430"/>
        <w:gridCol w:w="1962"/>
        <w:gridCol w:w="1830"/>
        <w:gridCol w:w="1418"/>
      </w:tblGrid>
      <w:tr w:rsidR="000B7BF0" w14:paraId="5EB48F40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D56F1E" w14:textId="77777777" w:rsidR="000B7BF0" w:rsidRDefault="000B7BF0" w:rsidP="00EE25C2">
            <w:pPr>
              <w:jc w:val="center"/>
            </w:pPr>
            <w: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14981C" w14:textId="77777777" w:rsidR="000B7BF0" w:rsidRDefault="000B7BF0" w:rsidP="00EE25C2">
            <w:pPr>
              <w:jc w:val="center"/>
            </w:pPr>
            <w:r>
              <w:t>Наименование расходов. Адрес выкупаемого помещения, его площад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1C2536" w14:textId="77777777" w:rsidR="000B7BF0" w:rsidRDefault="000B7BF0" w:rsidP="00EE25C2">
            <w:pPr>
              <w:jc w:val="center"/>
            </w:pPr>
            <w:r>
              <w:t>N, дата договора, выкуп поме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C8DE9" w14:textId="77777777" w:rsidR="000B7BF0" w:rsidRDefault="000B7BF0" w:rsidP="00EE25C2">
            <w:pPr>
              <w:jc w:val="center"/>
            </w:pPr>
            <w:r>
              <w:t>Серия, номер и дата выдачи свидетельства о собствен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6D293E" w14:textId="77777777" w:rsidR="000B7BF0" w:rsidRDefault="000B7BF0" w:rsidP="00EE25C2">
            <w:pPr>
              <w:jc w:val="center"/>
            </w:pPr>
            <w:r>
              <w:t>Стоимость помещения (в соответствии с договором) в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40445" w14:textId="77777777" w:rsidR="000B7BF0" w:rsidRDefault="000B7BF0" w:rsidP="00EE25C2">
            <w:pPr>
              <w:jc w:val="center"/>
            </w:pPr>
            <w:r>
              <w:t>N и дата платежного поручения</w:t>
            </w:r>
          </w:p>
        </w:tc>
      </w:tr>
      <w:tr w:rsidR="000B7BF0" w14:paraId="3CF5F59B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E86F54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03C4A1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9B2988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952676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F177D2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EB657" w14:textId="77777777" w:rsidR="000B7BF0" w:rsidRDefault="000B7BF0" w:rsidP="00EE25C2">
            <w:r>
              <w:t> </w:t>
            </w:r>
          </w:p>
        </w:tc>
      </w:tr>
      <w:tr w:rsidR="000B7BF0" w14:paraId="6BE3BFE8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DC1885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57EA9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F8D2CA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B6E77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89B854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7133FA" w14:textId="77777777" w:rsidR="000B7BF0" w:rsidRDefault="000B7BF0" w:rsidP="00EE25C2">
            <w:r>
              <w:t> </w:t>
            </w:r>
          </w:p>
        </w:tc>
      </w:tr>
      <w:tr w:rsidR="000B7BF0" w14:paraId="3EAB27A1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60911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6864C" w14:textId="77777777" w:rsidR="000B7BF0" w:rsidRDefault="000B7BF0" w:rsidP="00EE25C2">
            <w: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EB0980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D81897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342F52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84E28" w14:textId="77777777" w:rsidR="000B7BF0" w:rsidRDefault="000B7BF0" w:rsidP="00EE25C2">
            <w:r>
              <w:t> </w:t>
            </w:r>
          </w:p>
        </w:tc>
      </w:tr>
    </w:tbl>
    <w:p w14:paraId="471C0FD3" w14:textId="77777777" w:rsidR="000B7BF0" w:rsidRDefault="000B7BF0" w:rsidP="000B7BF0">
      <w:pPr>
        <w:jc w:val="both"/>
      </w:pPr>
      <w:r>
        <w:t> </w:t>
      </w:r>
    </w:p>
    <w:p w14:paraId="1A97DE4E" w14:textId="77777777" w:rsidR="000B7BF0" w:rsidRDefault="000B7BF0" w:rsidP="000B7BF0">
      <w:pPr>
        <w:ind w:firstLine="540"/>
        <w:jc w:val="both"/>
      </w:pPr>
      <w:r>
        <w:t>Виды затрат "Текущий ремонт", "Капитальный ремонт", "Реконструкция помещений".</w:t>
      </w:r>
    </w:p>
    <w:p w14:paraId="4F382935" w14:textId="77777777" w:rsidR="000B7BF0" w:rsidRDefault="000B7BF0" w:rsidP="000B7BF0">
      <w:pPr>
        <w:jc w:val="both"/>
      </w:pPr>
      <w: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741"/>
        <w:gridCol w:w="1120"/>
        <w:gridCol w:w="1341"/>
        <w:gridCol w:w="1685"/>
        <w:gridCol w:w="2737"/>
      </w:tblGrid>
      <w:tr w:rsidR="000B7BF0" w14:paraId="37383240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91AC0C" w14:textId="77777777" w:rsidR="000B7BF0" w:rsidRDefault="000B7BF0" w:rsidP="00EE25C2">
            <w:pPr>
              <w:jc w:val="center"/>
            </w:pPr>
            <w: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822160" w14:textId="77777777" w:rsidR="000B7BF0" w:rsidRDefault="000B7BF0" w:rsidP="00EE25C2">
            <w:pPr>
              <w:jc w:val="center"/>
            </w:pPr>
            <w:r>
              <w:t>Наименование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47319F" w14:textId="77777777" w:rsidR="000B7BF0" w:rsidRDefault="000B7BF0" w:rsidP="00EE25C2">
            <w:pPr>
              <w:jc w:val="center"/>
            </w:pPr>
            <w:r>
              <w:t>N, дата догов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7811E" w14:textId="77777777" w:rsidR="000B7BF0" w:rsidRDefault="000B7BF0" w:rsidP="00EE25C2">
            <w:pPr>
              <w:jc w:val="center"/>
            </w:pPr>
            <w:r>
              <w:t>Сумма по договору в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14C5D" w14:textId="77777777" w:rsidR="000B7BF0" w:rsidRDefault="000B7BF0" w:rsidP="00EE25C2">
            <w:pPr>
              <w:jc w:val="center"/>
            </w:pPr>
            <w:r>
              <w:t>N и дата платежного пору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4B7E47" w14:textId="77777777" w:rsidR="000B7BF0" w:rsidRDefault="000B7BF0" w:rsidP="00EE25C2">
            <w:pPr>
              <w:jc w:val="center"/>
            </w:pPr>
            <w:r>
              <w:t>Информация о наличных расчетах (N и дата чека/товарного чека)</w:t>
            </w:r>
          </w:p>
        </w:tc>
      </w:tr>
      <w:tr w:rsidR="000B7BF0" w14:paraId="73087FFC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EC8D88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FE4A6F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7A6EBA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69D6D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023FDB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58858F" w14:textId="77777777" w:rsidR="000B7BF0" w:rsidRDefault="000B7BF0" w:rsidP="00EE25C2">
            <w:r>
              <w:t> </w:t>
            </w:r>
          </w:p>
        </w:tc>
      </w:tr>
      <w:tr w:rsidR="000B7BF0" w14:paraId="5933233A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22D9DD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0CBBBD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8B344C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62445D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E58E42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8F5817" w14:textId="77777777" w:rsidR="000B7BF0" w:rsidRDefault="000B7BF0" w:rsidP="00EE25C2">
            <w:r>
              <w:t> </w:t>
            </w:r>
          </w:p>
        </w:tc>
      </w:tr>
      <w:tr w:rsidR="000B7BF0" w14:paraId="1544BD16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DB3CBE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B6023E" w14:textId="77777777" w:rsidR="000B7BF0" w:rsidRDefault="000B7BF0" w:rsidP="00EE25C2">
            <w: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0C75D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6CEF28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FD076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8D0D51" w14:textId="77777777" w:rsidR="000B7BF0" w:rsidRDefault="000B7BF0" w:rsidP="00EE25C2">
            <w:r>
              <w:t> </w:t>
            </w:r>
          </w:p>
        </w:tc>
      </w:tr>
    </w:tbl>
    <w:p w14:paraId="0916B49C" w14:textId="77777777" w:rsidR="000B7BF0" w:rsidRDefault="000B7BF0" w:rsidP="000B7BF0">
      <w:pPr>
        <w:jc w:val="both"/>
      </w:pPr>
      <w:r>
        <w:t> </w:t>
      </w:r>
    </w:p>
    <w:p w14:paraId="471B8051" w14:textId="77777777" w:rsidR="000B7BF0" w:rsidRDefault="000B7BF0" w:rsidP="000B7BF0">
      <w:pPr>
        <w:ind w:firstLine="540"/>
        <w:jc w:val="both"/>
      </w:pPr>
      <w:r>
        <w:t>Иные компенсируемые виды затрат.</w:t>
      </w:r>
    </w:p>
    <w:p w14:paraId="05166D62" w14:textId="77777777" w:rsidR="000B7BF0" w:rsidRDefault="000B7BF0" w:rsidP="000B7BF0">
      <w:pPr>
        <w:jc w:val="both"/>
      </w:pPr>
      <w: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741"/>
        <w:gridCol w:w="1120"/>
        <w:gridCol w:w="1341"/>
        <w:gridCol w:w="1685"/>
        <w:gridCol w:w="2737"/>
      </w:tblGrid>
      <w:tr w:rsidR="000B7BF0" w14:paraId="127547CA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F06CB" w14:textId="77777777" w:rsidR="000B7BF0" w:rsidRDefault="000B7BF0" w:rsidP="00EE25C2">
            <w:pPr>
              <w:jc w:val="center"/>
            </w:pPr>
            <w: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646A71" w14:textId="77777777" w:rsidR="000B7BF0" w:rsidRDefault="000B7BF0" w:rsidP="00EE25C2">
            <w:pPr>
              <w:jc w:val="center"/>
            </w:pPr>
            <w:r>
              <w:t>Наименование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5462F1" w14:textId="77777777" w:rsidR="000B7BF0" w:rsidRDefault="000B7BF0" w:rsidP="00EE25C2">
            <w:pPr>
              <w:jc w:val="center"/>
            </w:pPr>
            <w:r>
              <w:t>N, дата догов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6494FE" w14:textId="77777777" w:rsidR="000B7BF0" w:rsidRDefault="000B7BF0" w:rsidP="00EE25C2">
            <w:pPr>
              <w:jc w:val="center"/>
            </w:pPr>
            <w:r>
              <w:t>Сумма по договору в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B474CC" w14:textId="77777777" w:rsidR="000B7BF0" w:rsidRDefault="000B7BF0" w:rsidP="00EE25C2">
            <w:pPr>
              <w:jc w:val="center"/>
            </w:pPr>
            <w:r>
              <w:t>N и дата платежного пору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F16324" w14:textId="77777777" w:rsidR="000B7BF0" w:rsidRDefault="000B7BF0" w:rsidP="00EE25C2">
            <w:pPr>
              <w:jc w:val="center"/>
            </w:pPr>
            <w:r>
              <w:t>Информация о наличных расчетах (N и дата чека/товарного чека)</w:t>
            </w:r>
          </w:p>
        </w:tc>
      </w:tr>
      <w:tr w:rsidR="000B7BF0" w14:paraId="1241643C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4FDB29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97985F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D649A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C95DF6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265D11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D1F96" w14:textId="77777777" w:rsidR="000B7BF0" w:rsidRDefault="000B7BF0" w:rsidP="00EE25C2">
            <w:r>
              <w:t> </w:t>
            </w:r>
          </w:p>
        </w:tc>
      </w:tr>
      <w:tr w:rsidR="000B7BF0" w14:paraId="46A60FD6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AF01C0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E31D2E" w14:textId="77777777" w:rsidR="000B7BF0" w:rsidRDefault="000B7BF0" w:rsidP="00EE25C2">
            <w: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E3666B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D089E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A03E89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8BDCE5" w14:textId="77777777" w:rsidR="000B7BF0" w:rsidRDefault="000B7BF0" w:rsidP="00EE25C2">
            <w:r>
              <w:t> </w:t>
            </w:r>
          </w:p>
        </w:tc>
      </w:tr>
    </w:tbl>
    <w:p w14:paraId="6BBA6BFE" w14:textId="77777777" w:rsidR="000B7BF0" w:rsidRDefault="000B7BF0" w:rsidP="000B7BF0">
      <w:pPr>
        <w:jc w:val="both"/>
      </w:pPr>
      <w:r>
        <w:t> </w:t>
      </w:r>
    </w:p>
    <w:p w14:paraId="69CDD4A6" w14:textId="77777777" w:rsidR="000B7BF0" w:rsidRDefault="000B7BF0" w:rsidP="000B7BF0">
      <w:pPr>
        <w:ind w:firstLine="540"/>
        <w:jc w:val="both"/>
      </w:pPr>
      <w:r>
        <w:t>Сводный перечень расходов.</w:t>
      </w:r>
    </w:p>
    <w:p w14:paraId="1863DB5E" w14:textId="77777777" w:rsidR="000B7BF0" w:rsidRDefault="000B7BF0" w:rsidP="000B7BF0">
      <w:pPr>
        <w:jc w:val="both"/>
      </w:pPr>
      <w: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7627"/>
        <w:gridCol w:w="999"/>
      </w:tblGrid>
      <w:tr w:rsidR="000B7BF0" w14:paraId="136B87D1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E370AD" w14:textId="77777777" w:rsidR="000B7BF0" w:rsidRDefault="000B7BF0" w:rsidP="00EE25C2">
            <w:pPr>
              <w:jc w:val="center"/>
            </w:pPr>
            <w: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667A49" w14:textId="77777777" w:rsidR="000B7BF0" w:rsidRDefault="000B7BF0" w:rsidP="00EE25C2">
            <w:pPr>
              <w:jc w:val="center"/>
            </w:pPr>
            <w:r>
              <w:t>Наименование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6E0967" w14:textId="77777777" w:rsidR="000B7BF0" w:rsidRDefault="000B7BF0" w:rsidP="00EE25C2">
            <w:pPr>
              <w:jc w:val="center"/>
            </w:pPr>
            <w:r>
              <w:t>Сумма, руб.</w:t>
            </w:r>
          </w:p>
        </w:tc>
      </w:tr>
      <w:tr w:rsidR="000B7BF0" w14:paraId="2097A6D9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4616C6" w14:textId="77777777" w:rsidR="000B7BF0" w:rsidRDefault="000B7BF0" w:rsidP="00EE25C2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E46618" w14:textId="77777777" w:rsidR="000B7BF0" w:rsidRDefault="000B7BF0" w:rsidP="00EE25C2">
            <w:r>
              <w:t>Арендные платеж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2DA173" w14:textId="77777777" w:rsidR="000B7BF0" w:rsidRDefault="000B7BF0" w:rsidP="00EE25C2">
            <w:r>
              <w:t> </w:t>
            </w:r>
          </w:p>
        </w:tc>
      </w:tr>
      <w:tr w:rsidR="000B7BF0" w14:paraId="2BC00986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E8A639" w14:textId="77777777" w:rsidR="000B7BF0" w:rsidRDefault="000B7BF0" w:rsidP="00EE25C2"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3DDF48" w14:textId="77777777" w:rsidR="000B7BF0" w:rsidRDefault="000B7BF0" w:rsidP="00EE25C2">
            <w:r>
              <w:t>Оплата коммунальных услу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AB8954" w14:textId="77777777" w:rsidR="000B7BF0" w:rsidRDefault="000B7BF0" w:rsidP="00EE25C2">
            <w:r>
              <w:t> </w:t>
            </w:r>
          </w:p>
        </w:tc>
      </w:tr>
      <w:tr w:rsidR="000B7BF0" w14:paraId="690B5FA1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3A2164" w14:textId="77777777" w:rsidR="000B7BF0" w:rsidRDefault="000B7BF0" w:rsidP="00EE25C2"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1FA649" w14:textId="77777777" w:rsidR="000B7BF0" w:rsidRDefault="000B7BF0" w:rsidP="00EE25C2">
            <w:r>
              <w:t>Выкуп поме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3B17C3" w14:textId="77777777" w:rsidR="000B7BF0" w:rsidRDefault="000B7BF0" w:rsidP="00EE25C2">
            <w:r>
              <w:t> </w:t>
            </w:r>
          </w:p>
        </w:tc>
      </w:tr>
      <w:tr w:rsidR="000B7BF0" w14:paraId="34E512C1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608621" w14:textId="77777777" w:rsidR="000B7BF0" w:rsidRDefault="000B7BF0" w:rsidP="00EE25C2"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069208" w14:textId="77777777" w:rsidR="000B7BF0" w:rsidRDefault="000B7BF0" w:rsidP="00EE25C2">
            <w:r>
              <w:t>Текущий ремо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1D0211" w14:textId="77777777" w:rsidR="000B7BF0" w:rsidRDefault="000B7BF0" w:rsidP="00EE25C2">
            <w:r>
              <w:t> </w:t>
            </w:r>
          </w:p>
        </w:tc>
      </w:tr>
      <w:tr w:rsidR="000B7BF0" w14:paraId="4C9025A7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0D4204" w14:textId="77777777" w:rsidR="000B7BF0" w:rsidRDefault="000B7BF0" w:rsidP="00EE25C2"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AA6D5E" w14:textId="77777777" w:rsidR="000B7BF0" w:rsidRDefault="000B7BF0" w:rsidP="00EE25C2">
            <w:r>
              <w:t>Капитальный ремо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3287CA" w14:textId="77777777" w:rsidR="000B7BF0" w:rsidRDefault="000B7BF0" w:rsidP="00EE25C2">
            <w:r>
              <w:t> </w:t>
            </w:r>
          </w:p>
        </w:tc>
      </w:tr>
      <w:tr w:rsidR="000B7BF0" w14:paraId="4A5064B9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014644" w14:textId="77777777" w:rsidR="000B7BF0" w:rsidRDefault="000B7BF0" w:rsidP="00EE25C2">
            <w: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18D4C" w14:textId="77777777" w:rsidR="000B7BF0" w:rsidRDefault="000B7BF0" w:rsidP="00EE25C2">
            <w:r>
              <w:t>Реконструкция помещ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C67A59" w14:textId="77777777" w:rsidR="000B7BF0" w:rsidRDefault="000B7BF0" w:rsidP="00EE25C2">
            <w:r>
              <w:t> </w:t>
            </w:r>
          </w:p>
        </w:tc>
      </w:tr>
      <w:tr w:rsidR="000B7BF0" w14:paraId="7F03A89A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34F67C" w14:textId="77777777" w:rsidR="000B7BF0" w:rsidRDefault="000B7BF0" w:rsidP="00EE25C2">
            <w: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E0AE64" w14:textId="77777777" w:rsidR="000B7BF0" w:rsidRDefault="000B7BF0" w:rsidP="00EE25C2">
            <w:r>
              <w:t>Приобретение основных средств (за исключением легковых автотранспортных средст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8F06C5" w14:textId="77777777" w:rsidR="000B7BF0" w:rsidRDefault="000B7BF0" w:rsidP="00EE25C2">
            <w:r>
              <w:t> </w:t>
            </w:r>
          </w:p>
        </w:tc>
      </w:tr>
      <w:tr w:rsidR="000B7BF0" w14:paraId="3C1005D9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6811A8" w14:textId="77777777" w:rsidR="000B7BF0" w:rsidRDefault="000B7BF0" w:rsidP="00EE25C2">
            <w: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7A41A9" w14:textId="77777777" w:rsidR="000B7BF0" w:rsidRDefault="000B7BF0" w:rsidP="00EE25C2">
            <w:r>
              <w:t>Приобретение сырья, расходных материалов и инстру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35ABE4" w14:textId="77777777" w:rsidR="000B7BF0" w:rsidRDefault="000B7BF0" w:rsidP="00EE25C2">
            <w:r>
              <w:t> </w:t>
            </w:r>
          </w:p>
        </w:tc>
      </w:tr>
      <w:tr w:rsidR="000B7BF0" w14:paraId="2CAC6598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BD1C44" w14:textId="77777777" w:rsidR="000B7BF0" w:rsidRDefault="000B7BF0" w:rsidP="00EE25C2">
            <w: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F22CA6" w14:textId="77777777" w:rsidR="000B7BF0" w:rsidRDefault="000B7BF0" w:rsidP="00EE25C2">
            <w:r>
              <w:t xml:space="preserve">Участие в региональных, межрегиональных и международных выставочных и </w:t>
            </w:r>
            <w:proofErr w:type="spellStart"/>
            <w:r>
              <w:t>выставочно</w:t>
            </w:r>
            <w:proofErr w:type="spellEnd"/>
            <w:r>
              <w:t>-ярмарочных мероприят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A7D53D" w14:textId="77777777" w:rsidR="000B7BF0" w:rsidRDefault="000B7BF0" w:rsidP="00EE25C2">
            <w:r>
              <w:t> </w:t>
            </w:r>
          </w:p>
        </w:tc>
      </w:tr>
      <w:tr w:rsidR="000B7BF0" w14:paraId="1A93C61E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C2494A" w14:textId="77777777" w:rsidR="000B7BF0" w:rsidRDefault="000B7BF0" w:rsidP="00EE25C2">
            <w: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828A40" w14:textId="77777777" w:rsidR="000B7BF0" w:rsidRDefault="000B7BF0" w:rsidP="00EE25C2">
            <w:r>
              <w:t>Приобретение обору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FEA885" w14:textId="77777777" w:rsidR="000B7BF0" w:rsidRDefault="000B7BF0" w:rsidP="00EE25C2">
            <w:r>
              <w:t> </w:t>
            </w:r>
          </w:p>
        </w:tc>
      </w:tr>
      <w:tr w:rsidR="000B7BF0" w14:paraId="2C909BE9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243189" w14:textId="77777777" w:rsidR="000B7BF0" w:rsidRDefault="000B7BF0" w:rsidP="00EE25C2">
            <w: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8D16EF" w14:textId="77777777" w:rsidR="000B7BF0" w:rsidRDefault="000B7BF0" w:rsidP="00EE25C2">
            <w:r>
              <w:t>Повышение квалификации и (или) участие в образовательных программах работников ли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B59137" w14:textId="77777777" w:rsidR="000B7BF0" w:rsidRDefault="000B7BF0" w:rsidP="00EE25C2">
            <w:r>
              <w:t> </w:t>
            </w:r>
          </w:p>
        </w:tc>
      </w:tr>
      <w:tr w:rsidR="000B7BF0" w14:paraId="51EA24D2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BA0493" w14:textId="77777777" w:rsidR="000B7BF0" w:rsidRDefault="000B7BF0" w:rsidP="00EE25C2">
            <w: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4E4774" w14:textId="77777777" w:rsidR="000B7BF0" w:rsidRDefault="000B7BF0" w:rsidP="00EE25C2">
            <w:r>
              <w:t>Медицинское обслуживание де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1814FD" w14:textId="77777777" w:rsidR="000B7BF0" w:rsidRDefault="000B7BF0" w:rsidP="00EE25C2">
            <w:r>
              <w:t> </w:t>
            </w:r>
          </w:p>
        </w:tc>
      </w:tr>
      <w:tr w:rsidR="000B7BF0" w14:paraId="0D494D9F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3703F" w14:textId="77777777" w:rsidR="000B7BF0" w:rsidRDefault="000B7BF0" w:rsidP="00EE25C2">
            <w:r>
              <w:lastRenderedPageBreak/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45E034" w14:textId="77777777" w:rsidR="000B7BF0" w:rsidRDefault="000B7BF0" w:rsidP="00EE25C2">
            <w:r>
              <w:t>Приобретение комплектующих изделий при производстве и (или) реализации медицинской техники, протезно-ортопедических издел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B6F106" w14:textId="77777777" w:rsidR="000B7BF0" w:rsidRDefault="000B7BF0" w:rsidP="00EE25C2">
            <w:r>
              <w:t> </w:t>
            </w:r>
          </w:p>
        </w:tc>
      </w:tr>
      <w:tr w:rsidR="000B7BF0" w14:paraId="474FEDBB" w14:textId="77777777" w:rsidTr="00EE25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38974" w14:textId="77777777" w:rsidR="000B7BF0" w:rsidRDefault="000B7BF0" w:rsidP="00EE25C2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D05EC" w14:textId="77777777" w:rsidR="000B7BF0" w:rsidRDefault="000B7BF0" w:rsidP="00EE25C2">
            <w: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492652" w14:textId="77777777" w:rsidR="000B7BF0" w:rsidRDefault="000B7BF0" w:rsidP="00EE25C2">
            <w:r>
              <w:t> </w:t>
            </w:r>
          </w:p>
        </w:tc>
      </w:tr>
    </w:tbl>
    <w:p w14:paraId="606005E2" w14:textId="77777777" w:rsidR="000B7BF0" w:rsidRDefault="000B7BF0" w:rsidP="000B7BF0">
      <w:pPr>
        <w:jc w:val="both"/>
      </w:pPr>
      <w:r>
        <w:t> </w:t>
      </w:r>
    </w:p>
    <w:p w14:paraId="5ECE9EF8" w14:textId="77777777" w:rsidR="000B7BF0" w:rsidRDefault="000B7BF0" w:rsidP="000B7BF0">
      <w:pPr>
        <w:ind w:firstLine="540"/>
        <w:jc w:val="both"/>
      </w:pPr>
      <w:r>
        <w:t>Размер субсидии составляет: _______________________ рублей.</w:t>
      </w:r>
    </w:p>
    <w:p w14:paraId="37B57134" w14:textId="77777777" w:rsidR="000B7BF0" w:rsidRDefault="000B7BF0" w:rsidP="000B7BF0">
      <w:pPr>
        <w:jc w:val="both"/>
      </w:pPr>
      <w:r>
        <w:t> </w:t>
      </w:r>
    </w:p>
    <w:p w14:paraId="46C49AF4" w14:textId="77777777" w:rsidR="000B7BF0" w:rsidRDefault="000B7BF0" w:rsidP="000B7BF0">
      <w:pPr>
        <w:jc w:val="center"/>
      </w:pPr>
      <w:r>
        <w:t>Раздел I</w:t>
      </w:r>
      <w:r>
        <w:rPr>
          <w:lang w:val="en-US"/>
        </w:rPr>
        <w:t>V</w:t>
      </w:r>
      <w:r>
        <w:t>. Гарантии</w:t>
      </w:r>
    </w:p>
    <w:p w14:paraId="7F794BEB" w14:textId="77777777" w:rsidR="000B7BF0" w:rsidRDefault="000B7BF0" w:rsidP="000B7BF0">
      <w:pPr>
        <w:jc w:val="both"/>
      </w:pPr>
      <w:r>
        <w:t> </w:t>
      </w:r>
    </w:p>
    <w:p w14:paraId="6B6268EF" w14:textId="77777777" w:rsidR="000B7BF0" w:rsidRPr="00540802" w:rsidRDefault="000B7BF0" w:rsidP="000B7BF0">
      <w:pPr>
        <w:ind w:firstLine="567"/>
        <w:jc w:val="both"/>
        <w:rPr>
          <w:bCs/>
        </w:rPr>
      </w:pPr>
      <w:r>
        <w:t>1.Участник отбора</w:t>
      </w:r>
      <w:r w:rsidRPr="00790613">
        <w:t xml:space="preserve"> сообщает о намерении участвовать в конкурсном отборе на получении субсидии на условиях, </w:t>
      </w:r>
      <w:r w:rsidRPr="00790613">
        <w:rPr>
          <w:color w:val="000000" w:themeColor="text1"/>
        </w:rPr>
        <w:t xml:space="preserve">установленных законодательством Российской Федерации и законодательством Московской области, и подтверждает соответствие категориям и требованиям, установленным Федеральным </w:t>
      </w:r>
      <w:hyperlink r:id="rId14" w:tooltip="Федеральный закон от 24.07.2007 N 209-ФЗ (ред. от 08.06.2020) &quot;О развитии малого и среднего предпринимательства в Российской Федерации&quot;{КонсультантПлюс}" w:history="1">
        <w:r w:rsidRPr="00790613">
          <w:rPr>
            <w:color w:val="000000" w:themeColor="text1"/>
          </w:rPr>
          <w:t>законом</w:t>
        </w:r>
      </w:hyperlink>
      <w:r w:rsidRPr="00790613">
        <w:rPr>
          <w:color w:val="000000" w:themeColor="text1"/>
        </w:rPr>
        <w:t xml:space="preserve"> от 24.07.2007 N 209-ФЗ "О развитии малого и среднего предпринимательства в Российской Федерации" и подпрограммой III "Развитие малого и среднего предпринимательства</w:t>
      </w:r>
      <w:r>
        <w:rPr>
          <w:color w:val="000000" w:themeColor="text1"/>
        </w:rPr>
        <w:t xml:space="preserve">» муниципальной </w:t>
      </w:r>
      <w:r w:rsidRPr="00540802">
        <w:rPr>
          <w:color w:val="000000" w:themeColor="text1"/>
        </w:rPr>
        <w:t xml:space="preserve"> </w:t>
      </w:r>
      <w:hyperlink r:id="rId15" w:tooltip="Постановление Правительства МО от 25.10.2016 N 788/39 (ред. от 16.06.2020) &quot;Об утверждении государственной программы Московской области &quot;Предпринимательство Подмосковья&quot; на 2017-2024 годы&quot;{КонсультантПлюс}" w:history="1">
        <w:r w:rsidRPr="00540802">
          <w:rPr>
            <w:color w:val="000000" w:themeColor="text1"/>
          </w:rPr>
          <w:t>программы</w:t>
        </w:r>
      </w:hyperlink>
      <w:r w:rsidRPr="0054080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Ленинского городского </w:t>
      </w:r>
      <w:r w:rsidRPr="00540802">
        <w:rPr>
          <w:color w:val="000000" w:themeColor="text1"/>
        </w:rPr>
        <w:t xml:space="preserve">округа </w:t>
      </w:r>
      <w:r w:rsidRPr="00540802">
        <w:rPr>
          <w:bCs/>
        </w:rPr>
        <w:t>«Предпринимательство» на 2021-2024 годы», утвержденную постановлением администрации Ленинского городского округа от 14.10.2020 № 2349</w:t>
      </w:r>
      <w:r>
        <w:rPr>
          <w:bCs/>
        </w:rPr>
        <w:t xml:space="preserve"> (с изменениями, внесенными постановлением от 12.07.2022 № 2880).</w:t>
      </w:r>
    </w:p>
    <w:p w14:paraId="39608EB0" w14:textId="77777777" w:rsidR="000B7BF0" w:rsidRPr="00790613" w:rsidRDefault="000B7BF0" w:rsidP="000B7BF0">
      <w:pPr>
        <w:pStyle w:val="ConsPlusNormal"/>
        <w:ind w:firstLine="540"/>
        <w:jc w:val="both"/>
        <w:rPr>
          <w:color w:val="000000" w:themeColor="text1"/>
        </w:rPr>
      </w:pPr>
      <w:r w:rsidRPr="00790613">
        <w:rPr>
          <w:color w:val="000000" w:themeColor="text1"/>
        </w:rPr>
        <w:t xml:space="preserve">2. </w:t>
      </w:r>
      <w:r>
        <w:rPr>
          <w:color w:val="000000" w:themeColor="text1"/>
        </w:rPr>
        <w:t>Участник отбора</w:t>
      </w:r>
      <w:r w:rsidRPr="00790613">
        <w:rPr>
          <w:color w:val="000000" w:themeColor="text1"/>
        </w:rPr>
        <w:t xml:space="preserve"> дает свое согласие на осуществление </w:t>
      </w:r>
      <w:r>
        <w:rPr>
          <w:color w:val="000000" w:themeColor="text1"/>
        </w:rPr>
        <w:t>Администрацией</w:t>
      </w:r>
      <w:r w:rsidRPr="00790613">
        <w:rPr>
          <w:color w:val="000000" w:themeColor="text1"/>
        </w:rPr>
        <w:t xml:space="preserve">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лении сведения, в том числе у юридических и физических лиц, упомянутых в заявлении.</w:t>
      </w:r>
    </w:p>
    <w:p w14:paraId="484EC523" w14:textId="77777777" w:rsidR="000B7BF0" w:rsidRPr="00ED6428" w:rsidRDefault="000B7BF0" w:rsidP="000B7BF0">
      <w:pPr>
        <w:pStyle w:val="ConsPlusNormal"/>
        <w:ind w:firstLine="540"/>
        <w:jc w:val="both"/>
        <w:rPr>
          <w:sz w:val="28"/>
          <w:szCs w:val="28"/>
        </w:rPr>
      </w:pPr>
      <w:r>
        <w:rPr>
          <w:color w:val="000000" w:themeColor="text1"/>
        </w:rPr>
        <w:t>3</w:t>
      </w:r>
      <w:r w:rsidRPr="00790613">
        <w:rPr>
          <w:color w:val="000000" w:themeColor="text1"/>
        </w:rPr>
        <w:t xml:space="preserve">. </w:t>
      </w:r>
      <w:r>
        <w:rPr>
          <w:color w:val="000000" w:themeColor="text1"/>
        </w:rPr>
        <w:t>Участник отбора</w:t>
      </w:r>
      <w:r w:rsidRPr="00790613">
        <w:rPr>
          <w:color w:val="000000" w:themeColor="text1"/>
        </w:rPr>
        <w:t xml:space="preserve"> дает свое согласие на публикацию (размещение) в информационно-телекоммуникационной сети Интернет информации о нем, о подаваемой им заявке на участие в конкурсе, иной информации о нем, связанной с соответствующим конкурсом, а также согласие на обработку персональных данных (для физического лица).</w:t>
      </w:r>
    </w:p>
    <w:p w14:paraId="10EDA955" w14:textId="77777777" w:rsidR="000B7BF0" w:rsidRPr="00ED6428" w:rsidRDefault="000B7BF0" w:rsidP="000B7BF0">
      <w:pPr>
        <w:ind w:firstLine="540"/>
        <w:jc w:val="both"/>
        <w:rPr>
          <w:sz w:val="28"/>
          <w:szCs w:val="28"/>
        </w:rPr>
      </w:pPr>
    </w:p>
    <w:p w14:paraId="0885DEA6" w14:textId="77777777" w:rsidR="000B7BF0" w:rsidRPr="005D4701" w:rsidRDefault="000B7BF0" w:rsidP="000B7B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BA8C04F" w14:textId="3C6BE6F5" w:rsidR="00ED6428" w:rsidRPr="00ED6428" w:rsidRDefault="00ED6428" w:rsidP="000B7BF0">
      <w:pPr>
        <w:ind w:firstLine="540"/>
        <w:jc w:val="right"/>
        <w:rPr>
          <w:sz w:val="28"/>
          <w:szCs w:val="28"/>
        </w:rPr>
      </w:pPr>
    </w:p>
    <w:sectPr w:rsidR="00ED6428" w:rsidRPr="00ED6428" w:rsidSect="00A248F8">
      <w:headerReference w:type="default" r:id="rId16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734F" w14:textId="77777777" w:rsidR="000E3513" w:rsidRDefault="000E3513" w:rsidP="008F35ED">
      <w:r>
        <w:separator/>
      </w:r>
    </w:p>
  </w:endnote>
  <w:endnote w:type="continuationSeparator" w:id="0">
    <w:p w14:paraId="0905511C" w14:textId="77777777" w:rsidR="000E3513" w:rsidRDefault="000E3513" w:rsidP="008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5D147" w14:textId="77777777" w:rsidR="000E3513" w:rsidRDefault="000E3513" w:rsidP="008F35ED">
      <w:r>
        <w:separator/>
      </w:r>
    </w:p>
  </w:footnote>
  <w:footnote w:type="continuationSeparator" w:id="0">
    <w:p w14:paraId="6AFE65C2" w14:textId="77777777" w:rsidR="000E3513" w:rsidRDefault="000E3513" w:rsidP="008F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109640"/>
      <w:docPartObj>
        <w:docPartGallery w:val="Page Numbers (Top of Page)"/>
        <w:docPartUnique/>
      </w:docPartObj>
    </w:sdtPr>
    <w:sdtContent>
      <w:p w14:paraId="5F858225" w14:textId="6E6733E9" w:rsidR="00A248F8" w:rsidRDefault="00A248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5D2">
          <w:rPr>
            <w:noProof/>
          </w:rPr>
          <w:t>2</w:t>
        </w:r>
        <w:r>
          <w:fldChar w:fldCharType="end"/>
        </w:r>
      </w:p>
    </w:sdtContent>
  </w:sdt>
  <w:p w14:paraId="1A6B0F1D" w14:textId="77777777" w:rsidR="00A248F8" w:rsidRDefault="00A248F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46B9"/>
    <w:multiLevelType w:val="hybridMultilevel"/>
    <w:tmpl w:val="774E8362"/>
    <w:lvl w:ilvl="0" w:tplc="411E804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68D30BA"/>
    <w:multiLevelType w:val="hybridMultilevel"/>
    <w:tmpl w:val="B62428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36557588">
    <w:abstractNumId w:val="1"/>
  </w:num>
  <w:num w:numId="2" w16cid:durableId="1181972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B31"/>
    <w:rsid w:val="000013A9"/>
    <w:rsid w:val="00005737"/>
    <w:rsid w:val="00023F18"/>
    <w:rsid w:val="00083F99"/>
    <w:rsid w:val="00084184"/>
    <w:rsid w:val="00093875"/>
    <w:rsid w:val="000B4CDC"/>
    <w:rsid w:val="000B7BF0"/>
    <w:rsid w:val="000E3513"/>
    <w:rsid w:val="00162B10"/>
    <w:rsid w:val="00177460"/>
    <w:rsid w:val="001915A6"/>
    <w:rsid w:val="001A1412"/>
    <w:rsid w:val="00223A84"/>
    <w:rsid w:val="0022725B"/>
    <w:rsid w:val="00262DAB"/>
    <w:rsid w:val="002828D0"/>
    <w:rsid w:val="002C3907"/>
    <w:rsid w:val="002C6F8D"/>
    <w:rsid w:val="002D1BD0"/>
    <w:rsid w:val="003078B6"/>
    <w:rsid w:val="0032547B"/>
    <w:rsid w:val="003A0CF8"/>
    <w:rsid w:val="003E5BC2"/>
    <w:rsid w:val="00402FA7"/>
    <w:rsid w:val="00431707"/>
    <w:rsid w:val="00432A13"/>
    <w:rsid w:val="00455BF8"/>
    <w:rsid w:val="00465E7A"/>
    <w:rsid w:val="004929AC"/>
    <w:rsid w:val="00496CD7"/>
    <w:rsid w:val="004C7A6A"/>
    <w:rsid w:val="004D3BBB"/>
    <w:rsid w:val="004F6777"/>
    <w:rsid w:val="00514A8E"/>
    <w:rsid w:val="00515314"/>
    <w:rsid w:val="00520C92"/>
    <w:rsid w:val="00524633"/>
    <w:rsid w:val="005318A2"/>
    <w:rsid w:val="00540802"/>
    <w:rsid w:val="00553686"/>
    <w:rsid w:val="005A3D90"/>
    <w:rsid w:val="005E2774"/>
    <w:rsid w:val="005E722D"/>
    <w:rsid w:val="00605A95"/>
    <w:rsid w:val="00627FE0"/>
    <w:rsid w:val="00640282"/>
    <w:rsid w:val="00656924"/>
    <w:rsid w:val="006B1DE0"/>
    <w:rsid w:val="006B2C49"/>
    <w:rsid w:val="006D68B3"/>
    <w:rsid w:val="006D6A9C"/>
    <w:rsid w:val="006E1961"/>
    <w:rsid w:val="007165D2"/>
    <w:rsid w:val="00723919"/>
    <w:rsid w:val="007839EB"/>
    <w:rsid w:val="007955D7"/>
    <w:rsid w:val="007A46BD"/>
    <w:rsid w:val="00802485"/>
    <w:rsid w:val="0080695A"/>
    <w:rsid w:val="0082084C"/>
    <w:rsid w:val="00823F03"/>
    <w:rsid w:val="008670C9"/>
    <w:rsid w:val="008A075C"/>
    <w:rsid w:val="008F35ED"/>
    <w:rsid w:val="008F77C2"/>
    <w:rsid w:val="00905C20"/>
    <w:rsid w:val="0092063F"/>
    <w:rsid w:val="009208F6"/>
    <w:rsid w:val="0096245F"/>
    <w:rsid w:val="00964C26"/>
    <w:rsid w:val="009732C1"/>
    <w:rsid w:val="009B37C9"/>
    <w:rsid w:val="009E03F9"/>
    <w:rsid w:val="00A034D5"/>
    <w:rsid w:val="00A248F8"/>
    <w:rsid w:val="00A41E7C"/>
    <w:rsid w:val="00A72906"/>
    <w:rsid w:val="00A93F68"/>
    <w:rsid w:val="00AB1C79"/>
    <w:rsid w:val="00AC0533"/>
    <w:rsid w:val="00AD2FE8"/>
    <w:rsid w:val="00AE2540"/>
    <w:rsid w:val="00AF7829"/>
    <w:rsid w:val="00B465D5"/>
    <w:rsid w:val="00B63B9C"/>
    <w:rsid w:val="00B841D3"/>
    <w:rsid w:val="00BD53BA"/>
    <w:rsid w:val="00BD6D5B"/>
    <w:rsid w:val="00C709EA"/>
    <w:rsid w:val="00C8639F"/>
    <w:rsid w:val="00C87289"/>
    <w:rsid w:val="00C93B31"/>
    <w:rsid w:val="00CB261E"/>
    <w:rsid w:val="00CC29E0"/>
    <w:rsid w:val="00CF3A00"/>
    <w:rsid w:val="00CF45C2"/>
    <w:rsid w:val="00CF489F"/>
    <w:rsid w:val="00D26B57"/>
    <w:rsid w:val="00D50064"/>
    <w:rsid w:val="00DD1BA2"/>
    <w:rsid w:val="00DD2D5D"/>
    <w:rsid w:val="00DE1A8A"/>
    <w:rsid w:val="00E22284"/>
    <w:rsid w:val="00E35B3C"/>
    <w:rsid w:val="00EC2733"/>
    <w:rsid w:val="00ED4EDD"/>
    <w:rsid w:val="00ED6428"/>
    <w:rsid w:val="00EF63D2"/>
    <w:rsid w:val="00F07445"/>
    <w:rsid w:val="00F363D2"/>
    <w:rsid w:val="00F56A23"/>
    <w:rsid w:val="00FD3D95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CE68"/>
  <w15:docId w15:val="{40B14B52-CA73-4646-A2D0-FDA37A6C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2A13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432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Маркер"/>
    <w:basedOn w:val="a"/>
    <w:link w:val="a5"/>
    <w:uiPriority w:val="34"/>
    <w:qFormat/>
    <w:rsid w:val="00432A13"/>
    <w:pPr>
      <w:spacing w:after="60"/>
      <w:ind w:left="708"/>
      <w:jc w:val="both"/>
    </w:pPr>
  </w:style>
  <w:style w:type="paragraph" w:customStyle="1" w:styleId="ConsPlusTitle">
    <w:name w:val="ConsPlusTitle"/>
    <w:rsid w:val="00432A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F3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023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F35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F35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F35ED"/>
    <w:rPr>
      <w:vertAlign w:val="superscript"/>
    </w:rPr>
  </w:style>
  <w:style w:type="paragraph" w:customStyle="1" w:styleId="ConsPlusNonformat">
    <w:name w:val="ConsPlusNonformat"/>
    <w:uiPriority w:val="99"/>
    <w:rsid w:val="00ED64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248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4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248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4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Рег. Основной текст уровнеь 1.1 (базовый)"/>
    <w:basedOn w:val="a"/>
    <w:qFormat/>
    <w:rsid w:val="00455BF8"/>
    <w:pPr>
      <w:spacing w:line="276" w:lineRule="auto"/>
      <w:jc w:val="both"/>
    </w:pPr>
    <w:rPr>
      <w:sz w:val="28"/>
      <w:szCs w:val="28"/>
      <w:lang w:eastAsia="en-US"/>
    </w:rPr>
  </w:style>
  <w:style w:type="character" w:styleId="ad">
    <w:name w:val="Unresolved Mention"/>
    <w:basedOn w:val="a0"/>
    <w:uiPriority w:val="99"/>
    <w:semiHidden/>
    <w:unhideWhenUsed/>
    <w:rsid w:val="0064028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7290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7290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729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290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729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A729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vidnoe.ru/business/predprinimatelstvo/maloe-i-srednee-predprinimatelstvo/finansovaya-podderzhka-subektov-msp5907278/2022-god/postanovlenie-administratsii-leninskogo-gorodskogo-okruga-4450-ot-14-10-2022/?sphrase_id=33232" TargetMode="External"/><Relationship Id="rId13" Type="http://schemas.openxmlformats.org/officeDocument/2006/relationships/hyperlink" Target="https://login.consultant.ru/link/?req=doc&amp;base=LAW&amp;n=393949&amp;date=31.08.20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B32D6A998884BA5CF4844988AB84ECA91663A3914D705ACC5E8AB593F4C5726ABDBD382DFD399E8E8A8F9B59D0FC95D349D575D96E57C2OFe5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B32D6A998884BA5CF49B5C98AB84ECA9126FA4974C705ACC5E8AB593F4C57278BDE5342AFC26988F9FD9CA1FO8e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B32D6A998884BA5CF4844988AB84ECA91663A3914D705ACC5E8AB593F4C5726ABDBD382DFD399E8E8A8F9B59D0FC95D349D575D96E57C2OFe5H" TargetMode="External"/><Relationship Id="rId10" Type="http://schemas.openxmlformats.org/officeDocument/2006/relationships/hyperlink" Target="consultantplus://offline/ref=DEB32D6A998884BA5CF49B5C98AB84ECA9126BA99343705ACC5E8AB593F4C57278BDE5342AFC26988F9FD9CA1FO8e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E133DDB49A19D2047E6FFFE1376F3FADEC7264799011EDEEC78A721BA686588582A8D4B96FA750C5BACAE5BFrABBP" TargetMode="External"/><Relationship Id="rId14" Type="http://schemas.openxmlformats.org/officeDocument/2006/relationships/hyperlink" Target="consultantplus://offline/ref=DEB32D6A998884BA5CF49B5C98AB84ECA9126FA4974C705ACC5E8AB593F4C57278BDE5342AFC26988F9FD9CA1FO8e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B44C-023D-4489-80EF-430225AD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615</Words>
  <Characters>3200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 Вадим Сергеевич</dc:creator>
  <cp:lastModifiedBy>Денис Коноплев</cp:lastModifiedBy>
  <cp:revision>2</cp:revision>
  <dcterms:created xsi:type="dcterms:W3CDTF">2022-10-18T14:23:00Z</dcterms:created>
  <dcterms:modified xsi:type="dcterms:W3CDTF">2022-10-18T14:23:00Z</dcterms:modified>
</cp:coreProperties>
</file>